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1629" w:rsidRPr="008A4CD9" w:rsidRDefault="00571629" w:rsidP="00571629">
      <w:pPr>
        <w:rPr>
          <w:sz w:val="24"/>
          <w:szCs w:val="24"/>
        </w:rPr>
      </w:pPr>
    </w:p>
    <w:p w:rsidR="00052070" w:rsidRPr="008A4CD9" w:rsidRDefault="00571629" w:rsidP="00052070">
      <w:pPr>
        <w:rPr>
          <w:sz w:val="24"/>
          <w:szCs w:val="24"/>
        </w:rPr>
      </w:pPr>
      <w:r w:rsidRPr="008A4CD9">
        <w:rPr>
          <w:sz w:val="24"/>
          <w:szCs w:val="24"/>
        </w:rPr>
        <w:tab/>
      </w:r>
      <w:r w:rsidRPr="008A4CD9">
        <w:rPr>
          <w:sz w:val="24"/>
          <w:szCs w:val="24"/>
        </w:rPr>
        <w:tab/>
      </w:r>
      <w:r w:rsidRPr="008A4CD9">
        <w:rPr>
          <w:sz w:val="24"/>
          <w:szCs w:val="24"/>
        </w:rPr>
        <w:tab/>
      </w:r>
      <w:r w:rsidRPr="008A4CD9">
        <w:rPr>
          <w:sz w:val="24"/>
          <w:szCs w:val="24"/>
        </w:rPr>
        <w:tab/>
      </w:r>
      <w:r w:rsidRPr="008A4CD9">
        <w:rPr>
          <w:sz w:val="24"/>
          <w:szCs w:val="24"/>
        </w:rPr>
        <w:tab/>
      </w:r>
      <w:r w:rsidRPr="008A4CD9">
        <w:rPr>
          <w:sz w:val="24"/>
          <w:szCs w:val="24"/>
        </w:rPr>
        <w:tab/>
      </w:r>
      <w:r w:rsidRPr="008A4CD9">
        <w:rPr>
          <w:sz w:val="24"/>
          <w:szCs w:val="24"/>
        </w:rPr>
        <w:tab/>
      </w:r>
      <w:r w:rsidR="008A4CD9">
        <w:rPr>
          <w:sz w:val="24"/>
          <w:szCs w:val="24"/>
        </w:rPr>
        <w:tab/>
      </w:r>
      <w:r w:rsidR="00052070" w:rsidRPr="008A4CD9">
        <w:rPr>
          <w:sz w:val="24"/>
          <w:szCs w:val="24"/>
        </w:rPr>
        <w:t>PATVIRTINTA</w:t>
      </w:r>
    </w:p>
    <w:p w:rsidR="00052070" w:rsidRPr="008A4CD9" w:rsidRDefault="00052070" w:rsidP="00052070">
      <w:pPr>
        <w:rPr>
          <w:sz w:val="24"/>
          <w:szCs w:val="24"/>
        </w:rPr>
      </w:pPr>
      <w:r w:rsidRPr="008A4CD9">
        <w:rPr>
          <w:sz w:val="24"/>
          <w:szCs w:val="24"/>
        </w:rPr>
        <w:tab/>
      </w:r>
      <w:r w:rsidRPr="008A4CD9">
        <w:rPr>
          <w:sz w:val="24"/>
          <w:szCs w:val="24"/>
        </w:rPr>
        <w:tab/>
      </w:r>
      <w:r w:rsidRPr="008A4CD9">
        <w:rPr>
          <w:sz w:val="24"/>
          <w:szCs w:val="24"/>
        </w:rPr>
        <w:tab/>
      </w:r>
      <w:r w:rsidRPr="008A4CD9">
        <w:rPr>
          <w:sz w:val="24"/>
          <w:szCs w:val="24"/>
        </w:rPr>
        <w:tab/>
      </w:r>
      <w:r w:rsidRPr="008A4CD9">
        <w:rPr>
          <w:sz w:val="24"/>
          <w:szCs w:val="24"/>
        </w:rPr>
        <w:tab/>
      </w:r>
      <w:r w:rsidRPr="008A4CD9">
        <w:rPr>
          <w:sz w:val="24"/>
          <w:szCs w:val="24"/>
        </w:rPr>
        <w:tab/>
      </w:r>
      <w:r w:rsidRPr="008A4CD9">
        <w:rPr>
          <w:sz w:val="24"/>
          <w:szCs w:val="24"/>
        </w:rPr>
        <w:tab/>
      </w:r>
      <w:r w:rsidR="008A4CD9">
        <w:rPr>
          <w:sz w:val="24"/>
          <w:szCs w:val="24"/>
        </w:rPr>
        <w:tab/>
      </w:r>
      <w:r w:rsidRPr="008A4CD9">
        <w:rPr>
          <w:sz w:val="24"/>
          <w:szCs w:val="24"/>
        </w:rPr>
        <w:t>Biržų rajono savivaldybės tarybos</w:t>
      </w:r>
    </w:p>
    <w:p w:rsidR="00052070" w:rsidRPr="008A4CD9" w:rsidRDefault="00052070" w:rsidP="00052070">
      <w:pPr>
        <w:rPr>
          <w:sz w:val="24"/>
          <w:szCs w:val="24"/>
        </w:rPr>
      </w:pPr>
      <w:r w:rsidRPr="008A4CD9">
        <w:rPr>
          <w:sz w:val="24"/>
          <w:szCs w:val="24"/>
        </w:rPr>
        <w:tab/>
      </w:r>
      <w:r w:rsidRPr="008A4CD9">
        <w:rPr>
          <w:sz w:val="24"/>
          <w:szCs w:val="24"/>
        </w:rPr>
        <w:tab/>
      </w:r>
      <w:r w:rsidRPr="008A4CD9">
        <w:rPr>
          <w:sz w:val="24"/>
          <w:szCs w:val="24"/>
        </w:rPr>
        <w:tab/>
      </w:r>
      <w:r w:rsidRPr="008A4CD9">
        <w:rPr>
          <w:sz w:val="24"/>
          <w:szCs w:val="24"/>
        </w:rPr>
        <w:tab/>
      </w:r>
      <w:r w:rsidRPr="008A4CD9">
        <w:rPr>
          <w:sz w:val="24"/>
          <w:szCs w:val="24"/>
        </w:rPr>
        <w:tab/>
      </w:r>
      <w:r w:rsidRPr="008A4CD9">
        <w:rPr>
          <w:sz w:val="24"/>
          <w:szCs w:val="24"/>
        </w:rPr>
        <w:tab/>
      </w:r>
      <w:r w:rsidRPr="008A4CD9">
        <w:rPr>
          <w:sz w:val="24"/>
          <w:szCs w:val="24"/>
        </w:rPr>
        <w:tab/>
      </w:r>
      <w:r w:rsidR="008A4CD9">
        <w:rPr>
          <w:sz w:val="24"/>
          <w:szCs w:val="24"/>
        </w:rPr>
        <w:tab/>
      </w:r>
      <w:r w:rsidRPr="008A4CD9">
        <w:rPr>
          <w:sz w:val="24"/>
          <w:szCs w:val="24"/>
        </w:rPr>
        <w:t>20</w:t>
      </w:r>
      <w:r w:rsidR="00694908">
        <w:rPr>
          <w:sz w:val="24"/>
          <w:szCs w:val="24"/>
        </w:rPr>
        <w:t>20</w:t>
      </w:r>
      <w:r w:rsidRPr="008A4CD9">
        <w:rPr>
          <w:sz w:val="24"/>
          <w:szCs w:val="24"/>
        </w:rPr>
        <w:t xml:space="preserve"> m. </w:t>
      </w:r>
      <w:r w:rsidR="00694908">
        <w:rPr>
          <w:sz w:val="24"/>
          <w:szCs w:val="24"/>
        </w:rPr>
        <w:t>sausio 31</w:t>
      </w:r>
      <w:r w:rsidRPr="008A4CD9">
        <w:rPr>
          <w:sz w:val="24"/>
          <w:szCs w:val="24"/>
        </w:rPr>
        <w:t xml:space="preserve"> d. </w:t>
      </w:r>
    </w:p>
    <w:p w:rsidR="00052070" w:rsidRPr="008A4CD9" w:rsidRDefault="00052070" w:rsidP="00052070">
      <w:pPr>
        <w:rPr>
          <w:sz w:val="24"/>
          <w:szCs w:val="24"/>
        </w:rPr>
      </w:pPr>
      <w:r w:rsidRPr="008A4CD9">
        <w:rPr>
          <w:sz w:val="24"/>
          <w:szCs w:val="24"/>
        </w:rPr>
        <w:tab/>
      </w:r>
      <w:r w:rsidRPr="008A4CD9">
        <w:rPr>
          <w:sz w:val="24"/>
          <w:szCs w:val="24"/>
        </w:rPr>
        <w:tab/>
      </w:r>
      <w:r w:rsidRPr="008A4CD9">
        <w:rPr>
          <w:sz w:val="24"/>
          <w:szCs w:val="24"/>
        </w:rPr>
        <w:tab/>
      </w:r>
      <w:r w:rsidRPr="008A4CD9">
        <w:rPr>
          <w:sz w:val="24"/>
          <w:szCs w:val="24"/>
        </w:rPr>
        <w:tab/>
      </w:r>
      <w:r w:rsidRPr="008A4CD9">
        <w:rPr>
          <w:sz w:val="24"/>
          <w:szCs w:val="24"/>
        </w:rPr>
        <w:tab/>
      </w:r>
      <w:r w:rsidRPr="008A4CD9">
        <w:rPr>
          <w:sz w:val="24"/>
          <w:szCs w:val="24"/>
        </w:rPr>
        <w:tab/>
      </w:r>
      <w:r w:rsidRPr="008A4CD9">
        <w:rPr>
          <w:sz w:val="24"/>
          <w:szCs w:val="24"/>
        </w:rPr>
        <w:tab/>
      </w:r>
      <w:r w:rsidR="008A4CD9">
        <w:rPr>
          <w:sz w:val="24"/>
          <w:szCs w:val="24"/>
        </w:rPr>
        <w:tab/>
      </w:r>
      <w:r w:rsidRPr="008A4CD9">
        <w:rPr>
          <w:sz w:val="24"/>
          <w:szCs w:val="24"/>
        </w:rPr>
        <w:t xml:space="preserve">sprendimu Nr. </w:t>
      </w:r>
      <w:r w:rsidR="00694908">
        <w:rPr>
          <w:sz w:val="24"/>
          <w:szCs w:val="24"/>
        </w:rPr>
        <w:t>T-15</w:t>
      </w:r>
      <w:bookmarkStart w:id="0" w:name="_GoBack"/>
      <w:bookmarkEnd w:id="0"/>
    </w:p>
    <w:p w:rsidR="00571629" w:rsidRPr="008A4CD9" w:rsidRDefault="00571629" w:rsidP="00052070">
      <w:pPr>
        <w:rPr>
          <w:sz w:val="24"/>
          <w:szCs w:val="24"/>
        </w:rPr>
      </w:pPr>
    </w:p>
    <w:p w:rsidR="00571629" w:rsidRPr="008A4CD9" w:rsidRDefault="009F2A76" w:rsidP="00571629">
      <w:pPr>
        <w:jc w:val="center"/>
        <w:rPr>
          <w:b/>
          <w:sz w:val="24"/>
          <w:szCs w:val="24"/>
        </w:rPr>
      </w:pPr>
      <w:r w:rsidRPr="008A4CD9">
        <w:rPr>
          <w:b/>
          <w:sz w:val="24"/>
          <w:szCs w:val="24"/>
        </w:rPr>
        <w:t xml:space="preserve">PARDUODAMŲ </w:t>
      </w:r>
      <w:r w:rsidR="00571629" w:rsidRPr="008A4CD9">
        <w:rPr>
          <w:b/>
          <w:sz w:val="24"/>
          <w:szCs w:val="24"/>
        </w:rPr>
        <w:t xml:space="preserve">BIRŽŲ RAJONO SAVIVALDYBĖS </w:t>
      </w:r>
      <w:r w:rsidRPr="008A4CD9">
        <w:rPr>
          <w:b/>
          <w:sz w:val="24"/>
          <w:szCs w:val="24"/>
        </w:rPr>
        <w:t>BŪSTŲ IR PAGALBINIO ŪKIO PASKIRTIES PASTATŲ SĄRAŠAS</w:t>
      </w:r>
    </w:p>
    <w:p w:rsidR="00571629" w:rsidRPr="008A4CD9" w:rsidRDefault="00571629" w:rsidP="00571629">
      <w:pPr>
        <w:jc w:val="center"/>
        <w:rPr>
          <w:sz w:val="24"/>
          <w:szCs w:val="24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3544"/>
        <w:gridCol w:w="2126"/>
        <w:gridCol w:w="2552"/>
        <w:gridCol w:w="963"/>
      </w:tblGrid>
      <w:tr w:rsidR="008A4CD9" w:rsidRPr="008A4CD9" w:rsidTr="00BB4371">
        <w:trPr>
          <w:trHeight w:val="61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CD9" w:rsidRPr="008A4CD9" w:rsidRDefault="008A4CD9" w:rsidP="009F2A76">
            <w:pPr>
              <w:rPr>
                <w:rFonts w:eastAsia="Times New Roman"/>
                <w:sz w:val="24"/>
                <w:szCs w:val="24"/>
                <w:lang w:eastAsia="lt-LT"/>
              </w:rPr>
            </w:pPr>
            <w:r w:rsidRPr="008A4CD9">
              <w:rPr>
                <w:rFonts w:eastAsia="Times New Roman"/>
                <w:sz w:val="24"/>
                <w:szCs w:val="24"/>
              </w:rPr>
              <w:t>Eil. Nr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CD9" w:rsidRPr="008A4CD9" w:rsidRDefault="008A4CD9" w:rsidP="009F2A76">
            <w:pPr>
              <w:rPr>
                <w:sz w:val="24"/>
                <w:szCs w:val="24"/>
              </w:rPr>
            </w:pPr>
            <w:r w:rsidRPr="008A4CD9">
              <w:rPr>
                <w:rFonts w:eastAsia="Times New Roman"/>
                <w:sz w:val="24"/>
                <w:szCs w:val="24"/>
              </w:rPr>
              <w:t>Adresa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CD9" w:rsidRPr="008A4CD9" w:rsidRDefault="008A4CD9" w:rsidP="009F2A76">
            <w:pPr>
              <w:rPr>
                <w:rFonts w:eastAsia="Times New Roman"/>
                <w:sz w:val="24"/>
                <w:szCs w:val="24"/>
              </w:rPr>
            </w:pPr>
            <w:r w:rsidRPr="008A4CD9">
              <w:rPr>
                <w:rFonts w:eastAsia="Times New Roman"/>
                <w:sz w:val="24"/>
                <w:szCs w:val="24"/>
              </w:rPr>
              <w:t>Pavadinimas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CD9" w:rsidRPr="008A4CD9" w:rsidRDefault="008A4CD9" w:rsidP="008A4CD9">
            <w:pPr>
              <w:rPr>
                <w:rFonts w:eastAsia="Times New Roman"/>
                <w:sz w:val="24"/>
                <w:szCs w:val="24"/>
              </w:rPr>
            </w:pPr>
            <w:r w:rsidRPr="008A4CD9">
              <w:rPr>
                <w:rFonts w:eastAsia="Times New Roman"/>
                <w:sz w:val="24"/>
                <w:szCs w:val="24"/>
              </w:rPr>
              <w:t xml:space="preserve">Unikalus </w:t>
            </w:r>
            <w:r>
              <w:rPr>
                <w:rFonts w:eastAsia="Times New Roman"/>
                <w:sz w:val="24"/>
                <w:szCs w:val="24"/>
              </w:rPr>
              <w:t>Nr.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CD9" w:rsidRPr="008A4CD9" w:rsidRDefault="008B4EAE" w:rsidP="009F2A76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P</w:t>
            </w:r>
            <w:r w:rsidR="008A4CD9" w:rsidRPr="008A4CD9">
              <w:rPr>
                <w:rFonts w:eastAsia="Times New Roman"/>
                <w:sz w:val="24"/>
                <w:szCs w:val="24"/>
              </w:rPr>
              <w:t xml:space="preserve">lotas </w:t>
            </w:r>
          </w:p>
          <w:p w:rsidR="008A4CD9" w:rsidRPr="008A4CD9" w:rsidRDefault="008A4CD9" w:rsidP="009F2A76">
            <w:pPr>
              <w:rPr>
                <w:rFonts w:eastAsia="Times New Roman"/>
                <w:sz w:val="24"/>
                <w:szCs w:val="24"/>
              </w:rPr>
            </w:pPr>
            <w:r w:rsidRPr="008A4CD9">
              <w:rPr>
                <w:rFonts w:eastAsia="Times New Roman"/>
                <w:sz w:val="24"/>
                <w:szCs w:val="24"/>
              </w:rPr>
              <w:t>kv. m.</w:t>
            </w:r>
          </w:p>
        </w:tc>
      </w:tr>
      <w:tr w:rsidR="008A4CD9" w:rsidRPr="008A4CD9" w:rsidTr="00D0401C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CD9" w:rsidRPr="008A4CD9" w:rsidRDefault="008A4CD9" w:rsidP="009F2A76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8A4CD9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CD9" w:rsidRPr="008A4CD9" w:rsidRDefault="008A4CD9" w:rsidP="00D0401C">
            <w:pPr>
              <w:rPr>
                <w:rFonts w:eastAsia="Times New Roman"/>
                <w:sz w:val="24"/>
                <w:szCs w:val="24"/>
              </w:rPr>
            </w:pPr>
            <w:r w:rsidRPr="008A4CD9">
              <w:rPr>
                <w:rFonts w:eastAsia="Times New Roman"/>
                <w:sz w:val="24"/>
                <w:szCs w:val="24"/>
              </w:rPr>
              <w:t xml:space="preserve">Biržai, </w:t>
            </w:r>
            <w:proofErr w:type="spellStart"/>
            <w:r w:rsidRPr="008A4CD9">
              <w:rPr>
                <w:rFonts w:eastAsia="Times New Roman"/>
                <w:sz w:val="24"/>
                <w:szCs w:val="24"/>
              </w:rPr>
              <w:t>Agluonos</w:t>
            </w:r>
            <w:proofErr w:type="spellEnd"/>
            <w:r w:rsidRPr="008A4CD9">
              <w:rPr>
                <w:rFonts w:eastAsia="Times New Roman"/>
                <w:sz w:val="24"/>
                <w:szCs w:val="24"/>
              </w:rPr>
              <w:t xml:space="preserve"> g. 38-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CD9" w:rsidRPr="008A4CD9" w:rsidRDefault="008A4CD9" w:rsidP="009F2A76">
            <w:pPr>
              <w:rPr>
                <w:rFonts w:eastAsia="Times New Roman"/>
                <w:sz w:val="24"/>
                <w:szCs w:val="24"/>
              </w:rPr>
            </w:pPr>
            <w:r w:rsidRPr="008A4CD9">
              <w:rPr>
                <w:rFonts w:eastAsia="Times New Roman"/>
                <w:sz w:val="24"/>
                <w:szCs w:val="24"/>
              </w:rPr>
              <w:t>Butas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CD9" w:rsidRPr="008A4CD9" w:rsidRDefault="008A4CD9" w:rsidP="009F2A76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8A4CD9">
              <w:rPr>
                <w:rFonts w:eastAsia="Times New Roman"/>
                <w:sz w:val="24"/>
                <w:szCs w:val="24"/>
              </w:rPr>
              <w:t>3693-1000-2016:0004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CD9" w:rsidRPr="008A4CD9" w:rsidRDefault="000740F0" w:rsidP="009F2A76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45,94</w:t>
            </w:r>
          </w:p>
        </w:tc>
      </w:tr>
      <w:tr w:rsidR="008A4CD9" w:rsidRPr="008A4CD9" w:rsidTr="00D0401C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CD9" w:rsidRPr="008A4CD9" w:rsidRDefault="008A4CD9" w:rsidP="009F2A76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8A4CD9"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CD9" w:rsidRPr="008A4CD9" w:rsidRDefault="008A4CD9" w:rsidP="00D0401C">
            <w:pPr>
              <w:rPr>
                <w:rFonts w:eastAsia="Times New Roman"/>
                <w:sz w:val="24"/>
                <w:szCs w:val="24"/>
              </w:rPr>
            </w:pPr>
            <w:r w:rsidRPr="008A4CD9">
              <w:rPr>
                <w:rFonts w:eastAsia="Times New Roman"/>
                <w:sz w:val="24"/>
                <w:szCs w:val="24"/>
              </w:rPr>
              <w:t xml:space="preserve">Biržai, </w:t>
            </w:r>
            <w:proofErr w:type="spellStart"/>
            <w:r w:rsidRPr="008A4CD9">
              <w:rPr>
                <w:rFonts w:eastAsia="Times New Roman"/>
                <w:sz w:val="24"/>
                <w:szCs w:val="24"/>
              </w:rPr>
              <w:t>Agluonos</w:t>
            </w:r>
            <w:proofErr w:type="spellEnd"/>
            <w:r w:rsidRPr="008A4CD9">
              <w:rPr>
                <w:rFonts w:eastAsia="Times New Roman"/>
                <w:sz w:val="24"/>
                <w:szCs w:val="24"/>
              </w:rPr>
              <w:t xml:space="preserve"> g. 38-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CD9" w:rsidRPr="008A4CD9" w:rsidRDefault="008A4CD9" w:rsidP="009F2A76">
            <w:pPr>
              <w:rPr>
                <w:rFonts w:eastAsia="Times New Roman"/>
                <w:sz w:val="24"/>
                <w:szCs w:val="24"/>
              </w:rPr>
            </w:pPr>
            <w:r w:rsidRPr="008A4CD9">
              <w:rPr>
                <w:rFonts w:eastAsia="Times New Roman"/>
                <w:sz w:val="24"/>
                <w:szCs w:val="24"/>
              </w:rPr>
              <w:t>Butas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CD9" w:rsidRPr="008A4CD9" w:rsidRDefault="008A4CD9" w:rsidP="009F2A76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3693-1000-2016:0005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CD9" w:rsidRPr="008A4CD9" w:rsidRDefault="000740F0" w:rsidP="009F2A76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44,00</w:t>
            </w:r>
          </w:p>
        </w:tc>
      </w:tr>
      <w:tr w:rsidR="008A4CD9" w:rsidRPr="008A4CD9" w:rsidTr="00D0401C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CD9" w:rsidRPr="008A4CD9" w:rsidRDefault="008A4CD9" w:rsidP="009F2A76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8A4CD9">
              <w:rPr>
                <w:rFonts w:eastAsia="Times New Roman"/>
                <w:sz w:val="24"/>
                <w:szCs w:val="24"/>
              </w:rPr>
              <w:t>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CD9" w:rsidRPr="008A4CD9" w:rsidRDefault="008A4CD9" w:rsidP="009F2A76">
            <w:pPr>
              <w:rPr>
                <w:rFonts w:eastAsia="Times New Roman"/>
                <w:sz w:val="24"/>
                <w:szCs w:val="24"/>
              </w:rPr>
            </w:pPr>
            <w:r w:rsidRPr="008A4CD9">
              <w:rPr>
                <w:rFonts w:eastAsia="Times New Roman"/>
                <w:sz w:val="24"/>
                <w:szCs w:val="24"/>
              </w:rPr>
              <w:t xml:space="preserve">Biržai, Astravo g. 11 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CD9" w:rsidRPr="008A4CD9" w:rsidRDefault="008A4CD9" w:rsidP="009F2A76">
            <w:pPr>
              <w:rPr>
                <w:rFonts w:eastAsia="Times New Roman"/>
                <w:sz w:val="24"/>
                <w:szCs w:val="24"/>
              </w:rPr>
            </w:pPr>
            <w:r w:rsidRPr="008A4CD9">
              <w:rPr>
                <w:rFonts w:eastAsia="Times New Roman"/>
                <w:sz w:val="24"/>
                <w:szCs w:val="24"/>
              </w:rPr>
              <w:t>42/100 dalys gyvenamojo namo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CD9" w:rsidRPr="008A4CD9" w:rsidRDefault="008A4CD9" w:rsidP="009F2A76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3693-8000-5018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CD9" w:rsidRPr="008A4CD9" w:rsidRDefault="008A4CD9" w:rsidP="009F2A76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8A4CD9">
              <w:rPr>
                <w:rFonts w:eastAsia="Times New Roman"/>
                <w:sz w:val="24"/>
                <w:szCs w:val="24"/>
              </w:rPr>
              <w:t>101,19</w:t>
            </w:r>
          </w:p>
        </w:tc>
      </w:tr>
      <w:tr w:rsidR="008A4CD9" w:rsidRPr="008A4CD9" w:rsidTr="00D0401C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CD9" w:rsidRPr="008A4CD9" w:rsidRDefault="008A4CD9" w:rsidP="009F2A76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8A4CD9">
              <w:rPr>
                <w:rFonts w:eastAsia="Times New Roman"/>
                <w:sz w:val="24"/>
                <w:szCs w:val="24"/>
              </w:rPr>
              <w:t>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CD9" w:rsidRPr="008A4CD9" w:rsidRDefault="008A4CD9" w:rsidP="009F2A76">
            <w:pPr>
              <w:rPr>
                <w:rFonts w:eastAsia="Times New Roman"/>
                <w:sz w:val="24"/>
                <w:szCs w:val="24"/>
              </w:rPr>
            </w:pPr>
            <w:r w:rsidRPr="008A4CD9">
              <w:rPr>
                <w:rFonts w:eastAsia="Times New Roman"/>
                <w:sz w:val="24"/>
                <w:szCs w:val="24"/>
              </w:rPr>
              <w:t>Biržai, Dvaro g. 7-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CD9" w:rsidRPr="008A4CD9" w:rsidRDefault="008A4CD9" w:rsidP="009F2A76">
            <w:pPr>
              <w:rPr>
                <w:rFonts w:eastAsia="Times New Roman"/>
                <w:sz w:val="24"/>
                <w:szCs w:val="24"/>
              </w:rPr>
            </w:pPr>
            <w:r w:rsidRPr="008A4CD9">
              <w:rPr>
                <w:rFonts w:eastAsia="Times New Roman"/>
                <w:sz w:val="24"/>
                <w:szCs w:val="24"/>
              </w:rPr>
              <w:t>Butas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CD9" w:rsidRPr="008A4CD9" w:rsidRDefault="008A4CD9" w:rsidP="009F2A76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3692-8004-5010:0008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CD9" w:rsidRPr="008A4CD9" w:rsidRDefault="008A4CD9" w:rsidP="009F2A76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8A4CD9">
              <w:rPr>
                <w:rFonts w:eastAsia="Times New Roman"/>
                <w:sz w:val="24"/>
                <w:szCs w:val="24"/>
              </w:rPr>
              <w:t>31,81</w:t>
            </w:r>
          </w:p>
        </w:tc>
      </w:tr>
      <w:tr w:rsidR="008A4CD9" w:rsidRPr="008A4CD9" w:rsidTr="00D0401C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CD9" w:rsidRPr="008A4CD9" w:rsidRDefault="008A4CD9" w:rsidP="009F2A76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8A4CD9">
              <w:rPr>
                <w:rFonts w:eastAsia="Times New Roman"/>
                <w:sz w:val="24"/>
                <w:szCs w:val="24"/>
              </w:rPr>
              <w:t>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CD9" w:rsidRPr="008A4CD9" w:rsidRDefault="008A4CD9" w:rsidP="009F2A76">
            <w:pPr>
              <w:rPr>
                <w:rFonts w:eastAsia="Times New Roman"/>
                <w:sz w:val="24"/>
                <w:szCs w:val="24"/>
              </w:rPr>
            </w:pPr>
            <w:r w:rsidRPr="008A4CD9">
              <w:rPr>
                <w:rFonts w:eastAsia="Times New Roman"/>
                <w:sz w:val="24"/>
                <w:szCs w:val="24"/>
              </w:rPr>
              <w:t>Biržai, Dvaro g. 7-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CD9" w:rsidRPr="008A4CD9" w:rsidRDefault="008A4CD9" w:rsidP="009F2A76">
            <w:pPr>
              <w:rPr>
                <w:rFonts w:eastAsia="Times New Roman"/>
                <w:sz w:val="24"/>
                <w:szCs w:val="24"/>
              </w:rPr>
            </w:pPr>
            <w:r w:rsidRPr="008A4CD9">
              <w:rPr>
                <w:rFonts w:eastAsia="Times New Roman"/>
                <w:sz w:val="24"/>
                <w:szCs w:val="24"/>
              </w:rPr>
              <w:t>Butas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CD9" w:rsidRPr="008A4CD9" w:rsidRDefault="008A4CD9" w:rsidP="009F2A76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3692-8004-5010:001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CD9" w:rsidRPr="008A4CD9" w:rsidRDefault="008A4CD9" w:rsidP="009F2A76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8A4CD9">
              <w:rPr>
                <w:rFonts w:eastAsia="Times New Roman"/>
                <w:sz w:val="24"/>
                <w:szCs w:val="24"/>
              </w:rPr>
              <w:t>32,16</w:t>
            </w:r>
          </w:p>
        </w:tc>
      </w:tr>
      <w:tr w:rsidR="008A4CD9" w:rsidRPr="008A4CD9" w:rsidTr="00D0401C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CD9" w:rsidRPr="008A4CD9" w:rsidRDefault="008A4CD9" w:rsidP="009F2A76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8A4CD9">
              <w:rPr>
                <w:rFonts w:eastAsia="Times New Roman"/>
                <w:sz w:val="24"/>
                <w:szCs w:val="24"/>
              </w:rPr>
              <w:t>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CD9" w:rsidRPr="008A4CD9" w:rsidRDefault="008A4CD9" w:rsidP="009F2A76">
            <w:pPr>
              <w:rPr>
                <w:rFonts w:eastAsia="Times New Roman"/>
                <w:sz w:val="24"/>
                <w:szCs w:val="24"/>
              </w:rPr>
            </w:pPr>
            <w:r w:rsidRPr="008A4CD9">
              <w:rPr>
                <w:rFonts w:eastAsia="Times New Roman"/>
                <w:sz w:val="24"/>
                <w:szCs w:val="24"/>
              </w:rPr>
              <w:t>Biržai, Dvaro g. 22-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CD9" w:rsidRPr="008A4CD9" w:rsidRDefault="008A4CD9" w:rsidP="009F2A76">
            <w:pPr>
              <w:rPr>
                <w:rFonts w:eastAsia="Times New Roman"/>
                <w:sz w:val="24"/>
                <w:szCs w:val="24"/>
              </w:rPr>
            </w:pPr>
            <w:r w:rsidRPr="008A4CD9">
              <w:rPr>
                <w:rFonts w:eastAsia="Times New Roman"/>
                <w:sz w:val="24"/>
                <w:szCs w:val="24"/>
              </w:rPr>
              <w:t>Butas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CD9" w:rsidRPr="008A4CD9" w:rsidRDefault="008A4CD9" w:rsidP="009F2A76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3694-8009-2019:0002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CD9" w:rsidRPr="008A4CD9" w:rsidRDefault="000740F0" w:rsidP="009F2A76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54,72</w:t>
            </w:r>
          </w:p>
        </w:tc>
      </w:tr>
      <w:tr w:rsidR="008A4CD9" w:rsidRPr="008A4CD9" w:rsidTr="00D0401C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CD9" w:rsidRPr="008A4CD9" w:rsidRDefault="008A4CD9" w:rsidP="009F2A76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8A4CD9">
              <w:rPr>
                <w:rFonts w:eastAsia="Times New Roman"/>
                <w:sz w:val="24"/>
                <w:szCs w:val="24"/>
              </w:rPr>
              <w:t>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CD9" w:rsidRPr="008A4CD9" w:rsidRDefault="008A4CD9" w:rsidP="00D0401C">
            <w:pPr>
              <w:rPr>
                <w:rFonts w:eastAsia="Times New Roman"/>
                <w:sz w:val="24"/>
                <w:szCs w:val="24"/>
              </w:rPr>
            </w:pPr>
            <w:r w:rsidRPr="008A4CD9">
              <w:rPr>
                <w:rFonts w:eastAsia="Times New Roman"/>
                <w:sz w:val="24"/>
                <w:szCs w:val="24"/>
              </w:rPr>
              <w:t>Biržai, Gimnazijos g. 1-1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CD9" w:rsidRPr="008A4CD9" w:rsidRDefault="008A4CD9" w:rsidP="009F2A76">
            <w:pPr>
              <w:rPr>
                <w:rFonts w:eastAsia="Times New Roman"/>
                <w:sz w:val="24"/>
                <w:szCs w:val="24"/>
              </w:rPr>
            </w:pPr>
            <w:r w:rsidRPr="008A4CD9">
              <w:rPr>
                <w:rFonts w:eastAsia="Times New Roman"/>
                <w:sz w:val="24"/>
                <w:szCs w:val="24"/>
              </w:rPr>
              <w:t>Butas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CD9" w:rsidRPr="008A4CD9" w:rsidRDefault="008A4CD9" w:rsidP="009F2A76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3696-8003-2015:0019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CD9" w:rsidRPr="008A4CD9" w:rsidRDefault="008A4CD9" w:rsidP="009F2A76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8A4CD9">
              <w:rPr>
                <w:rFonts w:eastAsia="Times New Roman"/>
                <w:sz w:val="24"/>
                <w:szCs w:val="24"/>
              </w:rPr>
              <w:t>45,72</w:t>
            </w:r>
          </w:p>
        </w:tc>
      </w:tr>
      <w:tr w:rsidR="008A4CD9" w:rsidRPr="008A4CD9" w:rsidTr="00D0401C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CD9" w:rsidRPr="008A4CD9" w:rsidRDefault="008A4CD9" w:rsidP="008A4CD9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8A4CD9">
              <w:rPr>
                <w:rFonts w:eastAsia="Times New Roman"/>
                <w:sz w:val="24"/>
                <w:szCs w:val="24"/>
              </w:rPr>
              <w:t>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CD9" w:rsidRPr="008A4CD9" w:rsidRDefault="008A4CD9" w:rsidP="00D0401C">
            <w:pPr>
              <w:rPr>
                <w:rFonts w:eastAsia="Times New Roman"/>
                <w:sz w:val="24"/>
                <w:szCs w:val="24"/>
              </w:rPr>
            </w:pPr>
            <w:r w:rsidRPr="008A4CD9">
              <w:rPr>
                <w:rFonts w:eastAsia="Times New Roman"/>
                <w:sz w:val="24"/>
                <w:szCs w:val="24"/>
              </w:rPr>
              <w:t>Biržai, Gimnazijos g. 1-2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CD9" w:rsidRPr="008A4CD9" w:rsidRDefault="008A4CD9" w:rsidP="008A4CD9">
            <w:pPr>
              <w:rPr>
                <w:rFonts w:eastAsia="Times New Roman"/>
                <w:sz w:val="24"/>
                <w:szCs w:val="24"/>
              </w:rPr>
            </w:pPr>
            <w:r w:rsidRPr="008A4CD9">
              <w:rPr>
                <w:rFonts w:eastAsia="Times New Roman"/>
                <w:sz w:val="24"/>
                <w:szCs w:val="24"/>
              </w:rPr>
              <w:t>Butas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CD9" w:rsidRDefault="008A4CD9" w:rsidP="008B4EAE">
            <w:pPr>
              <w:jc w:val="center"/>
            </w:pPr>
            <w:r>
              <w:rPr>
                <w:rFonts w:eastAsia="Times New Roman"/>
                <w:sz w:val="24"/>
                <w:szCs w:val="24"/>
              </w:rPr>
              <w:t>3696-8003-2015:0032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CD9" w:rsidRPr="008A4CD9" w:rsidRDefault="008A4CD9" w:rsidP="008A4CD9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8A4CD9">
              <w:rPr>
                <w:rFonts w:eastAsia="Times New Roman"/>
                <w:sz w:val="24"/>
                <w:szCs w:val="24"/>
              </w:rPr>
              <w:t>24,83</w:t>
            </w:r>
          </w:p>
        </w:tc>
      </w:tr>
      <w:tr w:rsidR="008A4CD9" w:rsidRPr="008A4CD9" w:rsidTr="00D0401C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CD9" w:rsidRPr="008A4CD9" w:rsidRDefault="008A4CD9" w:rsidP="008A4CD9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8A4CD9">
              <w:rPr>
                <w:rFonts w:eastAsia="Times New Roman"/>
                <w:sz w:val="24"/>
                <w:szCs w:val="24"/>
              </w:rPr>
              <w:t>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CD9" w:rsidRPr="008A4CD9" w:rsidRDefault="008A4CD9" w:rsidP="00D0401C">
            <w:pPr>
              <w:rPr>
                <w:rFonts w:eastAsia="Times New Roman"/>
                <w:sz w:val="24"/>
                <w:szCs w:val="24"/>
              </w:rPr>
            </w:pPr>
            <w:r w:rsidRPr="008A4CD9">
              <w:rPr>
                <w:rFonts w:eastAsia="Times New Roman"/>
                <w:sz w:val="24"/>
                <w:szCs w:val="24"/>
              </w:rPr>
              <w:t>Biržai, Gimnazijos g. 1-4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CD9" w:rsidRPr="008A4CD9" w:rsidRDefault="008A4CD9" w:rsidP="008A4CD9">
            <w:pPr>
              <w:rPr>
                <w:rFonts w:eastAsia="Times New Roman"/>
                <w:sz w:val="24"/>
                <w:szCs w:val="24"/>
              </w:rPr>
            </w:pPr>
            <w:r w:rsidRPr="008A4CD9">
              <w:rPr>
                <w:rFonts w:eastAsia="Times New Roman"/>
                <w:sz w:val="24"/>
                <w:szCs w:val="24"/>
              </w:rPr>
              <w:t>Butas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CD9" w:rsidRDefault="008A4CD9" w:rsidP="008B4EAE">
            <w:pPr>
              <w:jc w:val="center"/>
            </w:pPr>
            <w:r w:rsidRPr="004D5578">
              <w:rPr>
                <w:rFonts w:eastAsia="Times New Roman"/>
                <w:sz w:val="24"/>
                <w:szCs w:val="24"/>
              </w:rPr>
              <w:t>3696-8003-2015:00</w:t>
            </w:r>
            <w:r>
              <w:rPr>
                <w:rFonts w:eastAsia="Times New Roman"/>
                <w:sz w:val="24"/>
                <w:szCs w:val="24"/>
              </w:rPr>
              <w:t>47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CD9" w:rsidRPr="008A4CD9" w:rsidRDefault="008A4CD9" w:rsidP="008A4CD9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8A4CD9">
              <w:rPr>
                <w:rFonts w:eastAsia="Times New Roman"/>
                <w:sz w:val="24"/>
                <w:szCs w:val="24"/>
              </w:rPr>
              <w:t>45,13</w:t>
            </w:r>
          </w:p>
        </w:tc>
      </w:tr>
      <w:tr w:rsidR="008A4CD9" w:rsidRPr="008A4CD9" w:rsidTr="00D0401C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CD9" w:rsidRPr="008A4CD9" w:rsidRDefault="008A4CD9" w:rsidP="009F2A76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8A4CD9">
              <w:rPr>
                <w:rFonts w:eastAsia="Times New Roman"/>
                <w:sz w:val="24"/>
                <w:szCs w:val="24"/>
              </w:rPr>
              <w:t>1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CD9" w:rsidRPr="008A4CD9" w:rsidRDefault="008A4CD9" w:rsidP="00D0401C">
            <w:pPr>
              <w:rPr>
                <w:rFonts w:eastAsia="Times New Roman"/>
                <w:sz w:val="24"/>
                <w:szCs w:val="24"/>
              </w:rPr>
            </w:pPr>
            <w:r w:rsidRPr="008A4CD9">
              <w:rPr>
                <w:rFonts w:eastAsia="Times New Roman"/>
                <w:sz w:val="24"/>
                <w:szCs w:val="24"/>
              </w:rPr>
              <w:t>Biržai, Gimnazijos g. 7-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CD9" w:rsidRPr="008A4CD9" w:rsidRDefault="008A4CD9" w:rsidP="009F2A76">
            <w:pPr>
              <w:rPr>
                <w:rFonts w:eastAsia="Times New Roman"/>
                <w:sz w:val="24"/>
                <w:szCs w:val="24"/>
              </w:rPr>
            </w:pPr>
            <w:r w:rsidRPr="008A4CD9">
              <w:rPr>
                <w:rFonts w:eastAsia="Times New Roman"/>
                <w:sz w:val="24"/>
                <w:szCs w:val="24"/>
              </w:rPr>
              <w:t>Butas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CD9" w:rsidRPr="008A4CD9" w:rsidRDefault="008A4CD9" w:rsidP="009F2A76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3697-1003-5011:0031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CD9" w:rsidRPr="008A4CD9" w:rsidRDefault="008A4CD9" w:rsidP="009F2A76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8A4CD9">
              <w:rPr>
                <w:rFonts w:eastAsia="Times New Roman"/>
                <w:sz w:val="24"/>
                <w:szCs w:val="24"/>
              </w:rPr>
              <w:t>45,44</w:t>
            </w:r>
          </w:p>
        </w:tc>
      </w:tr>
      <w:tr w:rsidR="008A4CD9" w:rsidRPr="008A4CD9" w:rsidTr="00D0401C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CD9" w:rsidRPr="008A4CD9" w:rsidRDefault="008A4CD9" w:rsidP="009F2A76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8A4CD9">
              <w:rPr>
                <w:rFonts w:eastAsia="Times New Roman"/>
                <w:sz w:val="24"/>
                <w:szCs w:val="24"/>
              </w:rPr>
              <w:t>1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CD9" w:rsidRPr="008A4CD9" w:rsidRDefault="008A4CD9" w:rsidP="00D0401C">
            <w:pPr>
              <w:rPr>
                <w:rFonts w:eastAsia="Times New Roman"/>
                <w:sz w:val="24"/>
                <w:szCs w:val="24"/>
              </w:rPr>
            </w:pPr>
            <w:r w:rsidRPr="008A4CD9">
              <w:rPr>
                <w:rFonts w:eastAsia="Times New Roman"/>
                <w:sz w:val="24"/>
                <w:szCs w:val="24"/>
              </w:rPr>
              <w:t xml:space="preserve">Biržai, J. Basanavičiaus g. 14-2 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CD9" w:rsidRPr="008A4CD9" w:rsidRDefault="008A4CD9" w:rsidP="009F2A76">
            <w:pPr>
              <w:rPr>
                <w:rFonts w:eastAsia="Times New Roman"/>
                <w:sz w:val="24"/>
                <w:szCs w:val="24"/>
              </w:rPr>
            </w:pPr>
            <w:r w:rsidRPr="008A4CD9">
              <w:rPr>
                <w:rFonts w:eastAsia="Times New Roman"/>
                <w:sz w:val="24"/>
                <w:szCs w:val="24"/>
              </w:rPr>
              <w:t>40/100 dalių  gyvenamojo namo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CD9" w:rsidRPr="008A4CD9" w:rsidRDefault="008A4CD9" w:rsidP="009F2A76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3692-8000-1014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CD9" w:rsidRPr="008A4CD9" w:rsidRDefault="008A4CD9" w:rsidP="009F2A76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8A4CD9">
              <w:rPr>
                <w:rFonts w:eastAsia="Times New Roman"/>
                <w:sz w:val="24"/>
                <w:szCs w:val="24"/>
              </w:rPr>
              <w:t>32,79</w:t>
            </w:r>
          </w:p>
        </w:tc>
      </w:tr>
      <w:tr w:rsidR="00F875AC" w:rsidRPr="008A4CD9" w:rsidTr="00D0401C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5AC" w:rsidRPr="008A4CD9" w:rsidRDefault="00BB4371" w:rsidP="009F2A76">
            <w:pPr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5AC" w:rsidRPr="008A4CD9" w:rsidRDefault="00F875AC" w:rsidP="00D0401C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Biržai, J. Nastopkos g. 14-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5AC" w:rsidRPr="008A4CD9" w:rsidRDefault="00F875AC" w:rsidP="009F2A76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Butas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5AC" w:rsidRDefault="00F875AC" w:rsidP="00F875AC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3693-2001-5010:0005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5AC" w:rsidRPr="008A4CD9" w:rsidRDefault="00F875AC" w:rsidP="009F2A76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36,94</w:t>
            </w:r>
          </w:p>
        </w:tc>
      </w:tr>
      <w:tr w:rsidR="008A4CD9" w:rsidRPr="008A4CD9" w:rsidTr="00D0401C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CD9" w:rsidRPr="008A4CD9" w:rsidRDefault="00BB4371" w:rsidP="009F2A76">
            <w:pPr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CD9" w:rsidRPr="008A4CD9" w:rsidRDefault="008A4CD9" w:rsidP="00D0401C">
            <w:pPr>
              <w:rPr>
                <w:rFonts w:eastAsia="Times New Roman"/>
                <w:sz w:val="24"/>
                <w:szCs w:val="24"/>
              </w:rPr>
            </w:pPr>
            <w:r w:rsidRPr="008A4CD9">
              <w:rPr>
                <w:rFonts w:eastAsia="Times New Roman"/>
                <w:sz w:val="24"/>
                <w:szCs w:val="24"/>
              </w:rPr>
              <w:t>Biržai, Karaimų  g. 13-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CD9" w:rsidRPr="008A4CD9" w:rsidRDefault="008A4CD9" w:rsidP="009F2A76">
            <w:pPr>
              <w:rPr>
                <w:rFonts w:eastAsia="Times New Roman"/>
                <w:sz w:val="24"/>
                <w:szCs w:val="24"/>
              </w:rPr>
            </w:pPr>
            <w:r w:rsidRPr="008A4CD9">
              <w:rPr>
                <w:rFonts w:eastAsia="Times New Roman"/>
                <w:sz w:val="24"/>
                <w:szCs w:val="24"/>
              </w:rPr>
              <w:t>14/100 dalių gyvenamojo namo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CD9" w:rsidRPr="008A4CD9" w:rsidRDefault="008A4CD9" w:rsidP="009F2A76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3694-8001-9018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CD9" w:rsidRPr="008A4CD9" w:rsidRDefault="008A4CD9" w:rsidP="009F2A76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8A4CD9">
              <w:rPr>
                <w:rFonts w:eastAsia="Times New Roman"/>
                <w:sz w:val="24"/>
                <w:szCs w:val="24"/>
              </w:rPr>
              <w:t>27,95</w:t>
            </w:r>
          </w:p>
        </w:tc>
      </w:tr>
      <w:tr w:rsidR="008A4CD9" w:rsidRPr="008A4CD9" w:rsidTr="00D0401C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CD9" w:rsidRPr="008A4CD9" w:rsidRDefault="00BB4371" w:rsidP="009F2A76">
            <w:pPr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CD9" w:rsidRPr="008A4CD9" w:rsidRDefault="008A4CD9" w:rsidP="009F2A76">
            <w:pPr>
              <w:rPr>
                <w:rFonts w:eastAsia="Times New Roman"/>
                <w:sz w:val="24"/>
                <w:szCs w:val="24"/>
              </w:rPr>
            </w:pPr>
            <w:r w:rsidRPr="008A4CD9">
              <w:rPr>
                <w:rFonts w:eastAsia="Times New Roman"/>
                <w:sz w:val="24"/>
                <w:szCs w:val="24"/>
              </w:rPr>
              <w:t>Biržai, Kęstučio g. 2-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CD9" w:rsidRPr="008A4CD9" w:rsidRDefault="008A4CD9" w:rsidP="009F2A76">
            <w:pPr>
              <w:rPr>
                <w:rFonts w:eastAsia="Times New Roman"/>
                <w:sz w:val="24"/>
                <w:szCs w:val="24"/>
              </w:rPr>
            </w:pPr>
            <w:r w:rsidRPr="008A4CD9">
              <w:rPr>
                <w:rFonts w:eastAsia="Times New Roman"/>
                <w:sz w:val="24"/>
                <w:szCs w:val="24"/>
              </w:rPr>
              <w:t>Butas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CD9" w:rsidRPr="008A4CD9" w:rsidRDefault="002B38E7" w:rsidP="009F2A76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3696-2001-2017:0012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CD9" w:rsidRPr="008A4CD9" w:rsidRDefault="008A4CD9" w:rsidP="009F2A76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8A4CD9">
              <w:rPr>
                <w:rFonts w:eastAsia="Times New Roman"/>
                <w:sz w:val="24"/>
                <w:szCs w:val="24"/>
              </w:rPr>
              <w:t>45,48</w:t>
            </w:r>
          </w:p>
        </w:tc>
      </w:tr>
      <w:tr w:rsidR="008A4CD9" w:rsidRPr="008A4CD9" w:rsidTr="00D0401C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CD9" w:rsidRPr="008A4CD9" w:rsidRDefault="00BB4371" w:rsidP="009F2A76">
            <w:pPr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CD9" w:rsidRPr="008A4CD9" w:rsidRDefault="008A4CD9" w:rsidP="00D0401C">
            <w:pPr>
              <w:rPr>
                <w:rFonts w:eastAsia="Times New Roman"/>
                <w:sz w:val="24"/>
                <w:szCs w:val="24"/>
              </w:rPr>
            </w:pPr>
            <w:r w:rsidRPr="008A4CD9">
              <w:rPr>
                <w:rFonts w:eastAsia="Times New Roman"/>
                <w:sz w:val="24"/>
                <w:szCs w:val="24"/>
              </w:rPr>
              <w:t>Biržai, Kęstučio g. 13-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CD9" w:rsidRPr="008A4CD9" w:rsidRDefault="008A4CD9" w:rsidP="009F2A76">
            <w:pPr>
              <w:rPr>
                <w:rFonts w:eastAsia="Times New Roman"/>
                <w:sz w:val="24"/>
                <w:szCs w:val="24"/>
              </w:rPr>
            </w:pPr>
            <w:r w:rsidRPr="008A4CD9">
              <w:rPr>
                <w:rFonts w:eastAsia="Times New Roman"/>
                <w:sz w:val="24"/>
                <w:szCs w:val="24"/>
              </w:rPr>
              <w:t>Butas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CD9" w:rsidRPr="008A4CD9" w:rsidRDefault="002B38E7" w:rsidP="009F2A76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3692-1000-2012:0005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CD9" w:rsidRPr="008A4CD9" w:rsidRDefault="008A4CD9" w:rsidP="002B38E7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8A4CD9">
              <w:rPr>
                <w:rFonts w:eastAsia="Times New Roman"/>
                <w:sz w:val="24"/>
                <w:szCs w:val="24"/>
              </w:rPr>
              <w:t>27,</w:t>
            </w:r>
            <w:r w:rsidR="002B38E7">
              <w:rPr>
                <w:rFonts w:eastAsia="Times New Roman"/>
                <w:sz w:val="24"/>
                <w:szCs w:val="24"/>
              </w:rPr>
              <w:t>15</w:t>
            </w:r>
          </w:p>
        </w:tc>
      </w:tr>
      <w:tr w:rsidR="008A4CD9" w:rsidRPr="008A4CD9" w:rsidTr="00D0401C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CD9" w:rsidRPr="008A4CD9" w:rsidRDefault="00BB4371" w:rsidP="009F2A76">
            <w:pPr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CD9" w:rsidRPr="008A4CD9" w:rsidRDefault="008A4CD9" w:rsidP="00D0401C">
            <w:pPr>
              <w:rPr>
                <w:rFonts w:eastAsia="Times New Roman"/>
                <w:sz w:val="24"/>
                <w:szCs w:val="24"/>
              </w:rPr>
            </w:pPr>
            <w:r w:rsidRPr="008A4CD9">
              <w:rPr>
                <w:rFonts w:eastAsia="Times New Roman"/>
                <w:sz w:val="24"/>
                <w:szCs w:val="24"/>
              </w:rPr>
              <w:t>Biržai, Kęstučio g. 13-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CD9" w:rsidRPr="008A4CD9" w:rsidRDefault="008A4CD9" w:rsidP="009F2A76">
            <w:pPr>
              <w:rPr>
                <w:rFonts w:eastAsia="Times New Roman"/>
                <w:sz w:val="24"/>
                <w:szCs w:val="24"/>
              </w:rPr>
            </w:pPr>
            <w:r w:rsidRPr="008A4CD9">
              <w:rPr>
                <w:rFonts w:eastAsia="Times New Roman"/>
                <w:sz w:val="24"/>
                <w:szCs w:val="24"/>
              </w:rPr>
              <w:t>Butas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CD9" w:rsidRPr="008A4CD9" w:rsidRDefault="002B38E7" w:rsidP="009F2A76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3692-1000-2012:0006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CD9" w:rsidRPr="008A4CD9" w:rsidRDefault="002B38E7" w:rsidP="009F2A76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2,37</w:t>
            </w:r>
          </w:p>
        </w:tc>
      </w:tr>
      <w:tr w:rsidR="008A4CD9" w:rsidRPr="008A4CD9" w:rsidTr="00D0401C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CD9" w:rsidRPr="008A4CD9" w:rsidRDefault="00BB4371" w:rsidP="009F2A76">
            <w:pPr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CD9" w:rsidRPr="008A4CD9" w:rsidRDefault="008A4CD9" w:rsidP="00D0401C">
            <w:pPr>
              <w:rPr>
                <w:rFonts w:eastAsia="Times New Roman"/>
                <w:sz w:val="24"/>
                <w:szCs w:val="24"/>
              </w:rPr>
            </w:pPr>
            <w:r w:rsidRPr="008A4CD9">
              <w:rPr>
                <w:rFonts w:eastAsia="Times New Roman"/>
                <w:sz w:val="24"/>
                <w:szCs w:val="24"/>
              </w:rPr>
              <w:t>Biržai, Kęstučio g. 14A-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CD9" w:rsidRPr="008A4CD9" w:rsidRDefault="008A4CD9" w:rsidP="009F2A76">
            <w:pPr>
              <w:rPr>
                <w:rFonts w:eastAsia="Times New Roman"/>
                <w:sz w:val="24"/>
                <w:szCs w:val="24"/>
              </w:rPr>
            </w:pPr>
            <w:r w:rsidRPr="008A4CD9">
              <w:rPr>
                <w:rFonts w:eastAsia="Times New Roman"/>
                <w:sz w:val="24"/>
                <w:szCs w:val="24"/>
              </w:rPr>
              <w:t>Butas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CD9" w:rsidRPr="008A4CD9" w:rsidRDefault="002B38E7" w:rsidP="009F2A76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3692-5000-3017:0003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CD9" w:rsidRPr="008A4CD9" w:rsidRDefault="008A4CD9" w:rsidP="009F2A76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8A4CD9">
              <w:rPr>
                <w:rFonts w:eastAsia="Times New Roman"/>
                <w:sz w:val="24"/>
                <w:szCs w:val="24"/>
              </w:rPr>
              <w:t>49,38</w:t>
            </w:r>
          </w:p>
        </w:tc>
      </w:tr>
      <w:tr w:rsidR="008A4CD9" w:rsidRPr="008A4CD9" w:rsidTr="00D0401C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CD9" w:rsidRPr="008A4CD9" w:rsidRDefault="00BB4371" w:rsidP="009F2A76">
            <w:pPr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CD9" w:rsidRPr="008A4CD9" w:rsidRDefault="008A4CD9" w:rsidP="00D0401C">
            <w:pPr>
              <w:rPr>
                <w:rFonts w:eastAsia="Times New Roman"/>
                <w:sz w:val="24"/>
                <w:szCs w:val="24"/>
              </w:rPr>
            </w:pPr>
            <w:r w:rsidRPr="008A4CD9">
              <w:rPr>
                <w:rFonts w:eastAsia="Times New Roman"/>
                <w:sz w:val="24"/>
                <w:szCs w:val="24"/>
              </w:rPr>
              <w:t>Biržai, Kęstučio g. 15-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CD9" w:rsidRPr="008A4CD9" w:rsidRDefault="008A4CD9" w:rsidP="009F2A76">
            <w:pPr>
              <w:rPr>
                <w:rFonts w:eastAsia="Times New Roman"/>
                <w:sz w:val="24"/>
                <w:szCs w:val="24"/>
              </w:rPr>
            </w:pPr>
            <w:r w:rsidRPr="008A4CD9">
              <w:rPr>
                <w:rFonts w:eastAsia="Times New Roman"/>
                <w:sz w:val="24"/>
                <w:szCs w:val="24"/>
              </w:rPr>
              <w:t>Butas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CD9" w:rsidRPr="008A4CD9" w:rsidRDefault="002B38E7" w:rsidP="009F2A76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3692-3000-2010:0005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CD9" w:rsidRPr="008A4CD9" w:rsidRDefault="008A4CD9" w:rsidP="009F2A76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8A4CD9">
              <w:rPr>
                <w:rFonts w:eastAsia="Times New Roman"/>
                <w:sz w:val="24"/>
                <w:szCs w:val="24"/>
              </w:rPr>
              <w:t>37,36</w:t>
            </w:r>
          </w:p>
        </w:tc>
      </w:tr>
      <w:tr w:rsidR="008A4CD9" w:rsidRPr="008A4CD9" w:rsidTr="00D0401C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CD9" w:rsidRPr="008A4CD9" w:rsidRDefault="00BB4371" w:rsidP="009F2A76">
            <w:pPr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CD9" w:rsidRPr="008A4CD9" w:rsidRDefault="008A4CD9" w:rsidP="00D0401C">
            <w:pPr>
              <w:rPr>
                <w:rFonts w:eastAsia="Times New Roman"/>
                <w:sz w:val="24"/>
                <w:szCs w:val="24"/>
              </w:rPr>
            </w:pPr>
            <w:r w:rsidRPr="008A4CD9">
              <w:rPr>
                <w:rFonts w:eastAsia="Times New Roman"/>
                <w:sz w:val="24"/>
                <w:szCs w:val="24"/>
              </w:rPr>
              <w:t>Biržai, Kęstučio g. 15-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CD9" w:rsidRPr="008A4CD9" w:rsidRDefault="008A4CD9" w:rsidP="009F2A76">
            <w:pPr>
              <w:rPr>
                <w:rFonts w:eastAsia="Times New Roman"/>
                <w:sz w:val="24"/>
                <w:szCs w:val="24"/>
              </w:rPr>
            </w:pPr>
            <w:r w:rsidRPr="008A4CD9">
              <w:rPr>
                <w:rFonts w:eastAsia="Times New Roman"/>
                <w:sz w:val="24"/>
                <w:szCs w:val="24"/>
              </w:rPr>
              <w:t>Butas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CD9" w:rsidRPr="008A4CD9" w:rsidRDefault="002B38E7" w:rsidP="009F2A76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3692-3000-2010:0008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CD9" w:rsidRPr="008A4CD9" w:rsidRDefault="008A4CD9" w:rsidP="009F2A76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8A4CD9">
              <w:rPr>
                <w:rFonts w:eastAsia="Times New Roman"/>
                <w:sz w:val="24"/>
                <w:szCs w:val="24"/>
              </w:rPr>
              <w:t>33,93</w:t>
            </w:r>
          </w:p>
        </w:tc>
      </w:tr>
      <w:tr w:rsidR="008A4CD9" w:rsidRPr="008A4CD9" w:rsidTr="00D0401C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CD9" w:rsidRPr="008A4CD9" w:rsidRDefault="00BB4371" w:rsidP="009F2A76">
            <w:pPr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CD9" w:rsidRPr="008A4CD9" w:rsidRDefault="008A4CD9" w:rsidP="00D0401C">
            <w:pPr>
              <w:rPr>
                <w:rFonts w:eastAsia="Times New Roman"/>
                <w:sz w:val="24"/>
                <w:szCs w:val="24"/>
              </w:rPr>
            </w:pPr>
            <w:r w:rsidRPr="008A4CD9">
              <w:rPr>
                <w:rFonts w:eastAsia="Times New Roman"/>
                <w:sz w:val="24"/>
                <w:szCs w:val="24"/>
              </w:rPr>
              <w:t>Biržai, Kęstučio g. 15-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CD9" w:rsidRPr="008A4CD9" w:rsidRDefault="008A4CD9" w:rsidP="009F2A76">
            <w:pPr>
              <w:rPr>
                <w:rFonts w:eastAsia="Times New Roman"/>
                <w:sz w:val="24"/>
                <w:szCs w:val="24"/>
              </w:rPr>
            </w:pPr>
            <w:r w:rsidRPr="008A4CD9">
              <w:rPr>
                <w:rFonts w:eastAsia="Times New Roman"/>
                <w:sz w:val="24"/>
                <w:szCs w:val="24"/>
              </w:rPr>
              <w:t>Butas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CD9" w:rsidRPr="008A4CD9" w:rsidRDefault="002B38E7" w:rsidP="009F2A76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3692-3000-2010:0009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CD9" w:rsidRPr="008A4CD9" w:rsidRDefault="008A4CD9" w:rsidP="009F2A76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8A4CD9">
              <w:rPr>
                <w:rFonts w:eastAsia="Times New Roman"/>
                <w:sz w:val="24"/>
                <w:szCs w:val="24"/>
              </w:rPr>
              <w:t>36,69</w:t>
            </w:r>
          </w:p>
        </w:tc>
      </w:tr>
      <w:tr w:rsidR="008A4CD9" w:rsidRPr="008A4CD9" w:rsidTr="00D0401C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CD9" w:rsidRPr="008A4CD9" w:rsidRDefault="00BB4371" w:rsidP="009F2A76">
            <w:pPr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CD9" w:rsidRPr="008A4CD9" w:rsidRDefault="008A4CD9" w:rsidP="00D0401C">
            <w:pPr>
              <w:rPr>
                <w:rFonts w:eastAsia="Times New Roman"/>
                <w:sz w:val="24"/>
                <w:szCs w:val="24"/>
              </w:rPr>
            </w:pPr>
            <w:r w:rsidRPr="008A4CD9">
              <w:rPr>
                <w:rFonts w:eastAsia="Times New Roman"/>
                <w:sz w:val="24"/>
                <w:szCs w:val="24"/>
              </w:rPr>
              <w:t>Biržai, Kęstučio g. 22-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CD9" w:rsidRPr="008A4CD9" w:rsidRDefault="008A4CD9" w:rsidP="009F2A76">
            <w:pPr>
              <w:rPr>
                <w:rFonts w:eastAsia="Times New Roman"/>
                <w:sz w:val="24"/>
                <w:szCs w:val="24"/>
              </w:rPr>
            </w:pPr>
            <w:r w:rsidRPr="008A4CD9">
              <w:rPr>
                <w:rFonts w:eastAsia="Times New Roman"/>
                <w:sz w:val="24"/>
                <w:szCs w:val="24"/>
              </w:rPr>
              <w:t>Butas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CD9" w:rsidRPr="008A4CD9" w:rsidRDefault="002B38E7" w:rsidP="009F2A76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3693-9000-5015:0003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CD9" w:rsidRPr="008A4CD9" w:rsidRDefault="008A4CD9" w:rsidP="009F2A76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8A4CD9">
              <w:rPr>
                <w:rFonts w:eastAsia="Times New Roman"/>
                <w:sz w:val="24"/>
                <w:szCs w:val="24"/>
              </w:rPr>
              <w:t>31,54</w:t>
            </w:r>
          </w:p>
        </w:tc>
      </w:tr>
      <w:tr w:rsidR="008A4CD9" w:rsidRPr="008A4CD9" w:rsidTr="00D0401C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CD9" w:rsidRPr="008A4CD9" w:rsidRDefault="00BB4371" w:rsidP="009F2A76">
            <w:pPr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CD9" w:rsidRPr="008A4CD9" w:rsidRDefault="008A4CD9" w:rsidP="00D0401C">
            <w:pPr>
              <w:rPr>
                <w:rFonts w:eastAsia="Times New Roman"/>
                <w:sz w:val="24"/>
                <w:szCs w:val="24"/>
              </w:rPr>
            </w:pPr>
            <w:r w:rsidRPr="008A4CD9">
              <w:rPr>
                <w:rFonts w:eastAsia="Times New Roman"/>
                <w:sz w:val="24"/>
                <w:szCs w:val="24"/>
              </w:rPr>
              <w:t>Biržai, Kęstučio g. 38-1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CD9" w:rsidRPr="008A4CD9" w:rsidRDefault="008A4CD9" w:rsidP="009F2A76">
            <w:pPr>
              <w:rPr>
                <w:rFonts w:eastAsia="Times New Roman"/>
                <w:sz w:val="24"/>
                <w:szCs w:val="24"/>
              </w:rPr>
            </w:pPr>
            <w:r w:rsidRPr="008A4CD9">
              <w:rPr>
                <w:rFonts w:eastAsia="Times New Roman"/>
                <w:sz w:val="24"/>
                <w:szCs w:val="24"/>
              </w:rPr>
              <w:t>Butas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CD9" w:rsidRPr="008A4CD9" w:rsidRDefault="002B38E7" w:rsidP="009F2A76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3692-0000-5010:0015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CD9" w:rsidRPr="008A4CD9" w:rsidRDefault="008A4CD9" w:rsidP="009F2A76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8A4CD9">
              <w:rPr>
                <w:rFonts w:eastAsia="Times New Roman"/>
                <w:sz w:val="24"/>
                <w:szCs w:val="24"/>
              </w:rPr>
              <w:t>22,99</w:t>
            </w:r>
          </w:p>
        </w:tc>
      </w:tr>
      <w:tr w:rsidR="008A4CD9" w:rsidRPr="008A4CD9" w:rsidTr="00D0401C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CD9" w:rsidRPr="008A4CD9" w:rsidRDefault="00BB4371" w:rsidP="009F2A76">
            <w:pPr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CD9" w:rsidRPr="008A4CD9" w:rsidRDefault="008A4CD9" w:rsidP="00D0401C">
            <w:pPr>
              <w:rPr>
                <w:rFonts w:eastAsia="Times New Roman"/>
                <w:sz w:val="24"/>
                <w:szCs w:val="24"/>
              </w:rPr>
            </w:pPr>
            <w:r w:rsidRPr="008A4CD9">
              <w:rPr>
                <w:rFonts w:eastAsia="Times New Roman"/>
                <w:sz w:val="24"/>
                <w:szCs w:val="24"/>
              </w:rPr>
              <w:t>Biržai, Kęstučio g. 38-1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CD9" w:rsidRPr="008A4CD9" w:rsidRDefault="008A4CD9" w:rsidP="009F2A76">
            <w:pPr>
              <w:rPr>
                <w:rFonts w:eastAsia="Times New Roman"/>
                <w:sz w:val="24"/>
                <w:szCs w:val="24"/>
              </w:rPr>
            </w:pPr>
            <w:r w:rsidRPr="008A4CD9">
              <w:rPr>
                <w:rFonts w:eastAsia="Times New Roman"/>
                <w:sz w:val="24"/>
                <w:szCs w:val="24"/>
              </w:rPr>
              <w:t>Butas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CD9" w:rsidRPr="008A4CD9" w:rsidRDefault="002B38E7" w:rsidP="009F2A76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3692-0000-5010:0016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CD9" w:rsidRPr="008A4CD9" w:rsidRDefault="008A4CD9" w:rsidP="009F2A76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8A4CD9">
              <w:rPr>
                <w:rFonts w:eastAsia="Times New Roman"/>
                <w:sz w:val="24"/>
                <w:szCs w:val="24"/>
              </w:rPr>
              <w:t>40,80</w:t>
            </w:r>
          </w:p>
        </w:tc>
      </w:tr>
      <w:tr w:rsidR="008A4CD9" w:rsidRPr="008A4CD9" w:rsidTr="00D0401C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CD9" w:rsidRPr="008A4CD9" w:rsidRDefault="00BB4371" w:rsidP="001119AF">
            <w:pPr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CD9" w:rsidRPr="008A4CD9" w:rsidRDefault="008A4CD9" w:rsidP="00D0401C">
            <w:pPr>
              <w:rPr>
                <w:rFonts w:eastAsia="Times New Roman"/>
                <w:sz w:val="24"/>
                <w:szCs w:val="24"/>
              </w:rPr>
            </w:pPr>
            <w:r w:rsidRPr="008A4CD9">
              <w:rPr>
                <w:rFonts w:eastAsia="Times New Roman"/>
                <w:sz w:val="24"/>
                <w:szCs w:val="24"/>
              </w:rPr>
              <w:t>Biržai, Kęstučio g. 40-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CD9" w:rsidRPr="008A4CD9" w:rsidRDefault="008A4CD9" w:rsidP="001119AF">
            <w:pPr>
              <w:rPr>
                <w:rFonts w:eastAsia="Times New Roman"/>
                <w:sz w:val="24"/>
                <w:szCs w:val="24"/>
              </w:rPr>
            </w:pPr>
            <w:r w:rsidRPr="008A4CD9">
              <w:rPr>
                <w:rFonts w:eastAsia="Times New Roman"/>
                <w:sz w:val="24"/>
                <w:szCs w:val="24"/>
              </w:rPr>
              <w:t>Butas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CD9" w:rsidRPr="008A4CD9" w:rsidRDefault="002B38E7" w:rsidP="001119AF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3694-7002-4012:001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CD9" w:rsidRPr="008A4CD9" w:rsidRDefault="008A4CD9" w:rsidP="001119A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8A4CD9">
              <w:rPr>
                <w:rFonts w:eastAsia="Times New Roman"/>
                <w:sz w:val="24"/>
                <w:szCs w:val="24"/>
              </w:rPr>
              <w:t>12,47</w:t>
            </w:r>
          </w:p>
        </w:tc>
      </w:tr>
      <w:tr w:rsidR="008A4CD9" w:rsidRPr="008A4CD9" w:rsidTr="00D0401C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CD9" w:rsidRPr="008A4CD9" w:rsidRDefault="00BB4371" w:rsidP="001119AF">
            <w:pPr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CD9" w:rsidRPr="008A4CD9" w:rsidRDefault="008A4CD9" w:rsidP="00D0401C">
            <w:pPr>
              <w:rPr>
                <w:rFonts w:eastAsia="Times New Roman"/>
                <w:sz w:val="24"/>
                <w:szCs w:val="24"/>
              </w:rPr>
            </w:pPr>
            <w:r w:rsidRPr="008A4CD9">
              <w:rPr>
                <w:rFonts w:eastAsia="Times New Roman"/>
                <w:sz w:val="24"/>
                <w:szCs w:val="24"/>
              </w:rPr>
              <w:t>Biržai, Kęstučio g. 40-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CD9" w:rsidRPr="008A4CD9" w:rsidRDefault="008A4CD9" w:rsidP="001119AF">
            <w:pPr>
              <w:rPr>
                <w:rFonts w:eastAsia="Times New Roman"/>
                <w:sz w:val="24"/>
                <w:szCs w:val="24"/>
              </w:rPr>
            </w:pPr>
            <w:r w:rsidRPr="008A4CD9">
              <w:rPr>
                <w:rFonts w:eastAsia="Times New Roman"/>
                <w:sz w:val="24"/>
                <w:szCs w:val="24"/>
              </w:rPr>
              <w:t>Butas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CD9" w:rsidRPr="008A4CD9" w:rsidRDefault="002B38E7" w:rsidP="001119AF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3694-7002-4012:0011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CD9" w:rsidRPr="008A4CD9" w:rsidRDefault="008A4CD9" w:rsidP="001119A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8A4CD9">
              <w:rPr>
                <w:rFonts w:eastAsia="Times New Roman"/>
                <w:sz w:val="24"/>
                <w:szCs w:val="24"/>
              </w:rPr>
              <w:t>27,01</w:t>
            </w:r>
          </w:p>
        </w:tc>
      </w:tr>
      <w:tr w:rsidR="008A4CD9" w:rsidRPr="008A4CD9" w:rsidTr="00D0401C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CD9" w:rsidRPr="008A4CD9" w:rsidRDefault="00BB4371" w:rsidP="001119AF">
            <w:pPr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CD9" w:rsidRPr="008A4CD9" w:rsidRDefault="008A4CD9" w:rsidP="00D0401C">
            <w:pPr>
              <w:rPr>
                <w:rFonts w:eastAsia="Times New Roman"/>
                <w:sz w:val="24"/>
                <w:szCs w:val="24"/>
              </w:rPr>
            </w:pPr>
            <w:r w:rsidRPr="008A4CD9">
              <w:rPr>
                <w:rFonts w:eastAsia="Times New Roman"/>
                <w:sz w:val="24"/>
                <w:szCs w:val="24"/>
              </w:rPr>
              <w:t>Biržai, Kęstučio g. 41-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CD9" w:rsidRPr="008A4CD9" w:rsidRDefault="008A4CD9" w:rsidP="001119AF">
            <w:pPr>
              <w:rPr>
                <w:rFonts w:eastAsia="Times New Roman"/>
                <w:sz w:val="24"/>
                <w:szCs w:val="24"/>
              </w:rPr>
            </w:pPr>
            <w:r w:rsidRPr="008A4CD9">
              <w:rPr>
                <w:rFonts w:eastAsia="Times New Roman"/>
                <w:sz w:val="24"/>
                <w:szCs w:val="24"/>
              </w:rPr>
              <w:t>Butas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CD9" w:rsidRPr="008A4CD9" w:rsidRDefault="002B38E7" w:rsidP="001119AF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3692-5000-5011:001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CD9" w:rsidRPr="008A4CD9" w:rsidRDefault="008A4CD9" w:rsidP="001119A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8A4CD9">
              <w:rPr>
                <w:rFonts w:eastAsia="Times New Roman"/>
                <w:sz w:val="24"/>
                <w:szCs w:val="24"/>
              </w:rPr>
              <w:t>30,31</w:t>
            </w:r>
          </w:p>
        </w:tc>
      </w:tr>
      <w:tr w:rsidR="008A4CD9" w:rsidRPr="008A4CD9" w:rsidTr="00D0401C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CD9" w:rsidRPr="008A4CD9" w:rsidRDefault="00BB4371" w:rsidP="001119AF">
            <w:pPr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CD9" w:rsidRPr="008A4CD9" w:rsidRDefault="008A4CD9" w:rsidP="00D0401C">
            <w:pPr>
              <w:rPr>
                <w:rFonts w:eastAsia="Times New Roman"/>
                <w:sz w:val="24"/>
                <w:szCs w:val="24"/>
              </w:rPr>
            </w:pPr>
            <w:r w:rsidRPr="008A4CD9">
              <w:rPr>
                <w:rFonts w:eastAsia="Times New Roman"/>
                <w:sz w:val="24"/>
                <w:szCs w:val="24"/>
              </w:rPr>
              <w:t>Biržai, Kęstučio g. 41-1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CD9" w:rsidRPr="008A4CD9" w:rsidRDefault="008A4CD9" w:rsidP="001119AF">
            <w:pPr>
              <w:rPr>
                <w:rFonts w:eastAsia="Times New Roman"/>
                <w:sz w:val="24"/>
                <w:szCs w:val="24"/>
              </w:rPr>
            </w:pPr>
            <w:r w:rsidRPr="008A4CD9">
              <w:rPr>
                <w:rFonts w:eastAsia="Times New Roman"/>
                <w:sz w:val="24"/>
                <w:szCs w:val="24"/>
              </w:rPr>
              <w:t>Butas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CD9" w:rsidRPr="008A4CD9" w:rsidRDefault="002B38E7" w:rsidP="003A624A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3692-5000-5011:0016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CD9" w:rsidRPr="008A4CD9" w:rsidRDefault="008A4CD9" w:rsidP="001119A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8A4CD9">
              <w:rPr>
                <w:rFonts w:eastAsia="Times New Roman"/>
                <w:sz w:val="24"/>
                <w:szCs w:val="24"/>
              </w:rPr>
              <w:t>37,49</w:t>
            </w:r>
          </w:p>
        </w:tc>
      </w:tr>
      <w:tr w:rsidR="008A4CD9" w:rsidRPr="008A4CD9" w:rsidTr="00D0401C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CD9" w:rsidRPr="008A4CD9" w:rsidRDefault="00BB4371" w:rsidP="001119AF">
            <w:pPr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CD9" w:rsidRPr="008A4CD9" w:rsidRDefault="008A4CD9" w:rsidP="00D0401C">
            <w:pPr>
              <w:rPr>
                <w:rFonts w:eastAsia="Times New Roman"/>
                <w:sz w:val="24"/>
                <w:szCs w:val="24"/>
              </w:rPr>
            </w:pPr>
            <w:r w:rsidRPr="008A4CD9">
              <w:rPr>
                <w:rFonts w:eastAsia="Times New Roman"/>
                <w:sz w:val="24"/>
                <w:szCs w:val="24"/>
              </w:rPr>
              <w:t>Biržai, Kęstučio g. 44-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CD9" w:rsidRPr="008A4CD9" w:rsidRDefault="008A4CD9" w:rsidP="001119AF">
            <w:pPr>
              <w:rPr>
                <w:rFonts w:eastAsia="Times New Roman"/>
                <w:sz w:val="24"/>
                <w:szCs w:val="24"/>
              </w:rPr>
            </w:pPr>
            <w:r w:rsidRPr="008A4CD9">
              <w:rPr>
                <w:rFonts w:eastAsia="Times New Roman"/>
                <w:sz w:val="24"/>
                <w:szCs w:val="24"/>
              </w:rPr>
              <w:t>Butas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CD9" w:rsidRPr="008A4CD9" w:rsidRDefault="002B38E7" w:rsidP="001119AF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3694-0001-0017:0009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CD9" w:rsidRPr="008A4CD9" w:rsidRDefault="008A4CD9" w:rsidP="001119A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8A4CD9">
              <w:rPr>
                <w:rFonts w:eastAsia="Times New Roman"/>
                <w:sz w:val="24"/>
                <w:szCs w:val="24"/>
              </w:rPr>
              <w:t>29,50</w:t>
            </w:r>
          </w:p>
        </w:tc>
      </w:tr>
      <w:tr w:rsidR="008A4CD9" w:rsidRPr="008A4CD9" w:rsidTr="00D0401C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CD9" w:rsidRPr="008A4CD9" w:rsidRDefault="00BB4371" w:rsidP="001119AF">
            <w:pPr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CD9" w:rsidRPr="008A4CD9" w:rsidRDefault="008A4CD9" w:rsidP="001119AF">
            <w:pPr>
              <w:rPr>
                <w:rFonts w:eastAsia="Times New Roman"/>
                <w:sz w:val="24"/>
                <w:szCs w:val="24"/>
              </w:rPr>
            </w:pPr>
            <w:r w:rsidRPr="008A4CD9">
              <w:rPr>
                <w:rFonts w:eastAsia="Times New Roman"/>
                <w:sz w:val="24"/>
                <w:szCs w:val="24"/>
              </w:rPr>
              <w:t>Biržai, Liepų g. 20-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CD9" w:rsidRPr="008A4CD9" w:rsidRDefault="008A4CD9" w:rsidP="001119AF">
            <w:pPr>
              <w:rPr>
                <w:rFonts w:eastAsia="Times New Roman"/>
                <w:sz w:val="24"/>
                <w:szCs w:val="24"/>
              </w:rPr>
            </w:pPr>
            <w:r w:rsidRPr="008A4CD9">
              <w:rPr>
                <w:rFonts w:eastAsia="Times New Roman"/>
                <w:sz w:val="24"/>
                <w:szCs w:val="24"/>
              </w:rPr>
              <w:t>Butas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CD9" w:rsidRPr="008A4CD9" w:rsidRDefault="002B38E7" w:rsidP="001119AF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3692-8001-5010:0002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CD9" w:rsidRPr="008A4CD9" w:rsidRDefault="008A4CD9" w:rsidP="001119A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8A4CD9">
              <w:rPr>
                <w:rFonts w:eastAsia="Times New Roman"/>
                <w:sz w:val="24"/>
                <w:szCs w:val="24"/>
              </w:rPr>
              <w:t>26,03</w:t>
            </w:r>
          </w:p>
        </w:tc>
      </w:tr>
      <w:tr w:rsidR="008A4CD9" w:rsidRPr="008A4CD9" w:rsidTr="00D0401C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CD9" w:rsidRPr="008A4CD9" w:rsidRDefault="00BB4371" w:rsidP="001119AF">
            <w:pPr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3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CD9" w:rsidRPr="008A4CD9" w:rsidRDefault="008A4CD9" w:rsidP="001119AF">
            <w:pPr>
              <w:rPr>
                <w:rFonts w:eastAsia="Times New Roman"/>
                <w:sz w:val="24"/>
                <w:szCs w:val="24"/>
              </w:rPr>
            </w:pPr>
            <w:r w:rsidRPr="008A4CD9">
              <w:rPr>
                <w:rFonts w:eastAsia="Times New Roman"/>
                <w:sz w:val="24"/>
                <w:szCs w:val="24"/>
              </w:rPr>
              <w:t>Biržai, Liepų g. 20- 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CD9" w:rsidRPr="008A4CD9" w:rsidRDefault="008A4CD9" w:rsidP="001119AF">
            <w:pPr>
              <w:rPr>
                <w:rFonts w:eastAsia="Times New Roman"/>
                <w:sz w:val="24"/>
                <w:szCs w:val="24"/>
              </w:rPr>
            </w:pPr>
            <w:r w:rsidRPr="008A4CD9">
              <w:rPr>
                <w:rFonts w:eastAsia="Times New Roman"/>
                <w:sz w:val="24"/>
                <w:szCs w:val="24"/>
              </w:rPr>
              <w:t>Butas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CD9" w:rsidRPr="008A4CD9" w:rsidRDefault="002B38E7" w:rsidP="001119AF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3692-8001-5010:0003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CD9" w:rsidRPr="008A4CD9" w:rsidRDefault="008A4CD9" w:rsidP="001119A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8A4CD9">
              <w:rPr>
                <w:rFonts w:eastAsia="Times New Roman"/>
                <w:sz w:val="24"/>
                <w:szCs w:val="24"/>
              </w:rPr>
              <w:t>26,52</w:t>
            </w:r>
          </w:p>
        </w:tc>
      </w:tr>
      <w:tr w:rsidR="008A4CD9" w:rsidRPr="008A4CD9" w:rsidTr="00D0401C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CD9" w:rsidRPr="008A4CD9" w:rsidRDefault="00BB4371" w:rsidP="001119AF">
            <w:pPr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3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CD9" w:rsidRPr="008A4CD9" w:rsidRDefault="008A4CD9" w:rsidP="001119AF">
            <w:pPr>
              <w:rPr>
                <w:rFonts w:eastAsia="Times New Roman"/>
                <w:sz w:val="24"/>
                <w:szCs w:val="24"/>
              </w:rPr>
            </w:pPr>
            <w:r w:rsidRPr="008A4CD9">
              <w:rPr>
                <w:rFonts w:eastAsia="Times New Roman"/>
                <w:sz w:val="24"/>
                <w:szCs w:val="24"/>
              </w:rPr>
              <w:t xml:space="preserve">Biržai, Malūno g. 16-1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CD9" w:rsidRPr="008A4CD9" w:rsidRDefault="008A4CD9" w:rsidP="001119AF">
            <w:pPr>
              <w:rPr>
                <w:rFonts w:eastAsia="Times New Roman"/>
                <w:sz w:val="24"/>
                <w:szCs w:val="24"/>
              </w:rPr>
            </w:pPr>
            <w:r w:rsidRPr="008A4CD9">
              <w:rPr>
                <w:rFonts w:eastAsia="Times New Roman"/>
                <w:sz w:val="24"/>
                <w:szCs w:val="24"/>
              </w:rPr>
              <w:t>2165/10000 dalys gyvenamojo namo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CD9" w:rsidRPr="008A4CD9" w:rsidRDefault="002B38E7" w:rsidP="001119AF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3695-0001-4018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CD9" w:rsidRPr="008A4CD9" w:rsidRDefault="008A4CD9" w:rsidP="001119A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8A4CD9">
              <w:rPr>
                <w:rFonts w:eastAsia="Times New Roman"/>
                <w:sz w:val="24"/>
                <w:szCs w:val="24"/>
              </w:rPr>
              <w:t>43,37</w:t>
            </w:r>
          </w:p>
        </w:tc>
      </w:tr>
      <w:tr w:rsidR="008A4CD9" w:rsidRPr="008A4CD9" w:rsidTr="00D0401C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CD9" w:rsidRPr="008A4CD9" w:rsidRDefault="00BB4371" w:rsidP="001119AF">
            <w:pPr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3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CD9" w:rsidRPr="008A4CD9" w:rsidRDefault="008A4CD9" w:rsidP="00D0401C">
            <w:pPr>
              <w:rPr>
                <w:rFonts w:eastAsia="Times New Roman"/>
                <w:sz w:val="24"/>
                <w:szCs w:val="24"/>
              </w:rPr>
            </w:pPr>
            <w:r w:rsidRPr="008A4CD9">
              <w:rPr>
                <w:rFonts w:eastAsia="Times New Roman"/>
                <w:sz w:val="24"/>
                <w:szCs w:val="24"/>
              </w:rPr>
              <w:t>Biržai, Rotušės g. 1-1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CD9" w:rsidRPr="008A4CD9" w:rsidRDefault="008A4CD9" w:rsidP="001119AF">
            <w:pPr>
              <w:rPr>
                <w:rFonts w:eastAsia="Times New Roman"/>
                <w:sz w:val="24"/>
                <w:szCs w:val="24"/>
              </w:rPr>
            </w:pPr>
            <w:r w:rsidRPr="008A4CD9">
              <w:rPr>
                <w:rFonts w:eastAsia="Times New Roman"/>
                <w:sz w:val="24"/>
                <w:szCs w:val="24"/>
              </w:rPr>
              <w:t>Butas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CD9" w:rsidRPr="008A4CD9" w:rsidRDefault="00147F3C" w:rsidP="001119AF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3696-5004-2010:0013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CD9" w:rsidRPr="008A4CD9" w:rsidRDefault="008A4CD9" w:rsidP="001119A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8A4CD9">
              <w:rPr>
                <w:rFonts w:eastAsia="Times New Roman"/>
                <w:sz w:val="24"/>
                <w:szCs w:val="24"/>
              </w:rPr>
              <w:t>21,21</w:t>
            </w:r>
          </w:p>
        </w:tc>
      </w:tr>
      <w:tr w:rsidR="008A4CD9" w:rsidRPr="008A4CD9" w:rsidTr="00D0401C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CD9" w:rsidRPr="008A4CD9" w:rsidRDefault="00BB4371" w:rsidP="001119AF">
            <w:pPr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3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CD9" w:rsidRPr="008A4CD9" w:rsidRDefault="008A4CD9" w:rsidP="00D0401C">
            <w:pPr>
              <w:rPr>
                <w:rFonts w:eastAsia="Times New Roman"/>
                <w:sz w:val="24"/>
                <w:szCs w:val="24"/>
              </w:rPr>
            </w:pPr>
            <w:r w:rsidRPr="008A4CD9">
              <w:rPr>
                <w:rFonts w:eastAsia="Times New Roman"/>
                <w:sz w:val="24"/>
                <w:szCs w:val="24"/>
              </w:rPr>
              <w:t>Biržai, Rotušės g. 3-1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CD9" w:rsidRPr="008A4CD9" w:rsidRDefault="008A4CD9" w:rsidP="001119AF">
            <w:pPr>
              <w:rPr>
                <w:rFonts w:eastAsia="Times New Roman"/>
                <w:sz w:val="24"/>
                <w:szCs w:val="24"/>
              </w:rPr>
            </w:pPr>
            <w:r w:rsidRPr="008A4CD9">
              <w:rPr>
                <w:rFonts w:eastAsia="Times New Roman"/>
                <w:sz w:val="24"/>
                <w:szCs w:val="24"/>
              </w:rPr>
              <w:t>Butas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CD9" w:rsidRPr="008A4CD9" w:rsidRDefault="00147F3C" w:rsidP="001119AF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3696-3003-7011:002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CD9" w:rsidRPr="008A4CD9" w:rsidRDefault="008A4CD9" w:rsidP="001119A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8A4CD9">
              <w:rPr>
                <w:rFonts w:eastAsia="Times New Roman"/>
                <w:sz w:val="24"/>
                <w:szCs w:val="24"/>
              </w:rPr>
              <w:t>43,64</w:t>
            </w:r>
          </w:p>
        </w:tc>
      </w:tr>
      <w:tr w:rsidR="00F875AC" w:rsidRPr="008A4CD9" w:rsidTr="00D0401C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5AC" w:rsidRPr="008A4CD9" w:rsidRDefault="00BB4371" w:rsidP="001119AF">
            <w:pPr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3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5AC" w:rsidRPr="008A4CD9" w:rsidRDefault="00F875AC" w:rsidP="00D0401C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Biržai, Rotušės g. 7-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5AC" w:rsidRPr="008A4CD9" w:rsidRDefault="00F875AC" w:rsidP="00865760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Butas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5AC" w:rsidRDefault="00F875AC" w:rsidP="001119AF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3692-5002-9015:0006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5AC" w:rsidRPr="008A4CD9" w:rsidRDefault="00F875AC" w:rsidP="001119AF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36,86</w:t>
            </w:r>
          </w:p>
        </w:tc>
      </w:tr>
      <w:tr w:rsidR="008A4CD9" w:rsidRPr="008A4CD9" w:rsidTr="00D0401C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CD9" w:rsidRPr="008A4CD9" w:rsidRDefault="00BB4371" w:rsidP="001119AF">
            <w:pPr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3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CD9" w:rsidRPr="008A4CD9" w:rsidRDefault="008A4CD9" w:rsidP="00D0401C">
            <w:pPr>
              <w:rPr>
                <w:rFonts w:eastAsia="Times New Roman"/>
                <w:sz w:val="24"/>
                <w:szCs w:val="24"/>
              </w:rPr>
            </w:pPr>
            <w:r w:rsidRPr="008A4CD9">
              <w:rPr>
                <w:rFonts w:eastAsia="Times New Roman"/>
                <w:sz w:val="24"/>
                <w:szCs w:val="24"/>
              </w:rPr>
              <w:t xml:space="preserve">Biržai, S. Dagilio g. 14-3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CD9" w:rsidRPr="008A4CD9" w:rsidRDefault="008A4CD9" w:rsidP="00865760">
            <w:pPr>
              <w:rPr>
                <w:rFonts w:eastAsia="Times New Roman"/>
                <w:sz w:val="24"/>
                <w:szCs w:val="24"/>
              </w:rPr>
            </w:pPr>
            <w:r w:rsidRPr="008A4CD9">
              <w:rPr>
                <w:rFonts w:eastAsia="Times New Roman"/>
                <w:sz w:val="24"/>
                <w:szCs w:val="24"/>
              </w:rPr>
              <w:t>13/100 dalių gyvenamojo namo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CD9" w:rsidRPr="008A4CD9" w:rsidRDefault="00147F3C" w:rsidP="001119AF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3696-1000-7013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CD9" w:rsidRPr="008A4CD9" w:rsidRDefault="008A4CD9" w:rsidP="001119A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8A4CD9">
              <w:rPr>
                <w:rFonts w:eastAsia="Times New Roman"/>
                <w:sz w:val="24"/>
                <w:szCs w:val="24"/>
              </w:rPr>
              <w:t>22,38</w:t>
            </w:r>
          </w:p>
        </w:tc>
      </w:tr>
      <w:tr w:rsidR="008A4CD9" w:rsidRPr="008A4CD9" w:rsidTr="00D0401C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CD9" w:rsidRPr="008A4CD9" w:rsidRDefault="00BB4371" w:rsidP="001119AF">
            <w:pPr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lastRenderedPageBreak/>
              <w:t>3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CD9" w:rsidRPr="008A4CD9" w:rsidRDefault="008A4CD9" w:rsidP="00D0401C">
            <w:pPr>
              <w:rPr>
                <w:rFonts w:eastAsia="Times New Roman"/>
                <w:sz w:val="24"/>
                <w:szCs w:val="24"/>
              </w:rPr>
            </w:pPr>
            <w:r w:rsidRPr="008A4CD9">
              <w:rPr>
                <w:rFonts w:eastAsia="Times New Roman"/>
                <w:sz w:val="24"/>
                <w:szCs w:val="24"/>
              </w:rPr>
              <w:t>Biržai, S. Daukanto g. 11-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CD9" w:rsidRPr="008A4CD9" w:rsidRDefault="008A4CD9" w:rsidP="001119AF">
            <w:pPr>
              <w:rPr>
                <w:rFonts w:eastAsia="Times New Roman"/>
                <w:sz w:val="24"/>
                <w:szCs w:val="24"/>
              </w:rPr>
            </w:pPr>
            <w:r w:rsidRPr="008A4CD9">
              <w:rPr>
                <w:rFonts w:eastAsia="Times New Roman"/>
                <w:sz w:val="24"/>
                <w:szCs w:val="24"/>
              </w:rPr>
              <w:t>Butas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CD9" w:rsidRPr="008A4CD9" w:rsidRDefault="00147F3C" w:rsidP="001119AF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4400-2053-5793:5228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CD9" w:rsidRPr="008A4CD9" w:rsidRDefault="008A4CD9" w:rsidP="001119A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8A4CD9">
              <w:rPr>
                <w:rFonts w:eastAsia="Times New Roman"/>
                <w:sz w:val="24"/>
                <w:szCs w:val="24"/>
              </w:rPr>
              <w:t>25,29</w:t>
            </w:r>
          </w:p>
        </w:tc>
      </w:tr>
      <w:tr w:rsidR="008A4CD9" w:rsidRPr="008A4CD9" w:rsidTr="00D0401C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CD9" w:rsidRPr="008A4CD9" w:rsidRDefault="00BB4371" w:rsidP="001119AF">
            <w:pPr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3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CD9" w:rsidRPr="008A4CD9" w:rsidRDefault="008A4CD9" w:rsidP="00D0401C">
            <w:pPr>
              <w:rPr>
                <w:rFonts w:eastAsia="Times New Roman"/>
                <w:sz w:val="24"/>
                <w:szCs w:val="24"/>
              </w:rPr>
            </w:pPr>
            <w:r w:rsidRPr="008A4CD9">
              <w:rPr>
                <w:rFonts w:eastAsia="Times New Roman"/>
                <w:sz w:val="24"/>
                <w:szCs w:val="24"/>
              </w:rPr>
              <w:t>Biržai, S. Daukanto g. 11-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CD9" w:rsidRPr="008A4CD9" w:rsidRDefault="008A4CD9" w:rsidP="001119AF">
            <w:pPr>
              <w:rPr>
                <w:rFonts w:eastAsia="Times New Roman"/>
                <w:sz w:val="24"/>
                <w:szCs w:val="24"/>
              </w:rPr>
            </w:pPr>
            <w:r w:rsidRPr="008A4CD9">
              <w:rPr>
                <w:rFonts w:eastAsia="Times New Roman"/>
                <w:sz w:val="24"/>
                <w:szCs w:val="24"/>
              </w:rPr>
              <w:t>Butas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CD9" w:rsidRPr="00147F3C" w:rsidRDefault="00147F3C" w:rsidP="008B4EAE">
            <w:pPr>
              <w:jc w:val="center"/>
              <w:rPr>
                <w:rFonts w:eastAsia="Times New Roman"/>
                <w:sz w:val="24"/>
                <w:szCs w:val="24"/>
                <w:highlight w:val="yellow"/>
              </w:rPr>
            </w:pPr>
            <w:r w:rsidRPr="008B4EAE">
              <w:rPr>
                <w:rFonts w:eastAsia="Times New Roman"/>
                <w:sz w:val="24"/>
                <w:szCs w:val="24"/>
              </w:rPr>
              <w:t>4400-2053-58</w:t>
            </w:r>
            <w:r w:rsidR="008B4EAE" w:rsidRPr="008B4EAE">
              <w:rPr>
                <w:rFonts w:eastAsia="Times New Roman"/>
                <w:sz w:val="24"/>
                <w:szCs w:val="24"/>
              </w:rPr>
              <w:t>39</w:t>
            </w:r>
            <w:r w:rsidRPr="008B4EAE">
              <w:rPr>
                <w:rFonts w:eastAsia="Times New Roman"/>
                <w:sz w:val="24"/>
                <w:szCs w:val="24"/>
              </w:rPr>
              <w:t>:5232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CD9" w:rsidRPr="008A4CD9" w:rsidRDefault="008A4CD9" w:rsidP="001119A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8A4CD9">
              <w:rPr>
                <w:rFonts w:eastAsia="Times New Roman"/>
                <w:sz w:val="24"/>
                <w:szCs w:val="24"/>
              </w:rPr>
              <w:t>50,49</w:t>
            </w:r>
          </w:p>
        </w:tc>
      </w:tr>
      <w:tr w:rsidR="008A4CD9" w:rsidRPr="008A4CD9" w:rsidTr="00D0401C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CD9" w:rsidRPr="008A4CD9" w:rsidRDefault="00BB4371" w:rsidP="001119AF">
            <w:pPr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3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CD9" w:rsidRPr="008A4CD9" w:rsidRDefault="008A4CD9" w:rsidP="00D0401C">
            <w:pPr>
              <w:rPr>
                <w:rFonts w:eastAsia="Times New Roman"/>
                <w:sz w:val="24"/>
                <w:szCs w:val="24"/>
              </w:rPr>
            </w:pPr>
            <w:r w:rsidRPr="008A4CD9">
              <w:rPr>
                <w:rFonts w:eastAsia="Times New Roman"/>
                <w:sz w:val="24"/>
                <w:szCs w:val="24"/>
              </w:rPr>
              <w:t>Biržai, S. Daukanto g. 11-1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CD9" w:rsidRPr="008A4CD9" w:rsidRDefault="008A4CD9" w:rsidP="001119AF">
            <w:pPr>
              <w:rPr>
                <w:rFonts w:eastAsia="Times New Roman"/>
                <w:sz w:val="24"/>
                <w:szCs w:val="24"/>
              </w:rPr>
            </w:pPr>
            <w:r w:rsidRPr="008A4CD9">
              <w:rPr>
                <w:rFonts w:eastAsia="Times New Roman"/>
                <w:sz w:val="24"/>
                <w:szCs w:val="24"/>
              </w:rPr>
              <w:t>Butas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CD9" w:rsidRPr="00147F3C" w:rsidRDefault="00147F3C" w:rsidP="00147F3C">
            <w:pPr>
              <w:jc w:val="center"/>
              <w:rPr>
                <w:rFonts w:eastAsia="Times New Roman"/>
                <w:sz w:val="24"/>
                <w:szCs w:val="24"/>
                <w:highlight w:val="yellow"/>
              </w:rPr>
            </w:pPr>
            <w:r w:rsidRPr="008B4EAE">
              <w:rPr>
                <w:rFonts w:eastAsia="Times New Roman"/>
                <w:sz w:val="24"/>
                <w:szCs w:val="24"/>
              </w:rPr>
              <w:t>4400-2053-5882:5234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CD9" w:rsidRPr="008A4CD9" w:rsidRDefault="008A4CD9" w:rsidP="001119A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8A4CD9">
              <w:rPr>
                <w:rFonts w:eastAsia="Times New Roman"/>
                <w:sz w:val="24"/>
                <w:szCs w:val="24"/>
              </w:rPr>
              <w:t>52,80</w:t>
            </w:r>
          </w:p>
        </w:tc>
      </w:tr>
      <w:tr w:rsidR="008A4CD9" w:rsidRPr="008A4CD9" w:rsidTr="00D0401C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CD9" w:rsidRPr="008A4CD9" w:rsidRDefault="00BB4371" w:rsidP="001119AF">
            <w:pPr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3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CD9" w:rsidRPr="008A4CD9" w:rsidRDefault="008A4CD9" w:rsidP="00B107EE">
            <w:pPr>
              <w:rPr>
                <w:rFonts w:eastAsia="Times New Roman"/>
                <w:sz w:val="24"/>
                <w:szCs w:val="24"/>
              </w:rPr>
            </w:pPr>
            <w:r w:rsidRPr="008A4CD9">
              <w:rPr>
                <w:rFonts w:eastAsia="Times New Roman"/>
                <w:sz w:val="24"/>
                <w:szCs w:val="24"/>
              </w:rPr>
              <w:t>Biržai, Stoties g. 7-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CD9" w:rsidRPr="008A4CD9" w:rsidRDefault="00147F3C" w:rsidP="001119AF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Butas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CD9" w:rsidRPr="008A4CD9" w:rsidRDefault="00147F3C" w:rsidP="001119AF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4400-4809-2079:1505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CD9" w:rsidRPr="008A4CD9" w:rsidRDefault="008A4CD9" w:rsidP="001119A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8A4CD9">
              <w:rPr>
                <w:rFonts w:eastAsia="Times New Roman"/>
                <w:sz w:val="24"/>
                <w:szCs w:val="24"/>
              </w:rPr>
              <w:t>22,62</w:t>
            </w:r>
          </w:p>
        </w:tc>
      </w:tr>
      <w:tr w:rsidR="008A4CD9" w:rsidRPr="008A4CD9" w:rsidTr="00D0401C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CD9" w:rsidRPr="008A4CD9" w:rsidRDefault="00BB4371" w:rsidP="001119AF">
            <w:pPr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4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CD9" w:rsidRPr="008A4CD9" w:rsidRDefault="008A4CD9" w:rsidP="001119AF">
            <w:pPr>
              <w:rPr>
                <w:rFonts w:eastAsia="Times New Roman"/>
                <w:sz w:val="24"/>
                <w:szCs w:val="24"/>
              </w:rPr>
            </w:pPr>
            <w:r w:rsidRPr="008A4CD9">
              <w:rPr>
                <w:rFonts w:eastAsia="Times New Roman"/>
                <w:sz w:val="24"/>
                <w:szCs w:val="24"/>
              </w:rPr>
              <w:t xml:space="preserve">Biržai, Stoties g. 7-3 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CD9" w:rsidRPr="008A4CD9" w:rsidRDefault="00147F3C" w:rsidP="001119AF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Butas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CD9" w:rsidRPr="008A4CD9" w:rsidRDefault="00147F3C" w:rsidP="001119AF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4400-4809-2102:1507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CD9" w:rsidRPr="008A4CD9" w:rsidRDefault="008A4CD9" w:rsidP="001119A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8A4CD9">
              <w:rPr>
                <w:rFonts w:eastAsia="Times New Roman"/>
                <w:sz w:val="24"/>
                <w:szCs w:val="24"/>
              </w:rPr>
              <w:t>46,72</w:t>
            </w:r>
          </w:p>
        </w:tc>
      </w:tr>
      <w:tr w:rsidR="008A4CD9" w:rsidRPr="008A4CD9" w:rsidTr="00D0401C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CD9" w:rsidRPr="008A4CD9" w:rsidRDefault="00BB4371" w:rsidP="001119AF">
            <w:pPr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4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CD9" w:rsidRPr="008A4CD9" w:rsidRDefault="008A4CD9" w:rsidP="001119AF">
            <w:pPr>
              <w:rPr>
                <w:rFonts w:eastAsia="Times New Roman"/>
                <w:sz w:val="24"/>
                <w:szCs w:val="24"/>
              </w:rPr>
            </w:pPr>
            <w:r w:rsidRPr="008A4CD9">
              <w:rPr>
                <w:rFonts w:eastAsia="Times New Roman"/>
                <w:sz w:val="24"/>
                <w:szCs w:val="24"/>
              </w:rPr>
              <w:t>Biržai, Stoties g. 14-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CD9" w:rsidRPr="008A4CD9" w:rsidRDefault="008A4CD9" w:rsidP="001119AF">
            <w:pPr>
              <w:rPr>
                <w:rFonts w:eastAsia="Times New Roman"/>
                <w:sz w:val="24"/>
                <w:szCs w:val="24"/>
              </w:rPr>
            </w:pPr>
            <w:r w:rsidRPr="008A4CD9">
              <w:rPr>
                <w:rFonts w:eastAsia="Times New Roman"/>
                <w:sz w:val="24"/>
                <w:szCs w:val="24"/>
              </w:rPr>
              <w:t>Butas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CD9" w:rsidRPr="008A4CD9" w:rsidRDefault="00147F3C" w:rsidP="001119AF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3693-2002-0019:0006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CD9" w:rsidRPr="008A4CD9" w:rsidRDefault="008A4CD9" w:rsidP="001119A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8A4CD9">
              <w:rPr>
                <w:rFonts w:eastAsia="Times New Roman"/>
                <w:sz w:val="24"/>
                <w:szCs w:val="24"/>
              </w:rPr>
              <w:t>24,39</w:t>
            </w:r>
          </w:p>
        </w:tc>
      </w:tr>
      <w:tr w:rsidR="008A4CD9" w:rsidRPr="008A4CD9" w:rsidTr="00D0401C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CD9" w:rsidRPr="008A4CD9" w:rsidRDefault="00BB4371" w:rsidP="001119AF">
            <w:pPr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4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CD9" w:rsidRPr="008A4CD9" w:rsidRDefault="008A4CD9" w:rsidP="001119AF">
            <w:pPr>
              <w:rPr>
                <w:rFonts w:eastAsia="Times New Roman"/>
                <w:sz w:val="24"/>
                <w:szCs w:val="24"/>
              </w:rPr>
            </w:pPr>
            <w:r w:rsidRPr="008A4CD9">
              <w:rPr>
                <w:rFonts w:eastAsia="Times New Roman"/>
                <w:sz w:val="24"/>
                <w:szCs w:val="24"/>
              </w:rPr>
              <w:t>Biržai, Taikos g. 5A-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CD9" w:rsidRPr="008A4CD9" w:rsidRDefault="008A4CD9" w:rsidP="001119AF">
            <w:pPr>
              <w:rPr>
                <w:rFonts w:eastAsia="Times New Roman"/>
                <w:sz w:val="24"/>
                <w:szCs w:val="24"/>
              </w:rPr>
            </w:pPr>
            <w:r w:rsidRPr="008A4CD9">
              <w:rPr>
                <w:rFonts w:eastAsia="Times New Roman"/>
                <w:sz w:val="24"/>
                <w:szCs w:val="24"/>
              </w:rPr>
              <w:t>Butas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CD9" w:rsidRPr="008A4CD9" w:rsidRDefault="00147F3C" w:rsidP="001119AF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3693-7001-8023:0005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CD9" w:rsidRPr="008A4CD9" w:rsidRDefault="008A4CD9" w:rsidP="001119A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8A4CD9">
              <w:rPr>
                <w:rFonts w:eastAsia="Times New Roman"/>
                <w:sz w:val="24"/>
                <w:szCs w:val="24"/>
              </w:rPr>
              <w:t>27,90</w:t>
            </w:r>
          </w:p>
        </w:tc>
      </w:tr>
      <w:tr w:rsidR="008A4CD9" w:rsidRPr="008A4CD9" w:rsidTr="00D0401C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CD9" w:rsidRPr="008A4CD9" w:rsidRDefault="00BB4371" w:rsidP="001119AF">
            <w:pPr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4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CD9" w:rsidRPr="008A4CD9" w:rsidRDefault="008A4CD9" w:rsidP="001119AF">
            <w:pPr>
              <w:rPr>
                <w:rFonts w:eastAsia="Times New Roman"/>
                <w:sz w:val="24"/>
                <w:szCs w:val="24"/>
              </w:rPr>
            </w:pPr>
            <w:r w:rsidRPr="008A4CD9">
              <w:rPr>
                <w:rFonts w:eastAsia="Times New Roman"/>
                <w:sz w:val="24"/>
                <w:szCs w:val="24"/>
              </w:rPr>
              <w:t>Biržai, Tarybų g. 3-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CD9" w:rsidRPr="008A4CD9" w:rsidRDefault="008A4CD9" w:rsidP="001119AF">
            <w:pPr>
              <w:rPr>
                <w:rFonts w:eastAsia="Times New Roman"/>
                <w:sz w:val="24"/>
                <w:szCs w:val="24"/>
              </w:rPr>
            </w:pPr>
            <w:r w:rsidRPr="008A4CD9">
              <w:rPr>
                <w:rFonts w:eastAsia="Times New Roman"/>
                <w:sz w:val="24"/>
                <w:szCs w:val="24"/>
              </w:rPr>
              <w:t>Butas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CD9" w:rsidRPr="008A4CD9" w:rsidRDefault="00147F3C" w:rsidP="001119AF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3692-8002-8012:0003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CD9" w:rsidRPr="008A4CD9" w:rsidRDefault="008A4CD9" w:rsidP="001119A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8A4CD9">
              <w:rPr>
                <w:rFonts w:eastAsia="Times New Roman"/>
                <w:sz w:val="24"/>
                <w:szCs w:val="24"/>
              </w:rPr>
              <w:t>29,50</w:t>
            </w:r>
          </w:p>
        </w:tc>
      </w:tr>
      <w:tr w:rsidR="008A4CD9" w:rsidRPr="008A4CD9" w:rsidTr="00D0401C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CD9" w:rsidRPr="008A4CD9" w:rsidRDefault="00BB4371" w:rsidP="001119AF">
            <w:pPr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4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CD9" w:rsidRPr="008A4CD9" w:rsidRDefault="008A4CD9" w:rsidP="00D0401C">
            <w:pPr>
              <w:rPr>
                <w:rFonts w:eastAsia="Times New Roman"/>
                <w:sz w:val="24"/>
                <w:szCs w:val="24"/>
              </w:rPr>
            </w:pPr>
            <w:r w:rsidRPr="008A4CD9">
              <w:rPr>
                <w:rFonts w:eastAsia="Times New Roman"/>
                <w:sz w:val="24"/>
                <w:szCs w:val="24"/>
              </w:rPr>
              <w:t>Biržai, Tiškevičių g. 6-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CD9" w:rsidRPr="008A4CD9" w:rsidRDefault="008A4CD9" w:rsidP="001119AF">
            <w:pPr>
              <w:rPr>
                <w:rFonts w:eastAsia="Times New Roman"/>
                <w:sz w:val="24"/>
                <w:szCs w:val="24"/>
              </w:rPr>
            </w:pPr>
            <w:r w:rsidRPr="008A4CD9">
              <w:rPr>
                <w:rFonts w:eastAsia="Times New Roman"/>
                <w:sz w:val="24"/>
                <w:szCs w:val="24"/>
              </w:rPr>
              <w:t>Butas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CD9" w:rsidRPr="008A4CD9" w:rsidRDefault="00147F3C" w:rsidP="001119AF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3690-0000-6011:0004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CD9" w:rsidRPr="008A4CD9" w:rsidRDefault="008A4CD9" w:rsidP="001119A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8A4CD9">
              <w:rPr>
                <w:rFonts w:eastAsia="Times New Roman"/>
                <w:sz w:val="24"/>
                <w:szCs w:val="24"/>
              </w:rPr>
              <w:t>47,18</w:t>
            </w:r>
          </w:p>
        </w:tc>
      </w:tr>
      <w:tr w:rsidR="008A4CD9" w:rsidRPr="008A4CD9" w:rsidTr="00D0401C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CD9" w:rsidRPr="008A4CD9" w:rsidRDefault="00BB4371" w:rsidP="001119AF">
            <w:pPr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4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CD9" w:rsidRPr="008A4CD9" w:rsidRDefault="008A4CD9" w:rsidP="00D0401C">
            <w:pPr>
              <w:rPr>
                <w:rFonts w:eastAsia="Times New Roman"/>
                <w:sz w:val="24"/>
                <w:szCs w:val="24"/>
              </w:rPr>
            </w:pPr>
            <w:r w:rsidRPr="008A4CD9">
              <w:rPr>
                <w:rFonts w:eastAsia="Times New Roman"/>
                <w:sz w:val="24"/>
                <w:szCs w:val="24"/>
              </w:rPr>
              <w:t>Biržai, Tiškevičių g. 6-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CD9" w:rsidRPr="008A4CD9" w:rsidRDefault="008A4CD9" w:rsidP="001119AF">
            <w:pPr>
              <w:rPr>
                <w:rFonts w:eastAsia="Times New Roman"/>
                <w:sz w:val="24"/>
                <w:szCs w:val="24"/>
              </w:rPr>
            </w:pPr>
            <w:r w:rsidRPr="008A4CD9">
              <w:rPr>
                <w:rFonts w:eastAsia="Times New Roman"/>
                <w:sz w:val="24"/>
                <w:szCs w:val="24"/>
              </w:rPr>
              <w:t>Butas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CD9" w:rsidRPr="008A4CD9" w:rsidRDefault="00147F3C" w:rsidP="001119AF">
            <w:pPr>
              <w:jc w:val="center"/>
              <w:rPr>
                <w:rFonts w:eastAsia="Times New Roman"/>
                <w:sz w:val="24"/>
                <w:szCs w:val="24"/>
                <w:highlight w:val="yellow"/>
              </w:rPr>
            </w:pPr>
            <w:r w:rsidRPr="00147F3C">
              <w:rPr>
                <w:rFonts w:eastAsia="Times New Roman"/>
                <w:sz w:val="24"/>
                <w:szCs w:val="24"/>
              </w:rPr>
              <w:t>3690-0000-6011:0008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CD9" w:rsidRPr="008A4CD9" w:rsidRDefault="008A4CD9" w:rsidP="001119AF">
            <w:pPr>
              <w:jc w:val="center"/>
              <w:rPr>
                <w:rFonts w:eastAsia="Times New Roman"/>
                <w:sz w:val="24"/>
                <w:szCs w:val="24"/>
                <w:highlight w:val="yellow"/>
              </w:rPr>
            </w:pPr>
            <w:r w:rsidRPr="008A4CD9">
              <w:rPr>
                <w:rFonts w:eastAsia="Times New Roman"/>
                <w:sz w:val="24"/>
                <w:szCs w:val="24"/>
              </w:rPr>
              <w:t>57,62</w:t>
            </w:r>
          </w:p>
        </w:tc>
      </w:tr>
      <w:tr w:rsidR="008A4CD9" w:rsidRPr="008A4CD9" w:rsidTr="00D0401C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CD9" w:rsidRPr="008A4CD9" w:rsidRDefault="00BB4371" w:rsidP="001119AF">
            <w:pPr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4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CD9" w:rsidRPr="008A4CD9" w:rsidRDefault="008A4CD9" w:rsidP="00D0401C">
            <w:pPr>
              <w:rPr>
                <w:rFonts w:eastAsia="Times New Roman"/>
                <w:sz w:val="24"/>
                <w:szCs w:val="24"/>
              </w:rPr>
            </w:pPr>
            <w:r w:rsidRPr="008A4CD9">
              <w:rPr>
                <w:rFonts w:eastAsia="Times New Roman"/>
                <w:sz w:val="24"/>
                <w:szCs w:val="24"/>
              </w:rPr>
              <w:t>Biržai, Tiškevičių g. 9-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CD9" w:rsidRPr="008A4CD9" w:rsidRDefault="008A4CD9" w:rsidP="001119AF">
            <w:pPr>
              <w:rPr>
                <w:rFonts w:eastAsia="Times New Roman"/>
                <w:sz w:val="24"/>
                <w:szCs w:val="24"/>
              </w:rPr>
            </w:pPr>
            <w:r w:rsidRPr="008A4CD9">
              <w:rPr>
                <w:rFonts w:eastAsia="Times New Roman"/>
                <w:sz w:val="24"/>
                <w:szCs w:val="24"/>
              </w:rPr>
              <w:t>Butas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CD9" w:rsidRPr="008A4CD9" w:rsidRDefault="00147F3C" w:rsidP="001119AF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3691-0000-1018:0008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CD9" w:rsidRPr="008A4CD9" w:rsidRDefault="008A4CD9" w:rsidP="001119A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8A4CD9">
              <w:rPr>
                <w:rFonts w:eastAsia="Times New Roman"/>
                <w:sz w:val="24"/>
                <w:szCs w:val="24"/>
              </w:rPr>
              <w:t>26,92</w:t>
            </w:r>
          </w:p>
        </w:tc>
      </w:tr>
      <w:tr w:rsidR="008A4CD9" w:rsidRPr="008A4CD9" w:rsidTr="00D0401C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CD9" w:rsidRPr="008A4CD9" w:rsidRDefault="00BB4371" w:rsidP="001119AF">
            <w:pPr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4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CD9" w:rsidRPr="008A4CD9" w:rsidRDefault="008A4CD9" w:rsidP="00D0401C">
            <w:pPr>
              <w:rPr>
                <w:rFonts w:eastAsia="Times New Roman"/>
                <w:sz w:val="24"/>
                <w:szCs w:val="24"/>
              </w:rPr>
            </w:pPr>
            <w:r w:rsidRPr="008A4CD9">
              <w:rPr>
                <w:rFonts w:eastAsia="Times New Roman"/>
                <w:sz w:val="24"/>
                <w:szCs w:val="24"/>
              </w:rPr>
              <w:t xml:space="preserve">Biržai, V. Montvilos g. 9-1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CD9" w:rsidRPr="008A4CD9" w:rsidRDefault="008A4CD9" w:rsidP="001119AF">
            <w:pPr>
              <w:rPr>
                <w:rFonts w:eastAsia="Times New Roman"/>
                <w:sz w:val="24"/>
                <w:szCs w:val="24"/>
              </w:rPr>
            </w:pPr>
            <w:r w:rsidRPr="008A4CD9">
              <w:rPr>
                <w:rFonts w:eastAsia="Times New Roman"/>
                <w:sz w:val="24"/>
                <w:szCs w:val="24"/>
              </w:rPr>
              <w:t>Butas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CD9" w:rsidRPr="008A4CD9" w:rsidRDefault="00147F3C" w:rsidP="001119AF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4400-4495-8590:9703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CD9" w:rsidRPr="008A4CD9" w:rsidRDefault="008A4CD9" w:rsidP="001119A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8A4CD9">
              <w:rPr>
                <w:rFonts w:eastAsia="Times New Roman"/>
                <w:sz w:val="24"/>
                <w:szCs w:val="24"/>
              </w:rPr>
              <w:t>61,29</w:t>
            </w:r>
          </w:p>
        </w:tc>
      </w:tr>
      <w:tr w:rsidR="008A4CD9" w:rsidRPr="008A4CD9" w:rsidTr="00D0401C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CD9" w:rsidRPr="008A4CD9" w:rsidRDefault="00BB4371" w:rsidP="001119AF">
            <w:pPr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4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CD9" w:rsidRPr="008A4CD9" w:rsidRDefault="008A4CD9" w:rsidP="001119AF">
            <w:pPr>
              <w:rPr>
                <w:rFonts w:eastAsia="Times New Roman"/>
                <w:sz w:val="24"/>
                <w:szCs w:val="24"/>
              </w:rPr>
            </w:pPr>
            <w:r w:rsidRPr="008A4CD9">
              <w:rPr>
                <w:rFonts w:eastAsia="Times New Roman"/>
                <w:sz w:val="24"/>
                <w:szCs w:val="24"/>
              </w:rPr>
              <w:t>Biržai, Vėjo g. 24-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CD9" w:rsidRPr="008A4CD9" w:rsidRDefault="008A4CD9" w:rsidP="001119AF">
            <w:pPr>
              <w:rPr>
                <w:rFonts w:eastAsia="Times New Roman"/>
                <w:sz w:val="24"/>
                <w:szCs w:val="24"/>
              </w:rPr>
            </w:pPr>
            <w:r w:rsidRPr="008A4CD9">
              <w:rPr>
                <w:rFonts w:eastAsia="Times New Roman"/>
                <w:sz w:val="24"/>
                <w:szCs w:val="24"/>
              </w:rPr>
              <w:t>Butas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CD9" w:rsidRPr="008A4CD9" w:rsidRDefault="00147F3C" w:rsidP="001119AF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3699-1001-5015:0015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CD9" w:rsidRPr="008A4CD9" w:rsidRDefault="008A4CD9" w:rsidP="001119A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8A4CD9">
              <w:rPr>
                <w:rFonts w:eastAsia="Times New Roman"/>
                <w:sz w:val="24"/>
                <w:szCs w:val="24"/>
              </w:rPr>
              <w:t>64,10</w:t>
            </w:r>
          </w:p>
        </w:tc>
      </w:tr>
      <w:tr w:rsidR="008A4CD9" w:rsidRPr="008A4CD9" w:rsidTr="00D0401C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CD9" w:rsidRPr="008A4CD9" w:rsidRDefault="00BB4371" w:rsidP="001119AF">
            <w:pPr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4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CD9" w:rsidRPr="008A4CD9" w:rsidRDefault="008A4CD9" w:rsidP="001119AF">
            <w:pPr>
              <w:rPr>
                <w:rFonts w:eastAsia="Times New Roman"/>
                <w:sz w:val="24"/>
                <w:szCs w:val="24"/>
              </w:rPr>
            </w:pPr>
            <w:r w:rsidRPr="008A4CD9">
              <w:rPr>
                <w:rFonts w:eastAsia="Times New Roman"/>
                <w:sz w:val="24"/>
                <w:szCs w:val="24"/>
              </w:rPr>
              <w:t>Biržai, Vėjo g. 26-3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CD9" w:rsidRPr="008A4CD9" w:rsidRDefault="008A4CD9" w:rsidP="001119AF">
            <w:pPr>
              <w:rPr>
                <w:rFonts w:eastAsia="Times New Roman"/>
                <w:sz w:val="24"/>
                <w:szCs w:val="24"/>
              </w:rPr>
            </w:pPr>
            <w:r w:rsidRPr="008A4CD9">
              <w:rPr>
                <w:rFonts w:eastAsia="Times New Roman"/>
                <w:sz w:val="24"/>
                <w:szCs w:val="24"/>
              </w:rPr>
              <w:t>Butas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CD9" w:rsidRPr="008A4CD9" w:rsidRDefault="00147F3C" w:rsidP="001119AF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3699-0001-1010:0032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CD9" w:rsidRPr="008A4CD9" w:rsidRDefault="008A4CD9" w:rsidP="001119A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8A4CD9">
              <w:rPr>
                <w:rFonts w:eastAsia="Times New Roman"/>
                <w:sz w:val="24"/>
                <w:szCs w:val="24"/>
              </w:rPr>
              <w:t>36,33</w:t>
            </w:r>
          </w:p>
        </w:tc>
      </w:tr>
      <w:tr w:rsidR="008A4CD9" w:rsidRPr="008A4CD9" w:rsidTr="00D0401C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CD9" w:rsidRPr="008A4CD9" w:rsidRDefault="00BB4371" w:rsidP="001119AF">
            <w:pPr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5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CD9" w:rsidRPr="008A4CD9" w:rsidRDefault="008A4CD9" w:rsidP="00D0401C">
            <w:pPr>
              <w:rPr>
                <w:rFonts w:eastAsia="Times New Roman"/>
                <w:sz w:val="24"/>
                <w:szCs w:val="24"/>
              </w:rPr>
            </w:pPr>
            <w:r w:rsidRPr="008A4CD9">
              <w:rPr>
                <w:rFonts w:eastAsia="Times New Roman"/>
                <w:sz w:val="24"/>
                <w:szCs w:val="24"/>
              </w:rPr>
              <w:t>Biržai, Vilniaus g. 6-1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CD9" w:rsidRPr="008A4CD9" w:rsidRDefault="008A4CD9" w:rsidP="001119AF">
            <w:pPr>
              <w:rPr>
                <w:rFonts w:eastAsia="Times New Roman"/>
                <w:sz w:val="24"/>
                <w:szCs w:val="24"/>
              </w:rPr>
            </w:pPr>
            <w:r w:rsidRPr="008A4CD9">
              <w:rPr>
                <w:rFonts w:eastAsia="Times New Roman"/>
                <w:sz w:val="24"/>
                <w:szCs w:val="24"/>
              </w:rPr>
              <w:t>Butas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CD9" w:rsidRPr="008A4CD9" w:rsidRDefault="00147F3C" w:rsidP="001119AF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3696-8004-4017:0023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CD9" w:rsidRPr="008A4CD9" w:rsidRDefault="008A4CD9" w:rsidP="001119A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8A4CD9">
              <w:rPr>
                <w:rFonts w:eastAsia="Times New Roman"/>
                <w:sz w:val="24"/>
                <w:szCs w:val="24"/>
              </w:rPr>
              <w:t>47,99</w:t>
            </w:r>
          </w:p>
        </w:tc>
      </w:tr>
      <w:tr w:rsidR="008A4CD9" w:rsidRPr="008A4CD9" w:rsidTr="00D0401C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CD9" w:rsidRPr="008A4CD9" w:rsidRDefault="00BB4371" w:rsidP="001119AF">
            <w:pPr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5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CD9" w:rsidRPr="008A4CD9" w:rsidRDefault="008A4CD9" w:rsidP="00D0401C">
            <w:pPr>
              <w:rPr>
                <w:rFonts w:eastAsia="Times New Roman"/>
                <w:sz w:val="24"/>
                <w:szCs w:val="24"/>
              </w:rPr>
            </w:pPr>
            <w:r w:rsidRPr="008A4CD9">
              <w:rPr>
                <w:rFonts w:eastAsia="Times New Roman"/>
                <w:sz w:val="24"/>
                <w:szCs w:val="24"/>
              </w:rPr>
              <w:t>Biržai, Vilniaus g. 12-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CD9" w:rsidRPr="008A4CD9" w:rsidRDefault="008A4CD9" w:rsidP="001119AF">
            <w:pPr>
              <w:rPr>
                <w:rFonts w:eastAsia="Times New Roman"/>
                <w:sz w:val="24"/>
                <w:szCs w:val="24"/>
              </w:rPr>
            </w:pPr>
            <w:r w:rsidRPr="008A4CD9">
              <w:rPr>
                <w:rFonts w:eastAsia="Times New Roman"/>
                <w:sz w:val="24"/>
                <w:szCs w:val="24"/>
              </w:rPr>
              <w:t>Butas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CD9" w:rsidRPr="008A4CD9" w:rsidRDefault="00147F3C" w:rsidP="001119AF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3696-5003-7014:0018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CD9" w:rsidRPr="008A4CD9" w:rsidRDefault="008A4CD9" w:rsidP="001119A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8A4CD9">
              <w:rPr>
                <w:rFonts w:eastAsia="Times New Roman"/>
                <w:sz w:val="24"/>
                <w:szCs w:val="24"/>
              </w:rPr>
              <w:t>42,82</w:t>
            </w:r>
          </w:p>
        </w:tc>
      </w:tr>
      <w:tr w:rsidR="008A4CD9" w:rsidRPr="008A4CD9" w:rsidTr="00D0401C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CD9" w:rsidRPr="008A4CD9" w:rsidRDefault="00BB4371" w:rsidP="001119AF">
            <w:pPr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5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CD9" w:rsidRPr="008A4CD9" w:rsidRDefault="008A4CD9" w:rsidP="00D0401C">
            <w:pPr>
              <w:rPr>
                <w:rFonts w:eastAsia="Times New Roman"/>
                <w:sz w:val="24"/>
                <w:szCs w:val="24"/>
              </w:rPr>
            </w:pPr>
            <w:r w:rsidRPr="008A4CD9">
              <w:rPr>
                <w:rFonts w:eastAsia="Times New Roman"/>
                <w:sz w:val="24"/>
                <w:szCs w:val="24"/>
              </w:rPr>
              <w:t>Biržai, Vilniaus g. 77A-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CD9" w:rsidRPr="008A4CD9" w:rsidRDefault="008A4CD9" w:rsidP="001119AF">
            <w:pPr>
              <w:rPr>
                <w:rFonts w:eastAsia="Times New Roman"/>
                <w:sz w:val="24"/>
                <w:szCs w:val="24"/>
              </w:rPr>
            </w:pPr>
            <w:r w:rsidRPr="008A4CD9">
              <w:rPr>
                <w:rFonts w:eastAsia="Times New Roman"/>
                <w:sz w:val="24"/>
                <w:szCs w:val="24"/>
              </w:rPr>
              <w:t>Butas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CD9" w:rsidRPr="008A4CD9" w:rsidRDefault="00147F3C" w:rsidP="001119AF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3698-4003-8010:0012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CD9" w:rsidRPr="008A4CD9" w:rsidRDefault="008A4CD9" w:rsidP="001119A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8A4CD9">
              <w:rPr>
                <w:rFonts w:eastAsia="Times New Roman"/>
                <w:sz w:val="24"/>
                <w:szCs w:val="24"/>
              </w:rPr>
              <w:t>40,87</w:t>
            </w:r>
          </w:p>
        </w:tc>
      </w:tr>
      <w:tr w:rsidR="008A4CD9" w:rsidRPr="008A4CD9" w:rsidTr="00D0401C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CD9" w:rsidRPr="008A4CD9" w:rsidRDefault="00BB4371" w:rsidP="001119AF">
            <w:pPr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5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CD9" w:rsidRPr="008A4CD9" w:rsidRDefault="008A4CD9" w:rsidP="00D0401C">
            <w:pPr>
              <w:rPr>
                <w:rFonts w:eastAsia="Times New Roman"/>
                <w:sz w:val="24"/>
                <w:szCs w:val="24"/>
              </w:rPr>
            </w:pPr>
            <w:r w:rsidRPr="008A4CD9">
              <w:rPr>
                <w:rFonts w:eastAsia="Times New Roman"/>
                <w:sz w:val="24"/>
                <w:szCs w:val="24"/>
              </w:rPr>
              <w:t>Biržai, Vilniaus g. 77A-5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CD9" w:rsidRPr="008A4CD9" w:rsidRDefault="008A4CD9" w:rsidP="001119AF">
            <w:pPr>
              <w:rPr>
                <w:rFonts w:eastAsia="Times New Roman"/>
                <w:sz w:val="24"/>
                <w:szCs w:val="24"/>
              </w:rPr>
            </w:pPr>
            <w:r w:rsidRPr="008A4CD9">
              <w:rPr>
                <w:rFonts w:eastAsia="Times New Roman"/>
                <w:sz w:val="24"/>
                <w:szCs w:val="24"/>
              </w:rPr>
              <w:t>Butas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CD9" w:rsidRPr="008A4CD9" w:rsidRDefault="00147F3C" w:rsidP="001119AF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4400-0450-9951:3002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CD9" w:rsidRPr="008A4CD9" w:rsidRDefault="008A4CD9" w:rsidP="001119A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8A4CD9">
              <w:rPr>
                <w:rFonts w:eastAsia="Times New Roman"/>
                <w:sz w:val="24"/>
                <w:szCs w:val="24"/>
              </w:rPr>
              <w:t>34,52</w:t>
            </w:r>
          </w:p>
        </w:tc>
      </w:tr>
      <w:tr w:rsidR="008A4CD9" w:rsidRPr="008A4CD9" w:rsidTr="00D0401C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CD9" w:rsidRPr="008A4CD9" w:rsidRDefault="00BB4371" w:rsidP="001119AF">
            <w:pPr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5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CD9" w:rsidRPr="008A4CD9" w:rsidRDefault="008A4CD9" w:rsidP="00D0401C">
            <w:pPr>
              <w:rPr>
                <w:rFonts w:eastAsia="Times New Roman"/>
                <w:sz w:val="24"/>
                <w:szCs w:val="24"/>
              </w:rPr>
            </w:pPr>
            <w:r w:rsidRPr="008A4CD9">
              <w:rPr>
                <w:rFonts w:eastAsia="Times New Roman"/>
                <w:sz w:val="24"/>
                <w:szCs w:val="24"/>
              </w:rPr>
              <w:t>Biržai, Vilniaus g. 77B-1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CD9" w:rsidRPr="008A4CD9" w:rsidRDefault="008A4CD9" w:rsidP="001119AF">
            <w:pPr>
              <w:rPr>
                <w:rFonts w:eastAsia="Times New Roman"/>
                <w:sz w:val="24"/>
                <w:szCs w:val="24"/>
              </w:rPr>
            </w:pPr>
            <w:r w:rsidRPr="008A4CD9">
              <w:rPr>
                <w:rFonts w:eastAsia="Times New Roman"/>
                <w:sz w:val="24"/>
                <w:szCs w:val="24"/>
              </w:rPr>
              <w:t>Butas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CD9" w:rsidRPr="008A4CD9" w:rsidRDefault="00147F3C" w:rsidP="00147F3C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3698-6001-9012:0016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CD9" w:rsidRPr="008A4CD9" w:rsidRDefault="008A4CD9" w:rsidP="001119A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8A4CD9">
              <w:rPr>
                <w:rFonts w:eastAsia="Times New Roman"/>
                <w:sz w:val="24"/>
                <w:szCs w:val="24"/>
              </w:rPr>
              <w:t>34,66</w:t>
            </w:r>
          </w:p>
        </w:tc>
      </w:tr>
      <w:tr w:rsidR="008A4CD9" w:rsidRPr="008A4CD9" w:rsidTr="00D0401C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CD9" w:rsidRPr="008A4CD9" w:rsidRDefault="00BB4371" w:rsidP="001119AF">
            <w:pPr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5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CD9" w:rsidRPr="008A4CD9" w:rsidRDefault="008A4CD9" w:rsidP="00D0401C">
            <w:pPr>
              <w:rPr>
                <w:rFonts w:eastAsia="Times New Roman"/>
                <w:sz w:val="24"/>
                <w:szCs w:val="24"/>
              </w:rPr>
            </w:pPr>
            <w:r w:rsidRPr="008A4CD9">
              <w:rPr>
                <w:rFonts w:eastAsia="Times New Roman"/>
                <w:sz w:val="24"/>
                <w:szCs w:val="24"/>
              </w:rPr>
              <w:t>Biržai, Vytauto g. 22-4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CD9" w:rsidRPr="008A4CD9" w:rsidRDefault="008A4CD9" w:rsidP="001119AF">
            <w:pPr>
              <w:rPr>
                <w:rFonts w:eastAsia="Times New Roman"/>
                <w:sz w:val="24"/>
                <w:szCs w:val="24"/>
              </w:rPr>
            </w:pPr>
            <w:r w:rsidRPr="008A4CD9">
              <w:rPr>
                <w:rFonts w:eastAsia="Times New Roman"/>
                <w:sz w:val="24"/>
                <w:szCs w:val="24"/>
              </w:rPr>
              <w:t>Butas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CD9" w:rsidRPr="008A4CD9" w:rsidRDefault="00147F3C" w:rsidP="001119AF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3697-7005-2018:0065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CD9" w:rsidRPr="008A4CD9" w:rsidRDefault="008A4CD9" w:rsidP="001119A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8A4CD9">
              <w:rPr>
                <w:rFonts w:eastAsia="Times New Roman"/>
                <w:sz w:val="24"/>
                <w:szCs w:val="24"/>
              </w:rPr>
              <w:t>49,71</w:t>
            </w:r>
          </w:p>
        </w:tc>
      </w:tr>
      <w:tr w:rsidR="008A4CD9" w:rsidRPr="008A4CD9" w:rsidTr="00D0401C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CD9" w:rsidRPr="008A4CD9" w:rsidRDefault="00BB4371" w:rsidP="001119AF">
            <w:pPr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5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CD9" w:rsidRPr="008A4CD9" w:rsidRDefault="008A4CD9" w:rsidP="00D0401C">
            <w:pPr>
              <w:rPr>
                <w:rFonts w:eastAsia="Times New Roman"/>
                <w:sz w:val="24"/>
                <w:szCs w:val="24"/>
              </w:rPr>
            </w:pPr>
            <w:r w:rsidRPr="008A4CD9">
              <w:rPr>
                <w:rFonts w:eastAsia="Times New Roman"/>
                <w:sz w:val="24"/>
                <w:szCs w:val="24"/>
              </w:rPr>
              <w:t>Biržai, Vytauto g. 22-4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CD9" w:rsidRPr="008A4CD9" w:rsidRDefault="008A4CD9" w:rsidP="001119AF">
            <w:pPr>
              <w:rPr>
                <w:rFonts w:eastAsia="Times New Roman"/>
                <w:sz w:val="24"/>
                <w:szCs w:val="24"/>
              </w:rPr>
            </w:pPr>
            <w:r w:rsidRPr="008A4CD9">
              <w:rPr>
                <w:rFonts w:eastAsia="Times New Roman"/>
                <w:sz w:val="24"/>
                <w:szCs w:val="24"/>
              </w:rPr>
              <w:t>Butas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CD9" w:rsidRPr="008A4CD9" w:rsidRDefault="00D04A85" w:rsidP="001119AF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3697-7005-2018:0002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CD9" w:rsidRPr="008A4CD9" w:rsidRDefault="008A4CD9" w:rsidP="001119A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8A4CD9">
              <w:rPr>
                <w:rFonts w:eastAsia="Times New Roman"/>
                <w:sz w:val="24"/>
                <w:szCs w:val="24"/>
              </w:rPr>
              <w:t>28,95</w:t>
            </w:r>
          </w:p>
        </w:tc>
      </w:tr>
      <w:tr w:rsidR="008A4CD9" w:rsidRPr="008A4CD9" w:rsidTr="00D0401C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CD9" w:rsidRPr="008A4CD9" w:rsidRDefault="00BB4371" w:rsidP="001119AF">
            <w:pPr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5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CD9" w:rsidRPr="008A4CD9" w:rsidRDefault="008A4CD9" w:rsidP="00D0401C">
            <w:pPr>
              <w:rPr>
                <w:rFonts w:eastAsia="Times New Roman"/>
                <w:sz w:val="24"/>
                <w:szCs w:val="24"/>
              </w:rPr>
            </w:pPr>
            <w:r w:rsidRPr="008A4CD9">
              <w:rPr>
                <w:rFonts w:eastAsia="Times New Roman"/>
                <w:sz w:val="24"/>
                <w:szCs w:val="24"/>
              </w:rPr>
              <w:t>Biržai, Vytauto g. 31-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CD9" w:rsidRPr="008A4CD9" w:rsidRDefault="008A4CD9" w:rsidP="001119AF">
            <w:pPr>
              <w:rPr>
                <w:rFonts w:eastAsia="Times New Roman"/>
                <w:sz w:val="24"/>
                <w:szCs w:val="24"/>
              </w:rPr>
            </w:pPr>
            <w:r w:rsidRPr="008A4CD9">
              <w:rPr>
                <w:rFonts w:eastAsia="Times New Roman"/>
                <w:sz w:val="24"/>
                <w:szCs w:val="24"/>
              </w:rPr>
              <w:t>Butas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CD9" w:rsidRPr="008A4CD9" w:rsidRDefault="00D04A85" w:rsidP="001119AF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3697-2005-0011:0011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CD9" w:rsidRPr="008A4CD9" w:rsidRDefault="008A4CD9" w:rsidP="001119A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8A4CD9">
              <w:rPr>
                <w:rFonts w:eastAsia="Times New Roman"/>
                <w:sz w:val="24"/>
                <w:szCs w:val="24"/>
              </w:rPr>
              <w:t>29,00</w:t>
            </w:r>
          </w:p>
        </w:tc>
      </w:tr>
      <w:tr w:rsidR="008A4CD9" w:rsidRPr="008A4CD9" w:rsidTr="00D0401C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CD9" w:rsidRPr="008A4CD9" w:rsidRDefault="00BB4371" w:rsidP="001119AF">
            <w:pPr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5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CD9" w:rsidRPr="008A4CD9" w:rsidRDefault="008A4CD9" w:rsidP="00D0401C">
            <w:pPr>
              <w:rPr>
                <w:rFonts w:eastAsia="Times New Roman"/>
                <w:sz w:val="24"/>
                <w:szCs w:val="24"/>
              </w:rPr>
            </w:pPr>
            <w:r w:rsidRPr="008A4CD9">
              <w:rPr>
                <w:rFonts w:eastAsia="Times New Roman"/>
                <w:sz w:val="24"/>
                <w:szCs w:val="24"/>
              </w:rPr>
              <w:t>Biržai, Vytauto g. 33B-1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CD9" w:rsidRPr="008A4CD9" w:rsidRDefault="008A4CD9" w:rsidP="001119AF">
            <w:pPr>
              <w:rPr>
                <w:rFonts w:eastAsia="Times New Roman"/>
                <w:sz w:val="24"/>
                <w:szCs w:val="24"/>
              </w:rPr>
            </w:pPr>
            <w:r w:rsidRPr="008A4CD9">
              <w:rPr>
                <w:rFonts w:eastAsia="Times New Roman"/>
                <w:sz w:val="24"/>
                <w:szCs w:val="24"/>
              </w:rPr>
              <w:t>Butas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CD9" w:rsidRPr="008A4CD9" w:rsidRDefault="00D04A85" w:rsidP="001119AF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3697-6004-8011:0013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CD9" w:rsidRPr="008A4CD9" w:rsidRDefault="008A4CD9" w:rsidP="001119A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8A4CD9">
              <w:rPr>
                <w:rFonts w:eastAsia="Times New Roman"/>
                <w:sz w:val="24"/>
                <w:szCs w:val="24"/>
              </w:rPr>
              <w:t>35,94</w:t>
            </w:r>
          </w:p>
        </w:tc>
      </w:tr>
      <w:tr w:rsidR="008A4CD9" w:rsidRPr="008A4CD9" w:rsidTr="00D0401C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CD9" w:rsidRPr="008A4CD9" w:rsidRDefault="00BB4371" w:rsidP="001119AF">
            <w:pPr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5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CD9" w:rsidRPr="008A4CD9" w:rsidRDefault="008A4CD9" w:rsidP="00D0401C">
            <w:pPr>
              <w:rPr>
                <w:rFonts w:eastAsia="Times New Roman"/>
                <w:sz w:val="24"/>
                <w:szCs w:val="24"/>
              </w:rPr>
            </w:pPr>
            <w:r w:rsidRPr="008A4CD9">
              <w:rPr>
                <w:rFonts w:eastAsia="Times New Roman"/>
                <w:sz w:val="24"/>
                <w:szCs w:val="24"/>
              </w:rPr>
              <w:t>Biržai, Vytauto g. 33B-1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CD9" w:rsidRPr="008A4CD9" w:rsidRDefault="008A4CD9" w:rsidP="001119AF">
            <w:pPr>
              <w:rPr>
                <w:rFonts w:eastAsia="Times New Roman"/>
                <w:sz w:val="24"/>
                <w:szCs w:val="24"/>
              </w:rPr>
            </w:pPr>
            <w:r w:rsidRPr="008A4CD9">
              <w:rPr>
                <w:rFonts w:eastAsia="Times New Roman"/>
                <w:sz w:val="24"/>
                <w:szCs w:val="24"/>
              </w:rPr>
              <w:t>Butas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CD9" w:rsidRPr="008A4CD9" w:rsidRDefault="00D04A85" w:rsidP="001119AF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3697-6004-8011:0043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CD9" w:rsidRPr="008A4CD9" w:rsidRDefault="008A4CD9" w:rsidP="001119A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8A4CD9">
              <w:rPr>
                <w:rFonts w:eastAsia="Times New Roman"/>
                <w:sz w:val="24"/>
                <w:szCs w:val="24"/>
              </w:rPr>
              <w:t>35,68</w:t>
            </w:r>
          </w:p>
        </w:tc>
      </w:tr>
      <w:tr w:rsidR="008A4CD9" w:rsidRPr="008A4CD9" w:rsidTr="00D0401C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CD9" w:rsidRPr="008A4CD9" w:rsidRDefault="00BB4371" w:rsidP="001119AF">
            <w:pPr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6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CD9" w:rsidRPr="008A4CD9" w:rsidRDefault="008A4CD9" w:rsidP="00D0401C">
            <w:pPr>
              <w:rPr>
                <w:rFonts w:eastAsia="Times New Roman"/>
                <w:sz w:val="24"/>
                <w:szCs w:val="24"/>
              </w:rPr>
            </w:pPr>
            <w:r w:rsidRPr="008A4CD9">
              <w:rPr>
                <w:rFonts w:eastAsia="Times New Roman"/>
                <w:sz w:val="24"/>
                <w:szCs w:val="24"/>
              </w:rPr>
              <w:t>Biržai, Vytauto g. 39B-3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CD9" w:rsidRPr="008A4CD9" w:rsidRDefault="008A4CD9" w:rsidP="001119AF">
            <w:pPr>
              <w:rPr>
                <w:rFonts w:eastAsia="Times New Roman"/>
                <w:sz w:val="24"/>
                <w:szCs w:val="24"/>
              </w:rPr>
            </w:pPr>
            <w:r w:rsidRPr="008A4CD9">
              <w:rPr>
                <w:rFonts w:eastAsia="Times New Roman"/>
                <w:sz w:val="24"/>
                <w:szCs w:val="24"/>
              </w:rPr>
              <w:t>Butas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CD9" w:rsidRPr="008A4CD9" w:rsidRDefault="00D04A85" w:rsidP="001119AF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3697-7005-3015:0031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CD9" w:rsidRPr="008A4CD9" w:rsidRDefault="008A4CD9" w:rsidP="001119A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8A4CD9">
              <w:rPr>
                <w:rFonts w:eastAsia="Times New Roman"/>
                <w:sz w:val="24"/>
                <w:szCs w:val="24"/>
              </w:rPr>
              <w:t>49,65</w:t>
            </w:r>
          </w:p>
        </w:tc>
      </w:tr>
      <w:tr w:rsidR="008A4CD9" w:rsidRPr="008A4CD9" w:rsidTr="00D0401C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CD9" w:rsidRPr="008A4CD9" w:rsidRDefault="00BB4371" w:rsidP="001119AF">
            <w:pPr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6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CD9" w:rsidRPr="008A4CD9" w:rsidRDefault="008A4CD9" w:rsidP="00D0401C">
            <w:pPr>
              <w:rPr>
                <w:rFonts w:eastAsia="Times New Roman"/>
                <w:sz w:val="24"/>
                <w:szCs w:val="24"/>
              </w:rPr>
            </w:pPr>
            <w:r w:rsidRPr="008A4CD9">
              <w:rPr>
                <w:rFonts w:eastAsia="Times New Roman"/>
                <w:sz w:val="24"/>
                <w:szCs w:val="24"/>
              </w:rPr>
              <w:t>Biržai, Vytauto g. 42-2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CD9" w:rsidRPr="008A4CD9" w:rsidRDefault="008A4CD9" w:rsidP="001119AF">
            <w:pPr>
              <w:rPr>
                <w:rFonts w:eastAsia="Times New Roman"/>
                <w:sz w:val="24"/>
                <w:szCs w:val="24"/>
              </w:rPr>
            </w:pPr>
            <w:r w:rsidRPr="008A4CD9">
              <w:rPr>
                <w:rFonts w:eastAsia="Times New Roman"/>
                <w:sz w:val="24"/>
                <w:szCs w:val="24"/>
              </w:rPr>
              <w:t>Butas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CD9" w:rsidRPr="008A4CD9" w:rsidRDefault="00D04A85" w:rsidP="001119AF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3698-9001-7018:003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CD9" w:rsidRPr="008A4CD9" w:rsidRDefault="008A4CD9" w:rsidP="001119A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8A4CD9">
              <w:rPr>
                <w:rFonts w:eastAsia="Times New Roman"/>
                <w:sz w:val="24"/>
                <w:szCs w:val="24"/>
              </w:rPr>
              <w:t>35,91</w:t>
            </w:r>
          </w:p>
        </w:tc>
      </w:tr>
      <w:tr w:rsidR="00F875AC" w:rsidRPr="008A4CD9" w:rsidTr="00D0401C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5AC" w:rsidRPr="008A4CD9" w:rsidRDefault="00BB4371" w:rsidP="001119AF">
            <w:pPr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6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5AC" w:rsidRPr="008A4CD9" w:rsidRDefault="00F875AC" w:rsidP="00D0401C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Biržai, Vytauto g. 43-1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5AC" w:rsidRPr="008A4CD9" w:rsidRDefault="00F875AC" w:rsidP="001119AF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Butas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5AC" w:rsidRPr="00D04A85" w:rsidRDefault="00F875AC" w:rsidP="001119AF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3696-7002-0010:0024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5AC" w:rsidRPr="008A4CD9" w:rsidRDefault="00F875AC" w:rsidP="001119AF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35,08</w:t>
            </w:r>
          </w:p>
        </w:tc>
      </w:tr>
      <w:tr w:rsidR="008A4CD9" w:rsidRPr="008A4CD9" w:rsidTr="00D0401C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CD9" w:rsidRPr="008A4CD9" w:rsidRDefault="00BB4371" w:rsidP="001119AF">
            <w:pPr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6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CD9" w:rsidRPr="008A4CD9" w:rsidRDefault="008A4CD9" w:rsidP="001119AF">
            <w:pPr>
              <w:rPr>
                <w:rFonts w:eastAsia="Times New Roman"/>
                <w:sz w:val="24"/>
                <w:szCs w:val="24"/>
              </w:rPr>
            </w:pPr>
            <w:r w:rsidRPr="008A4CD9">
              <w:rPr>
                <w:rFonts w:eastAsia="Times New Roman"/>
                <w:sz w:val="24"/>
                <w:szCs w:val="24"/>
              </w:rPr>
              <w:t xml:space="preserve">Biržai, Vytauto g. 48A-2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CD9" w:rsidRPr="008A4CD9" w:rsidRDefault="008A4CD9" w:rsidP="001119AF">
            <w:pPr>
              <w:rPr>
                <w:rFonts w:eastAsia="Times New Roman"/>
                <w:sz w:val="24"/>
                <w:szCs w:val="24"/>
              </w:rPr>
            </w:pPr>
            <w:r w:rsidRPr="008A4CD9">
              <w:rPr>
                <w:rFonts w:eastAsia="Times New Roman"/>
                <w:sz w:val="24"/>
                <w:szCs w:val="24"/>
              </w:rPr>
              <w:t>Butas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CD9" w:rsidRPr="008A4CD9" w:rsidRDefault="00D04A85" w:rsidP="001119AF">
            <w:pPr>
              <w:jc w:val="center"/>
              <w:rPr>
                <w:rFonts w:eastAsia="Times New Roman"/>
                <w:sz w:val="24"/>
                <w:szCs w:val="24"/>
                <w:highlight w:val="yellow"/>
              </w:rPr>
            </w:pPr>
            <w:r w:rsidRPr="00D04A85">
              <w:rPr>
                <w:rFonts w:eastAsia="Times New Roman"/>
                <w:sz w:val="24"/>
                <w:szCs w:val="24"/>
              </w:rPr>
              <w:t>4400-4327-9396:6102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CD9" w:rsidRPr="008A4CD9" w:rsidRDefault="008A4CD9" w:rsidP="001119A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8A4CD9">
              <w:rPr>
                <w:rFonts w:eastAsia="Times New Roman"/>
                <w:sz w:val="24"/>
                <w:szCs w:val="24"/>
              </w:rPr>
              <w:t>26,19</w:t>
            </w:r>
          </w:p>
        </w:tc>
      </w:tr>
      <w:tr w:rsidR="008A4CD9" w:rsidRPr="008A4CD9" w:rsidTr="00D0401C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CD9" w:rsidRPr="008A4CD9" w:rsidRDefault="00BB4371" w:rsidP="001119AF">
            <w:pPr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6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CD9" w:rsidRPr="008A4CD9" w:rsidRDefault="008A4CD9" w:rsidP="00D0401C">
            <w:pPr>
              <w:rPr>
                <w:rFonts w:eastAsia="Times New Roman"/>
                <w:sz w:val="24"/>
                <w:szCs w:val="24"/>
              </w:rPr>
            </w:pPr>
            <w:r w:rsidRPr="008A4CD9">
              <w:rPr>
                <w:rFonts w:eastAsia="Times New Roman"/>
                <w:sz w:val="24"/>
                <w:szCs w:val="24"/>
              </w:rPr>
              <w:t>Biržai, Vytauto g. 53-2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CD9" w:rsidRPr="008A4CD9" w:rsidRDefault="008A4CD9" w:rsidP="001119AF">
            <w:pPr>
              <w:rPr>
                <w:rFonts w:eastAsia="Times New Roman"/>
                <w:sz w:val="24"/>
                <w:szCs w:val="24"/>
              </w:rPr>
            </w:pPr>
            <w:r w:rsidRPr="008A4CD9">
              <w:rPr>
                <w:rFonts w:eastAsia="Times New Roman"/>
                <w:sz w:val="24"/>
                <w:szCs w:val="24"/>
              </w:rPr>
              <w:t>Butas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CD9" w:rsidRPr="008A4CD9" w:rsidRDefault="00D04A85" w:rsidP="001119AF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3696-8004-7010:0024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CD9" w:rsidRPr="008A4CD9" w:rsidRDefault="008A4CD9" w:rsidP="001119A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8A4CD9">
              <w:rPr>
                <w:rFonts w:eastAsia="Times New Roman"/>
                <w:sz w:val="24"/>
                <w:szCs w:val="24"/>
              </w:rPr>
              <w:t>40,38</w:t>
            </w:r>
          </w:p>
        </w:tc>
      </w:tr>
      <w:tr w:rsidR="008A4CD9" w:rsidRPr="008A4CD9" w:rsidTr="00D0401C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CD9" w:rsidRPr="008A4CD9" w:rsidRDefault="00BB4371" w:rsidP="001119AF">
            <w:pPr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6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CD9" w:rsidRPr="008A4CD9" w:rsidRDefault="008A4CD9" w:rsidP="00D0401C">
            <w:pPr>
              <w:rPr>
                <w:rFonts w:eastAsia="Times New Roman"/>
                <w:sz w:val="24"/>
                <w:szCs w:val="24"/>
              </w:rPr>
            </w:pPr>
            <w:r w:rsidRPr="008A4CD9">
              <w:rPr>
                <w:rFonts w:eastAsia="Times New Roman"/>
                <w:sz w:val="24"/>
                <w:szCs w:val="24"/>
              </w:rPr>
              <w:t>Biržai, Vytauto g. 60-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CD9" w:rsidRPr="008A4CD9" w:rsidRDefault="008A4CD9" w:rsidP="001119AF">
            <w:pPr>
              <w:rPr>
                <w:rFonts w:eastAsia="Times New Roman"/>
                <w:sz w:val="24"/>
                <w:szCs w:val="24"/>
              </w:rPr>
            </w:pPr>
            <w:r w:rsidRPr="008A4CD9">
              <w:rPr>
                <w:rFonts w:eastAsia="Times New Roman"/>
                <w:sz w:val="24"/>
                <w:szCs w:val="24"/>
              </w:rPr>
              <w:t>Butas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CD9" w:rsidRPr="008A4CD9" w:rsidRDefault="00D04A85" w:rsidP="001119AF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3698-3002-6014:0009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CD9" w:rsidRPr="008A4CD9" w:rsidRDefault="008A4CD9" w:rsidP="001119A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8A4CD9">
              <w:rPr>
                <w:rFonts w:eastAsia="Times New Roman"/>
                <w:sz w:val="24"/>
                <w:szCs w:val="24"/>
              </w:rPr>
              <w:t>36,42</w:t>
            </w:r>
          </w:p>
        </w:tc>
      </w:tr>
      <w:tr w:rsidR="008A4CD9" w:rsidRPr="008A4CD9" w:rsidTr="00D0401C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CD9" w:rsidRPr="008A4CD9" w:rsidRDefault="00BB4371" w:rsidP="001119AF">
            <w:pPr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6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CD9" w:rsidRPr="008A4CD9" w:rsidRDefault="008A4CD9" w:rsidP="00D0401C">
            <w:pPr>
              <w:rPr>
                <w:rFonts w:eastAsia="Times New Roman"/>
                <w:sz w:val="24"/>
                <w:szCs w:val="24"/>
              </w:rPr>
            </w:pPr>
            <w:r w:rsidRPr="008A4CD9">
              <w:rPr>
                <w:rFonts w:eastAsia="Times New Roman"/>
                <w:sz w:val="24"/>
                <w:szCs w:val="24"/>
              </w:rPr>
              <w:t>Biržai, Vytauto g. 60-2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CD9" w:rsidRPr="008A4CD9" w:rsidRDefault="008A4CD9" w:rsidP="001119AF">
            <w:pPr>
              <w:rPr>
                <w:rFonts w:eastAsia="Times New Roman"/>
                <w:sz w:val="24"/>
                <w:szCs w:val="24"/>
              </w:rPr>
            </w:pPr>
            <w:r w:rsidRPr="008A4CD9">
              <w:rPr>
                <w:rFonts w:eastAsia="Times New Roman"/>
                <w:sz w:val="24"/>
                <w:szCs w:val="24"/>
              </w:rPr>
              <w:t>Butas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CD9" w:rsidRPr="008A4CD9" w:rsidRDefault="00D04A85" w:rsidP="001119AF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3698-3002-6014:0002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CD9" w:rsidRPr="008A4CD9" w:rsidRDefault="008A4CD9" w:rsidP="001119A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8A4CD9">
              <w:rPr>
                <w:rFonts w:eastAsia="Times New Roman"/>
                <w:sz w:val="24"/>
                <w:szCs w:val="24"/>
              </w:rPr>
              <w:t>36,35</w:t>
            </w:r>
          </w:p>
        </w:tc>
      </w:tr>
      <w:tr w:rsidR="008A4CD9" w:rsidRPr="008A4CD9" w:rsidTr="00D0401C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CD9" w:rsidRPr="008A4CD9" w:rsidRDefault="00BB4371" w:rsidP="001119AF">
            <w:pPr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6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CD9" w:rsidRPr="008A4CD9" w:rsidRDefault="008A4CD9" w:rsidP="00D0401C">
            <w:pPr>
              <w:rPr>
                <w:rFonts w:eastAsia="Times New Roman"/>
                <w:sz w:val="24"/>
                <w:szCs w:val="24"/>
              </w:rPr>
            </w:pPr>
            <w:r w:rsidRPr="008A4CD9">
              <w:rPr>
                <w:rFonts w:eastAsia="Times New Roman"/>
                <w:sz w:val="24"/>
                <w:szCs w:val="24"/>
              </w:rPr>
              <w:t>Biržai, Vytauto g. 65-6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CD9" w:rsidRPr="008A4CD9" w:rsidRDefault="008A4CD9" w:rsidP="001119AF">
            <w:pPr>
              <w:rPr>
                <w:rFonts w:eastAsia="Times New Roman"/>
                <w:sz w:val="24"/>
                <w:szCs w:val="24"/>
              </w:rPr>
            </w:pPr>
            <w:r w:rsidRPr="008A4CD9">
              <w:rPr>
                <w:rFonts w:eastAsia="Times New Roman"/>
                <w:sz w:val="24"/>
                <w:szCs w:val="24"/>
              </w:rPr>
              <w:t>Butas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CD9" w:rsidRPr="008A4CD9" w:rsidRDefault="00D04A85" w:rsidP="001119AF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3697-7005-6018:0069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CD9" w:rsidRPr="008A4CD9" w:rsidRDefault="008A4CD9" w:rsidP="001119A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8A4CD9">
              <w:rPr>
                <w:rFonts w:eastAsia="Times New Roman"/>
                <w:sz w:val="24"/>
                <w:szCs w:val="24"/>
              </w:rPr>
              <w:t>28,54</w:t>
            </w:r>
          </w:p>
        </w:tc>
      </w:tr>
      <w:tr w:rsidR="00BB4371" w:rsidRPr="008A4CD9" w:rsidTr="00D0401C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371" w:rsidRPr="008A4CD9" w:rsidRDefault="00BB4371" w:rsidP="00BB4371">
            <w:pPr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6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371" w:rsidRPr="008A4CD9" w:rsidRDefault="00BB4371" w:rsidP="00BB4371">
            <w:pPr>
              <w:rPr>
                <w:rFonts w:eastAsia="Times New Roman"/>
                <w:sz w:val="24"/>
                <w:szCs w:val="24"/>
              </w:rPr>
            </w:pPr>
            <w:r w:rsidRPr="008A4CD9">
              <w:rPr>
                <w:rFonts w:eastAsia="Times New Roman"/>
                <w:sz w:val="24"/>
                <w:szCs w:val="24"/>
              </w:rPr>
              <w:t>Pačeriaukštės sen., Pačeriaukštės k., Biržų g. 14-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371" w:rsidRPr="008A4CD9" w:rsidRDefault="00BB4371" w:rsidP="00BB4371">
            <w:pPr>
              <w:rPr>
                <w:rFonts w:eastAsia="Times New Roman"/>
                <w:sz w:val="24"/>
                <w:szCs w:val="24"/>
              </w:rPr>
            </w:pPr>
            <w:r w:rsidRPr="008A4CD9">
              <w:rPr>
                <w:rFonts w:eastAsia="Times New Roman"/>
                <w:sz w:val="24"/>
                <w:szCs w:val="24"/>
              </w:rPr>
              <w:t>Butas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371" w:rsidRPr="008A4CD9" w:rsidRDefault="00BB4371" w:rsidP="00BB4371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4400-0747-8771:4896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371" w:rsidRPr="008A4CD9" w:rsidRDefault="00BB4371" w:rsidP="00BB4371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8A4CD9">
              <w:rPr>
                <w:rFonts w:eastAsia="Times New Roman"/>
                <w:sz w:val="24"/>
                <w:szCs w:val="24"/>
              </w:rPr>
              <w:t>55,31</w:t>
            </w:r>
          </w:p>
        </w:tc>
      </w:tr>
      <w:tr w:rsidR="00BB4371" w:rsidRPr="008A4CD9" w:rsidTr="00D0401C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371" w:rsidRPr="008A4CD9" w:rsidRDefault="00BB4371" w:rsidP="00BB4371">
            <w:pPr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6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371" w:rsidRPr="008A4CD9" w:rsidRDefault="00BB4371" w:rsidP="00BB4371">
            <w:pPr>
              <w:rPr>
                <w:rFonts w:eastAsia="Times New Roman"/>
                <w:sz w:val="24"/>
                <w:szCs w:val="24"/>
              </w:rPr>
            </w:pPr>
            <w:r w:rsidRPr="008A4CD9">
              <w:rPr>
                <w:rFonts w:eastAsia="Times New Roman"/>
                <w:sz w:val="24"/>
                <w:szCs w:val="24"/>
              </w:rPr>
              <w:t>Papilio mstl., Vilties g. 1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371" w:rsidRPr="008A4CD9" w:rsidRDefault="00BB4371" w:rsidP="00BB4371">
            <w:pPr>
              <w:rPr>
                <w:rFonts w:eastAsia="Times New Roman"/>
                <w:sz w:val="24"/>
                <w:szCs w:val="24"/>
              </w:rPr>
            </w:pPr>
            <w:r w:rsidRPr="008A4CD9">
              <w:rPr>
                <w:rFonts w:eastAsia="Times New Roman"/>
                <w:sz w:val="24"/>
                <w:szCs w:val="24"/>
              </w:rPr>
              <w:t>Gyvenamasis namas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371" w:rsidRPr="008A4CD9" w:rsidRDefault="00BB4371" w:rsidP="00BB4371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3691-0003-2015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371" w:rsidRPr="008A4CD9" w:rsidRDefault="00BB4371" w:rsidP="00BB4371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8A4CD9">
              <w:rPr>
                <w:rFonts w:eastAsia="Times New Roman"/>
                <w:sz w:val="24"/>
                <w:szCs w:val="24"/>
              </w:rPr>
              <w:t>36,24</w:t>
            </w:r>
          </w:p>
        </w:tc>
      </w:tr>
      <w:tr w:rsidR="00BB4371" w:rsidRPr="008A4CD9" w:rsidTr="00D0401C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371" w:rsidRPr="008A4CD9" w:rsidRDefault="00BB4371" w:rsidP="00BB4371">
            <w:pPr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7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371" w:rsidRPr="008A4CD9" w:rsidRDefault="00BB4371" w:rsidP="00BB4371">
            <w:pPr>
              <w:rPr>
                <w:rFonts w:eastAsia="Times New Roman"/>
                <w:sz w:val="24"/>
                <w:szCs w:val="24"/>
              </w:rPr>
            </w:pPr>
            <w:r w:rsidRPr="008A4CD9">
              <w:rPr>
                <w:rFonts w:eastAsia="Times New Roman"/>
                <w:sz w:val="24"/>
                <w:szCs w:val="24"/>
              </w:rPr>
              <w:t xml:space="preserve">Papilio sen., </w:t>
            </w:r>
            <w:proofErr w:type="spellStart"/>
            <w:r w:rsidRPr="008A4CD9">
              <w:rPr>
                <w:rFonts w:eastAsia="Times New Roman"/>
                <w:sz w:val="24"/>
                <w:szCs w:val="24"/>
              </w:rPr>
              <w:t>Kvetkų</w:t>
            </w:r>
            <w:proofErr w:type="spellEnd"/>
            <w:r w:rsidRPr="008A4CD9">
              <w:rPr>
                <w:rFonts w:eastAsia="Times New Roman"/>
                <w:sz w:val="24"/>
                <w:szCs w:val="24"/>
              </w:rPr>
              <w:t xml:space="preserve"> k., </w:t>
            </w:r>
          </w:p>
          <w:p w:rsidR="00BB4371" w:rsidRPr="008A4CD9" w:rsidRDefault="00BB4371" w:rsidP="00BB4371">
            <w:pPr>
              <w:rPr>
                <w:rFonts w:eastAsia="Times New Roman"/>
                <w:sz w:val="24"/>
                <w:szCs w:val="24"/>
              </w:rPr>
            </w:pPr>
            <w:r w:rsidRPr="008A4CD9">
              <w:rPr>
                <w:rFonts w:eastAsia="Times New Roman"/>
                <w:sz w:val="24"/>
                <w:szCs w:val="24"/>
              </w:rPr>
              <w:t>Pakluonės g. 28-1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371" w:rsidRPr="008A4CD9" w:rsidRDefault="00BB4371" w:rsidP="00BB4371">
            <w:pPr>
              <w:rPr>
                <w:rFonts w:eastAsia="Times New Roman"/>
                <w:sz w:val="24"/>
                <w:szCs w:val="24"/>
              </w:rPr>
            </w:pPr>
            <w:r w:rsidRPr="008A4CD9">
              <w:rPr>
                <w:rFonts w:eastAsia="Times New Roman"/>
                <w:sz w:val="24"/>
                <w:szCs w:val="24"/>
              </w:rPr>
              <w:t>Butas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371" w:rsidRPr="008A4CD9" w:rsidRDefault="00BB4371" w:rsidP="00BB4371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3697-0013-1013:0002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371" w:rsidRPr="008A4CD9" w:rsidRDefault="00BB4371" w:rsidP="00BB4371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8A4CD9">
              <w:rPr>
                <w:rFonts w:eastAsia="Times New Roman"/>
                <w:sz w:val="24"/>
                <w:szCs w:val="24"/>
              </w:rPr>
              <w:t>57,80</w:t>
            </w:r>
          </w:p>
        </w:tc>
      </w:tr>
      <w:tr w:rsidR="00BB4371" w:rsidRPr="008A4CD9" w:rsidTr="00D0401C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371" w:rsidRPr="008A4CD9" w:rsidRDefault="00BB4371" w:rsidP="00BB4371">
            <w:pPr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7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371" w:rsidRPr="008A4CD9" w:rsidRDefault="00BB4371" w:rsidP="00BB4371">
            <w:pPr>
              <w:rPr>
                <w:rFonts w:eastAsia="Times New Roman"/>
                <w:sz w:val="24"/>
                <w:szCs w:val="24"/>
              </w:rPr>
            </w:pPr>
            <w:proofErr w:type="spellStart"/>
            <w:r w:rsidRPr="008A4CD9">
              <w:rPr>
                <w:rFonts w:eastAsia="Times New Roman"/>
                <w:sz w:val="24"/>
                <w:szCs w:val="24"/>
              </w:rPr>
              <w:t>Širvėnos</w:t>
            </w:r>
            <w:proofErr w:type="spellEnd"/>
            <w:r w:rsidRPr="008A4CD9">
              <w:rPr>
                <w:rFonts w:eastAsia="Times New Roman"/>
                <w:sz w:val="24"/>
                <w:szCs w:val="24"/>
              </w:rPr>
              <w:t xml:space="preserve"> sen., Rinkuškių k., Rinkuškių g. 51-3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371" w:rsidRPr="008A4CD9" w:rsidRDefault="00BB4371" w:rsidP="00BB4371">
            <w:pPr>
              <w:rPr>
                <w:rFonts w:eastAsia="Times New Roman"/>
                <w:sz w:val="24"/>
                <w:szCs w:val="24"/>
              </w:rPr>
            </w:pPr>
            <w:r w:rsidRPr="008A4CD9">
              <w:rPr>
                <w:rFonts w:eastAsia="Times New Roman"/>
                <w:sz w:val="24"/>
                <w:szCs w:val="24"/>
              </w:rPr>
              <w:t>Butas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371" w:rsidRPr="008A4CD9" w:rsidRDefault="00BB4371" w:rsidP="00BB4371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3698-2003-3014:0016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371" w:rsidRPr="008A4CD9" w:rsidRDefault="00BB4371" w:rsidP="00BB4371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8A4CD9">
              <w:rPr>
                <w:rFonts w:eastAsia="Times New Roman"/>
                <w:sz w:val="24"/>
                <w:szCs w:val="24"/>
              </w:rPr>
              <w:t>65,87</w:t>
            </w:r>
          </w:p>
        </w:tc>
      </w:tr>
      <w:tr w:rsidR="00BB4371" w:rsidRPr="008A4CD9" w:rsidTr="00D0401C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371" w:rsidRPr="008A4CD9" w:rsidRDefault="00BB4371" w:rsidP="00BB4371">
            <w:pPr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7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371" w:rsidRPr="008A4CD9" w:rsidRDefault="00BB4371" w:rsidP="00BB4371">
            <w:pPr>
              <w:rPr>
                <w:rFonts w:eastAsia="Times New Roman"/>
                <w:sz w:val="24"/>
                <w:szCs w:val="24"/>
              </w:rPr>
            </w:pPr>
            <w:proofErr w:type="spellStart"/>
            <w:r w:rsidRPr="008A4CD9">
              <w:rPr>
                <w:rFonts w:eastAsia="Times New Roman"/>
                <w:sz w:val="24"/>
                <w:szCs w:val="24"/>
              </w:rPr>
              <w:t>Širvėnos</w:t>
            </w:r>
            <w:proofErr w:type="spellEnd"/>
            <w:r w:rsidRPr="008A4CD9">
              <w:rPr>
                <w:rFonts w:eastAsia="Times New Roman"/>
                <w:sz w:val="24"/>
                <w:szCs w:val="24"/>
              </w:rPr>
              <w:t xml:space="preserve"> sen., Rinkuškių k., Rinkuškių g. 47B-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371" w:rsidRPr="008A4CD9" w:rsidRDefault="00BB4371" w:rsidP="00BB4371">
            <w:pPr>
              <w:rPr>
                <w:rFonts w:eastAsia="Times New Roman"/>
                <w:sz w:val="24"/>
                <w:szCs w:val="24"/>
              </w:rPr>
            </w:pPr>
            <w:r w:rsidRPr="008A4CD9">
              <w:rPr>
                <w:rFonts w:eastAsia="Times New Roman"/>
                <w:sz w:val="24"/>
                <w:szCs w:val="24"/>
              </w:rPr>
              <w:t>Butas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371" w:rsidRPr="008A4CD9" w:rsidRDefault="00BB4371" w:rsidP="00BB4371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3699-2002-5016:0039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371" w:rsidRPr="008A4CD9" w:rsidRDefault="00BB4371" w:rsidP="00BB4371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8A4CD9">
              <w:rPr>
                <w:rFonts w:eastAsia="Times New Roman"/>
                <w:sz w:val="24"/>
                <w:szCs w:val="24"/>
              </w:rPr>
              <w:t>64,76</w:t>
            </w:r>
          </w:p>
        </w:tc>
      </w:tr>
      <w:tr w:rsidR="00BB4371" w:rsidRPr="008A4CD9" w:rsidTr="00D0401C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371" w:rsidRPr="008A4CD9" w:rsidRDefault="00BB4371" w:rsidP="00BB4371">
            <w:pPr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7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371" w:rsidRPr="008A4CD9" w:rsidRDefault="00BB4371" w:rsidP="00BB4371">
            <w:pPr>
              <w:rPr>
                <w:rFonts w:eastAsia="Times New Roman"/>
                <w:sz w:val="24"/>
                <w:szCs w:val="24"/>
              </w:rPr>
            </w:pPr>
            <w:proofErr w:type="spellStart"/>
            <w:r w:rsidRPr="008A4CD9">
              <w:rPr>
                <w:rFonts w:eastAsia="Times New Roman"/>
                <w:sz w:val="24"/>
                <w:szCs w:val="24"/>
              </w:rPr>
              <w:t>Širvėnos</w:t>
            </w:r>
            <w:proofErr w:type="spellEnd"/>
            <w:r w:rsidRPr="008A4CD9">
              <w:rPr>
                <w:rFonts w:eastAsia="Times New Roman"/>
                <w:sz w:val="24"/>
                <w:szCs w:val="24"/>
              </w:rPr>
              <w:t xml:space="preserve"> sen., Rinkuškių k., Rinkuškių g. 20-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371" w:rsidRPr="008A4CD9" w:rsidRDefault="00BB4371" w:rsidP="00BB4371">
            <w:pPr>
              <w:rPr>
                <w:rFonts w:eastAsia="Times New Roman"/>
                <w:sz w:val="24"/>
                <w:szCs w:val="24"/>
              </w:rPr>
            </w:pPr>
            <w:r w:rsidRPr="008A4CD9">
              <w:rPr>
                <w:rFonts w:eastAsia="Times New Roman"/>
                <w:sz w:val="24"/>
                <w:szCs w:val="24"/>
              </w:rPr>
              <w:t>Butas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371" w:rsidRPr="008A4CD9" w:rsidRDefault="00BB4371" w:rsidP="00BB4371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3696-2007-9018:0002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371" w:rsidRPr="008A4CD9" w:rsidRDefault="00BB4371" w:rsidP="00BB4371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8A4CD9">
              <w:rPr>
                <w:rFonts w:eastAsia="Times New Roman"/>
                <w:sz w:val="24"/>
                <w:szCs w:val="24"/>
              </w:rPr>
              <w:t>48,34</w:t>
            </w:r>
          </w:p>
        </w:tc>
      </w:tr>
      <w:tr w:rsidR="00BB4371" w:rsidRPr="008A4CD9" w:rsidTr="00D0401C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371" w:rsidRPr="008A4CD9" w:rsidRDefault="00BB4371" w:rsidP="00BB4371">
            <w:pPr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7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371" w:rsidRPr="008A4CD9" w:rsidRDefault="00BB4371" w:rsidP="00BB4371">
            <w:pPr>
              <w:rPr>
                <w:rFonts w:eastAsia="Times New Roman"/>
                <w:sz w:val="24"/>
                <w:szCs w:val="24"/>
              </w:rPr>
            </w:pPr>
            <w:proofErr w:type="spellStart"/>
            <w:r w:rsidRPr="008A4CD9">
              <w:rPr>
                <w:rFonts w:eastAsia="Times New Roman"/>
                <w:sz w:val="24"/>
                <w:szCs w:val="24"/>
              </w:rPr>
              <w:t>Širvėnos</w:t>
            </w:r>
            <w:proofErr w:type="spellEnd"/>
            <w:r w:rsidRPr="008A4CD9">
              <w:rPr>
                <w:rFonts w:eastAsia="Times New Roman"/>
                <w:sz w:val="24"/>
                <w:szCs w:val="24"/>
              </w:rPr>
              <w:t xml:space="preserve"> sen., Šniukščių k.</w:t>
            </w:r>
          </w:p>
          <w:p w:rsidR="00BB4371" w:rsidRPr="008A4CD9" w:rsidRDefault="00BB4371" w:rsidP="00BB4371">
            <w:pPr>
              <w:rPr>
                <w:rFonts w:eastAsia="Times New Roman"/>
                <w:sz w:val="24"/>
                <w:szCs w:val="24"/>
              </w:rPr>
            </w:pPr>
            <w:r w:rsidRPr="008A4CD9">
              <w:rPr>
                <w:rFonts w:eastAsia="Times New Roman"/>
                <w:sz w:val="24"/>
                <w:szCs w:val="24"/>
              </w:rPr>
              <w:t>Beržų aklg. 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371" w:rsidRPr="008A4CD9" w:rsidRDefault="00BB4371" w:rsidP="00BB4371">
            <w:pPr>
              <w:rPr>
                <w:rFonts w:eastAsia="Times New Roman"/>
                <w:sz w:val="24"/>
                <w:szCs w:val="24"/>
              </w:rPr>
            </w:pPr>
            <w:r w:rsidRPr="008A4CD9">
              <w:rPr>
                <w:rFonts w:eastAsia="Times New Roman"/>
                <w:sz w:val="24"/>
                <w:szCs w:val="24"/>
              </w:rPr>
              <w:t>Gyvenamasis namas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371" w:rsidRPr="008A4CD9" w:rsidRDefault="00BB4371" w:rsidP="00BB4371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3698-2009-8011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371" w:rsidRPr="008A4CD9" w:rsidRDefault="00BB4371" w:rsidP="00BB4371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8A4CD9">
              <w:rPr>
                <w:rFonts w:eastAsia="Times New Roman"/>
                <w:sz w:val="24"/>
                <w:szCs w:val="24"/>
              </w:rPr>
              <w:t>58,37</w:t>
            </w:r>
          </w:p>
        </w:tc>
      </w:tr>
      <w:tr w:rsidR="00BB4371" w:rsidRPr="008A4CD9" w:rsidTr="00D0401C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371" w:rsidRPr="008A4CD9" w:rsidRDefault="00BB4371" w:rsidP="00BB4371">
            <w:pPr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7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371" w:rsidRPr="008A4CD9" w:rsidRDefault="00BB4371" w:rsidP="00BB4371">
            <w:pPr>
              <w:rPr>
                <w:rFonts w:eastAsia="Times New Roman"/>
                <w:sz w:val="24"/>
                <w:szCs w:val="24"/>
              </w:rPr>
            </w:pPr>
            <w:r w:rsidRPr="008A4CD9">
              <w:rPr>
                <w:rFonts w:eastAsia="Times New Roman"/>
                <w:sz w:val="24"/>
                <w:szCs w:val="24"/>
              </w:rPr>
              <w:t>Vabalninkas, B. Sruogos g. 28-2</w:t>
            </w:r>
          </w:p>
          <w:p w:rsidR="00BB4371" w:rsidRPr="008A4CD9" w:rsidRDefault="00BB4371" w:rsidP="00BB4371">
            <w:pPr>
              <w:rPr>
                <w:rFonts w:eastAsia="Times New Roman"/>
                <w:sz w:val="24"/>
                <w:szCs w:val="24"/>
              </w:rPr>
            </w:pPr>
            <w:r w:rsidRPr="008A4CD9">
              <w:rPr>
                <w:rFonts w:eastAsia="Times New Roman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371" w:rsidRPr="008A4CD9" w:rsidRDefault="00BB4371" w:rsidP="00BB4371">
            <w:pPr>
              <w:rPr>
                <w:rFonts w:eastAsia="Times New Roman"/>
                <w:sz w:val="24"/>
                <w:szCs w:val="24"/>
              </w:rPr>
            </w:pPr>
            <w:r w:rsidRPr="008A4CD9">
              <w:rPr>
                <w:rFonts w:eastAsia="Times New Roman"/>
                <w:sz w:val="24"/>
                <w:szCs w:val="24"/>
              </w:rPr>
              <w:t>66/100 dalys gyvenamojo namo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371" w:rsidRPr="008A4CD9" w:rsidRDefault="00BB4371" w:rsidP="00BB4371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3692-8005-0016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371" w:rsidRPr="008A4CD9" w:rsidRDefault="00BB4371" w:rsidP="00BB4371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8A4CD9">
              <w:rPr>
                <w:rFonts w:eastAsia="Times New Roman"/>
                <w:sz w:val="24"/>
                <w:szCs w:val="24"/>
              </w:rPr>
              <w:t>77,69</w:t>
            </w:r>
          </w:p>
        </w:tc>
      </w:tr>
      <w:tr w:rsidR="00BB4371" w:rsidRPr="008A4CD9" w:rsidTr="00D0401C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371" w:rsidRPr="008A4CD9" w:rsidRDefault="00BB4371" w:rsidP="00BB4371">
            <w:pPr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7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371" w:rsidRPr="008A4CD9" w:rsidRDefault="00BB4371" w:rsidP="00BB4371">
            <w:pPr>
              <w:rPr>
                <w:rFonts w:eastAsia="Times New Roman"/>
                <w:sz w:val="24"/>
                <w:szCs w:val="24"/>
              </w:rPr>
            </w:pPr>
            <w:r w:rsidRPr="008A4CD9">
              <w:rPr>
                <w:rFonts w:eastAsia="Times New Roman"/>
                <w:sz w:val="24"/>
                <w:szCs w:val="24"/>
              </w:rPr>
              <w:t>Vabalninkas, B. Sruogos g. 64-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371" w:rsidRPr="008A4CD9" w:rsidRDefault="00BB4371" w:rsidP="00BB4371">
            <w:pPr>
              <w:rPr>
                <w:rFonts w:eastAsia="Times New Roman"/>
                <w:sz w:val="24"/>
                <w:szCs w:val="24"/>
              </w:rPr>
            </w:pPr>
            <w:r w:rsidRPr="008A4CD9">
              <w:rPr>
                <w:rFonts w:eastAsia="Times New Roman"/>
                <w:sz w:val="24"/>
                <w:szCs w:val="24"/>
              </w:rPr>
              <w:t>37/100 dalys gyvenamojo namo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371" w:rsidRPr="008A4CD9" w:rsidRDefault="00BB4371" w:rsidP="00BB4371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3692-0002-4028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371" w:rsidRPr="008A4CD9" w:rsidRDefault="00BB4371" w:rsidP="00BB4371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8A4CD9">
              <w:rPr>
                <w:rFonts w:eastAsia="Times New Roman"/>
                <w:sz w:val="24"/>
                <w:szCs w:val="24"/>
              </w:rPr>
              <w:t>46,22</w:t>
            </w:r>
          </w:p>
        </w:tc>
      </w:tr>
      <w:tr w:rsidR="00BB4371" w:rsidRPr="008A4CD9" w:rsidTr="00D0401C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371" w:rsidRPr="008A4CD9" w:rsidRDefault="00BB4371" w:rsidP="00BB4371">
            <w:pPr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7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371" w:rsidRPr="008A4CD9" w:rsidRDefault="00BB4371" w:rsidP="00BB4371">
            <w:pPr>
              <w:rPr>
                <w:rFonts w:eastAsia="Times New Roman"/>
                <w:sz w:val="24"/>
                <w:szCs w:val="24"/>
              </w:rPr>
            </w:pPr>
            <w:r w:rsidRPr="008A4CD9">
              <w:rPr>
                <w:rFonts w:eastAsia="Times New Roman"/>
                <w:sz w:val="24"/>
                <w:szCs w:val="24"/>
              </w:rPr>
              <w:t>Vabalninkas, J. Naujalio g. 7-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371" w:rsidRPr="008A4CD9" w:rsidRDefault="00BB4371" w:rsidP="00BB4371">
            <w:pPr>
              <w:rPr>
                <w:rFonts w:eastAsia="Times New Roman"/>
                <w:sz w:val="24"/>
                <w:szCs w:val="24"/>
              </w:rPr>
            </w:pPr>
            <w:r w:rsidRPr="008A4CD9">
              <w:rPr>
                <w:rFonts w:eastAsia="Times New Roman"/>
                <w:sz w:val="24"/>
                <w:szCs w:val="24"/>
              </w:rPr>
              <w:t>Butas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371" w:rsidRPr="008A4CD9" w:rsidRDefault="00BB4371" w:rsidP="00BB4371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3692-4001-4017:0004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371" w:rsidRPr="008A4CD9" w:rsidRDefault="00BB4371" w:rsidP="00BB4371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8A4CD9">
              <w:rPr>
                <w:rFonts w:eastAsia="Times New Roman"/>
                <w:sz w:val="24"/>
                <w:szCs w:val="24"/>
              </w:rPr>
              <w:t>29,66</w:t>
            </w:r>
          </w:p>
        </w:tc>
      </w:tr>
      <w:tr w:rsidR="00BB4371" w:rsidRPr="008A4CD9" w:rsidTr="00D0401C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371" w:rsidRPr="008A4CD9" w:rsidRDefault="00BB4371" w:rsidP="00BB4371">
            <w:pPr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lastRenderedPageBreak/>
              <w:t>7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371" w:rsidRPr="008A4CD9" w:rsidRDefault="00BB4371" w:rsidP="00BB4371">
            <w:pPr>
              <w:rPr>
                <w:rFonts w:eastAsia="Times New Roman"/>
                <w:sz w:val="24"/>
                <w:szCs w:val="24"/>
              </w:rPr>
            </w:pPr>
            <w:r w:rsidRPr="008A4CD9">
              <w:rPr>
                <w:rFonts w:eastAsia="Times New Roman"/>
                <w:sz w:val="24"/>
                <w:szCs w:val="24"/>
              </w:rPr>
              <w:t>Vabalninkas, J. Naujalio g. 11-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371" w:rsidRPr="008A4CD9" w:rsidRDefault="00BB4371" w:rsidP="00BB4371">
            <w:pPr>
              <w:rPr>
                <w:rFonts w:eastAsia="Times New Roman"/>
                <w:sz w:val="24"/>
                <w:szCs w:val="24"/>
              </w:rPr>
            </w:pPr>
            <w:r w:rsidRPr="008A4CD9">
              <w:rPr>
                <w:rFonts w:eastAsia="Times New Roman"/>
                <w:sz w:val="24"/>
                <w:szCs w:val="24"/>
              </w:rPr>
              <w:t>44/100 dalys gyvenamojo namo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371" w:rsidRPr="008A4CD9" w:rsidRDefault="00BB4371" w:rsidP="00BB4371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3692-2001-4019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371" w:rsidRPr="008A4CD9" w:rsidRDefault="00BB4371" w:rsidP="00BB4371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8A4CD9">
              <w:rPr>
                <w:rFonts w:eastAsia="Times New Roman"/>
                <w:sz w:val="24"/>
                <w:szCs w:val="24"/>
              </w:rPr>
              <w:t>37,54</w:t>
            </w:r>
          </w:p>
        </w:tc>
      </w:tr>
      <w:tr w:rsidR="00BB4371" w:rsidRPr="008A4CD9" w:rsidTr="00D0401C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371" w:rsidRPr="008A4CD9" w:rsidRDefault="00BB4371" w:rsidP="00BB4371">
            <w:pPr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7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371" w:rsidRPr="008A4CD9" w:rsidRDefault="00BB4371" w:rsidP="00BB4371">
            <w:pPr>
              <w:rPr>
                <w:rFonts w:eastAsia="Times New Roman"/>
                <w:sz w:val="24"/>
                <w:szCs w:val="24"/>
              </w:rPr>
            </w:pPr>
            <w:r w:rsidRPr="008A4CD9">
              <w:rPr>
                <w:rFonts w:eastAsia="Times New Roman"/>
                <w:sz w:val="24"/>
                <w:szCs w:val="24"/>
              </w:rPr>
              <w:t>Vabalninkas, J. Naujalio g. 2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371" w:rsidRPr="008A4CD9" w:rsidRDefault="00BB4371" w:rsidP="00BB4371">
            <w:pPr>
              <w:rPr>
                <w:rFonts w:eastAsia="Times New Roman"/>
                <w:sz w:val="24"/>
                <w:szCs w:val="24"/>
              </w:rPr>
            </w:pPr>
            <w:r w:rsidRPr="008A4CD9">
              <w:rPr>
                <w:rFonts w:eastAsia="Times New Roman"/>
                <w:sz w:val="24"/>
                <w:szCs w:val="24"/>
              </w:rPr>
              <w:t>Gyvenamasis namas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371" w:rsidRPr="008A4CD9" w:rsidRDefault="00BB4371" w:rsidP="00BB4371">
            <w:pPr>
              <w:jc w:val="center"/>
              <w:rPr>
                <w:rFonts w:eastAsia="Times New Roman"/>
                <w:sz w:val="24"/>
                <w:szCs w:val="24"/>
                <w:highlight w:val="yellow"/>
              </w:rPr>
            </w:pPr>
            <w:r w:rsidRPr="00D04A85">
              <w:rPr>
                <w:rFonts w:eastAsia="Times New Roman"/>
                <w:sz w:val="24"/>
                <w:szCs w:val="24"/>
              </w:rPr>
              <w:t>3692-0002-7014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371" w:rsidRPr="008A4CD9" w:rsidRDefault="00BB4371" w:rsidP="00BB4371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8A4CD9">
              <w:rPr>
                <w:rFonts w:eastAsia="Times New Roman"/>
                <w:sz w:val="24"/>
                <w:szCs w:val="24"/>
              </w:rPr>
              <w:t>73,3</w:t>
            </w:r>
            <w:r>
              <w:rPr>
                <w:rFonts w:eastAsia="Times New Roman"/>
                <w:sz w:val="24"/>
                <w:szCs w:val="24"/>
              </w:rPr>
              <w:t>3</w:t>
            </w:r>
          </w:p>
        </w:tc>
      </w:tr>
      <w:tr w:rsidR="00BB4371" w:rsidRPr="008A4CD9" w:rsidTr="00D0401C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371" w:rsidRPr="008A4CD9" w:rsidRDefault="00BB4371" w:rsidP="00BB4371">
            <w:pPr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8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371" w:rsidRPr="008A4CD9" w:rsidRDefault="00BB4371" w:rsidP="00BB4371">
            <w:pPr>
              <w:rPr>
                <w:rFonts w:eastAsia="Times New Roman"/>
                <w:sz w:val="24"/>
                <w:szCs w:val="24"/>
              </w:rPr>
            </w:pPr>
            <w:r w:rsidRPr="008A4CD9">
              <w:rPr>
                <w:rFonts w:eastAsia="Times New Roman"/>
                <w:sz w:val="24"/>
                <w:szCs w:val="24"/>
              </w:rPr>
              <w:t xml:space="preserve">Vabalninkas, K. </w:t>
            </w:r>
            <w:proofErr w:type="spellStart"/>
            <w:r w:rsidRPr="008A4CD9">
              <w:rPr>
                <w:rFonts w:eastAsia="Times New Roman"/>
                <w:sz w:val="24"/>
                <w:szCs w:val="24"/>
              </w:rPr>
              <w:t>Šakenio</w:t>
            </w:r>
            <w:proofErr w:type="spellEnd"/>
            <w:r w:rsidRPr="008A4CD9">
              <w:rPr>
                <w:rFonts w:eastAsia="Times New Roman"/>
                <w:sz w:val="24"/>
                <w:szCs w:val="24"/>
              </w:rPr>
              <w:t xml:space="preserve"> g. 5-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371" w:rsidRPr="008A4CD9" w:rsidRDefault="00BB4371" w:rsidP="00BB4371">
            <w:pPr>
              <w:rPr>
                <w:rFonts w:eastAsia="Times New Roman"/>
                <w:sz w:val="24"/>
                <w:szCs w:val="24"/>
              </w:rPr>
            </w:pPr>
            <w:r w:rsidRPr="008A4CD9">
              <w:rPr>
                <w:rFonts w:eastAsia="Times New Roman"/>
                <w:sz w:val="24"/>
                <w:szCs w:val="24"/>
              </w:rPr>
              <w:t>Butas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371" w:rsidRPr="008A4CD9" w:rsidRDefault="00BB4371" w:rsidP="00BB4371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3690-5000-3010:0004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371" w:rsidRPr="008A4CD9" w:rsidRDefault="00BB4371" w:rsidP="00BB4371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8A4CD9">
              <w:rPr>
                <w:rFonts w:eastAsia="Times New Roman"/>
                <w:sz w:val="24"/>
                <w:szCs w:val="24"/>
              </w:rPr>
              <w:t>19,70</w:t>
            </w:r>
          </w:p>
        </w:tc>
      </w:tr>
      <w:tr w:rsidR="00BB4371" w:rsidRPr="008A4CD9" w:rsidTr="00D0401C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371" w:rsidRPr="008A4CD9" w:rsidRDefault="00BB4371" w:rsidP="00BB4371">
            <w:pPr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8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371" w:rsidRPr="008A4CD9" w:rsidRDefault="00BB4371" w:rsidP="00BB4371">
            <w:pPr>
              <w:rPr>
                <w:rFonts w:eastAsia="Times New Roman"/>
                <w:sz w:val="24"/>
                <w:szCs w:val="24"/>
              </w:rPr>
            </w:pPr>
            <w:r w:rsidRPr="008A4CD9">
              <w:rPr>
                <w:rFonts w:eastAsia="Times New Roman"/>
                <w:sz w:val="24"/>
                <w:szCs w:val="24"/>
              </w:rPr>
              <w:t>Vabalninkas, Kosmonautų g. 1-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371" w:rsidRPr="008A4CD9" w:rsidRDefault="00BB4371" w:rsidP="00BB4371">
            <w:pPr>
              <w:rPr>
                <w:rFonts w:eastAsia="Times New Roman"/>
                <w:sz w:val="24"/>
                <w:szCs w:val="24"/>
              </w:rPr>
            </w:pPr>
            <w:r w:rsidRPr="008A4CD9">
              <w:rPr>
                <w:rFonts w:eastAsia="Times New Roman"/>
                <w:sz w:val="24"/>
                <w:szCs w:val="24"/>
              </w:rPr>
              <w:t>29/100 dalys gyvenamojo namo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371" w:rsidRPr="008A4CD9" w:rsidRDefault="00BB4371" w:rsidP="00BB4371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3695-0010-001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371" w:rsidRPr="008A4CD9" w:rsidRDefault="00BB4371" w:rsidP="00BB4371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8A4CD9">
              <w:rPr>
                <w:rFonts w:eastAsia="Times New Roman"/>
                <w:sz w:val="24"/>
                <w:szCs w:val="24"/>
              </w:rPr>
              <w:t>30,42</w:t>
            </w:r>
          </w:p>
        </w:tc>
      </w:tr>
      <w:tr w:rsidR="00BB4371" w:rsidRPr="008A4CD9" w:rsidTr="00D0401C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371" w:rsidRPr="008A4CD9" w:rsidRDefault="00BB4371" w:rsidP="00BB4371">
            <w:pPr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8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371" w:rsidRPr="008A4CD9" w:rsidRDefault="00BB4371" w:rsidP="00BB4371">
            <w:pPr>
              <w:rPr>
                <w:rFonts w:eastAsia="Times New Roman"/>
                <w:sz w:val="24"/>
                <w:szCs w:val="24"/>
              </w:rPr>
            </w:pPr>
            <w:r w:rsidRPr="008A4CD9">
              <w:rPr>
                <w:rFonts w:eastAsia="Times New Roman"/>
                <w:sz w:val="24"/>
                <w:szCs w:val="24"/>
              </w:rPr>
              <w:t>Vabalninkas, Paryžiaus g. 3-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371" w:rsidRPr="008A4CD9" w:rsidRDefault="00BB4371" w:rsidP="00BB4371">
            <w:pPr>
              <w:rPr>
                <w:rFonts w:eastAsia="Times New Roman"/>
                <w:sz w:val="24"/>
                <w:szCs w:val="24"/>
              </w:rPr>
            </w:pPr>
            <w:r w:rsidRPr="008A4CD9">
              <w:rPr>
                <w:rFonts w:eastAsia="Times New Roman"/>
                <w:sz w:val="24"/>
                <w:szCs w:val="24"/>
              </w:rPr>
              <w:t>Dalis gyvenamojo namo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371" w:rsidRPr="008A4CD9" w:rsidRDefault="00BB4371" w:rsidP="00BB4371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3695-0009-501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371" w:rsidRPr="008A4CD9" w:rsidRDefault="00BB4371" w:rsidP="00BB4371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8A4CD9">
              <w:rPr>
                <w:rFonts w:eastAsia="Times New Roman"/>
                <w:sz w:val="24"/>
                <w:szCs w:val="24"/>
              </w:rPr>
              <w:t>43,71</w:t>
            </w:r>
          </w:p>
        </w:tc>
      </w:tr>
      <w:tr w:rsidR="00BB4371" w:rsidRPr="008A4CD9" w:rsidTr="00D0401C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371" w:rsidRPr="008A4CD9" w:rsidRDefault="00BB4371" w:rsidP="00BB4371">
            <w:pPr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8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371" w:rsidRPr="008A4CD9" w:rsidRDefault="00BB4371" w:rsidP="00BB4371">
            <w:pPr>
              <w:rPr>
                <w:rFonts w:eastAsia="Times New Roman"/>
                <w:sz w:val="24"/>
                <w:szCs w:val="24"/>
              </w:rPr>
            </w:pPr>
            <w:r w:rsidRPr="008A4CD9">
              <w:rPr>
                <w:rFonts w:eastAsia="Times New Roman"/>
                <w:sz w:val="24"/>
                <w:szCs w:val="24"/>
              </w:rPr>
              <w:t>Vabalninkas, Paryžiaus g. 3-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371" w:rsidRPr="008A4CD9" w:rsidRDefault="00BB4371" w:rsidP="00BB4371">
            <w:pPr>
              <w:rPr>
                <w:rFonts w:eastAsia="Times New Roman"/>
                <w:sz w:val="24"/>
                <w:szCs w:val="24"/>
              </w:rPr>
            </w:pPr>
            <w:r w:rsidRPr="008A4CD9">
              <w:rPr>
                <w:rFonts w:eastAsia="Times New Roman"/>
                <w:sz w:val="24"/>
                <w:szCs w:val="24"/>
              </w:rPr>
              <w:t>Dalis gyvenamojo namo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371" w:rsidRPr="008A4CD9" w:rsidRDefault="00BB4371" w:rsidP="00BB4371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3695-0009-501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371" w:rsidRPr="008A4CD9" w:rsidRDefault="00BB4371" w:rsidP="00BB4371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8A4CD9">
              <w:rPr>
                <w:rFonts w:eastAsia="Times New Roman"/>
                <w:sz w:val="24"/>
                <w:szCs w:val="24"/>
              </w:rPr>
              <w:t>41,78</w:t>
            </w:r>
          </w:p>
        </w:tc>
      </w:tr>
      <w:tr w:rsidR="00BB4371" w:rsidRPr="008A4CD9" w:rsidTr="00D0401C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371" w:rsidRPr="008A4CD9" w:rsidRDefault="00BB4371" w:rsidP="00BB4371">
            <w:pPr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8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371" w:rsidRPr="008A4CD9" w:rsidRDefault="00BB4371" w:rsidP="00BB4371">
            <w:pPr>
              <w:rPr>
                <w:rFonts w:eastAsia="Times New Roman"/>
                <w:sz w:val="24"/>
                <w:szCs w:val="24"/>
              </w:rPr>
            </w:pPr>
            <w:r w:rsidRPr="008A4CD9">
              <w:rPr>
                <w:rFonts w:eastAsia="Times New Roman"/>
                <w:sz w:val="24"/>
                <w:szCs w:val="24"/>
              </w:rPr>
              <w:t>Vabalninkas,  Žolinės a. 4-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371" w:rsidRPr="008A4CD9" w:rsidRDefault="00BB4371" w:rsidP="00BB4371">
            <w:pPr>
              <w:rPr>
                <w:rFonts w:eastAsia="Times New Roman"/>
                <w:sz w:val="24"/>
                <w:szCs w:val="24"/>
              </w:rPr>
            </w:pPr>
            <w:r w:rsidRPr="008A4CD9">
              <w:rPr>
                <w:rFonts w:eastAsia="Times New Roman"/>
                <w:sz w:val="24"/>
                <w:szCs w:val="24"/>
              </w:rPr>
              <w:t>Butas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371" w:rsidRPr="00D04A85" w:rsidRDefault="00BB4371" w:rsidP="00BB4371">
            <w:pPr>
              <w:jc w:val="center"/>
              <w:rPr>
                <w:rFonts w:eastAsia="Times New Roman"/>
                <w:sz w:val="24"/>
                <w:szCs w:val="24"/>
                <w:highlight w:val="yellow"/>
              </w:rPr>
            </w:pPr>
            <w:r w:rsidRPr="008B4EAE">
              <w:rPr>
                <w:rFonts w:eastAsia="Times New Roman"/>
                <w:sz w:val="24"/>
                <w:szCs w:val="24"/>
              </w:rPr>
              <w:t>3691-0002-1010:0005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371" w:rsidRPr="008A4CD9" w:rsidRDefault="00BB4371" w:rsidP="00BB4371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8A4CD9">
              <w:rPr>
                <w:rFonts w:eastAsia="Times New Roman"/>
                <w:sz w:val="24"/>
                <w:szCs w:val="24"/>
              </w:rPr>
              <w:t>16,17</w:t>
            </w:r>
          </w:p>
        </w:tc>
      </w:tr>
      <w:tr w:rsidR="00BB4371" w:rsidRPr="008A4CD9" w:rsidTr="00BB4371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371" w:rsidRPr="008A4CD9" w:rsidRDefault="00BB4371" w:rsidP="00BB4371">
            <w:pPr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8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371" w:rsidRPr="008A4CD9" w:rsidRDefault="00BB4371" w:rsidP="00BB4371">
            <w:pPr>
              <w:rPr>
                <w:rFonts w:eastAsia="Times New Roman"/>
                <w:sz w:val="24"/>
                <w:szCs w:val="24"/>
              </w:rPr>
            </w:pPr>
            <w:r w:rsidRPr="008A4CD9">
              <w:rPr>
                <w:rFonts w:eastAsia="Times New Roman"/>
                <w:sz w:val="24"/>
                <w:szCs w:val="24"/>
              </w:rPr>
              <w:t>Vabalninkas, Žolinės a. 6-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371" w:rsidRPr="008A4CD9" w:rsidRDefault="00BB4371" w:rsidP="00BB4371">
            <w:pPr>
              <w:rPr>
                <w:rFonts w:eastAsia="Times New Roman"/>
                <w:sz w:val="24"/>
                <w:szCs w:val="24"/>
              </w:rPr>
            </w:pPr>
            <w:r w:rsidRPr="008A4CD9">
              <w:rPr>
                <w:rFonts w:eastAsia="Times New Roman"/>
                <w:sz w:val="24"/>
                <w:szCs w:val="24"/>
              </w:rPr>
              <w:t>Butas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371" w:rsidRPr="008A4CD9" w:rsidRDefault="00BB4371" w:rsidP="00BB4371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4400-0747-7342:4883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371" w:rsidRPr="008A4CD9" w:rsidRDefault="00BB4371" w:rsidP="00BB4371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8A4CD9">
              <w:rPr>
                <w:rFonts w:eastAsia="Times New Roman"/>
                <w:sz w:val="24"/>
                <w:szCs w:val="24"/>
              </w:rPr>
              <w:t>35,67</w:t>
            </w:r>
          </w:p>
        </w:tc>
      </w:tr>
    </w:tbl>
    <w:p w:rsidR="009F2A76" w:rsidRPr="008A4CD9" w:rsidRDefault="009F2A76" w:rsidP="009F2A76">
      <w:pPr>
        <w:jc w:val="center"/>
        <w:rPr>
          <w:rFonts w:eastAsia="Times New Roman"/>
          <w:b/>
          <w:sz w:val="24"/>
          <w:szCs w:val="24"/>
        </w:rPr>
      </w:pPr>
    </w:p>
    <w:p w:rsidR="009F2A76" w:rsidRPr="008A4CD9" w:rsidRDefault="009F2A76" w:rsidP="009F2A76">
      <w:pPr>
        <w:jc w:val="center"/>
        <w:rPr>
          <w:rFonts w:eastAsia="Times New Roman"/>
          <w:sz w:val="24"/>
          <w:szCs w:val="24"/>
        </w:rPr>
      </w:pPr>
    </w:p>
    <w:p w:rsidR="007B027C" w:rsidRPr="008A4CD9" w:rsidRDefault="00085998" w:rsidP="00085998">
      <w:pPr>
        <w:jc w:val="center"/>
        <w:rPr>
          <w:sz w:val="24"/>
          <w:szCs w:val="24"/>
        </w:rPr>
      </w:pPr>
      <w:r>
        <w:rPr>
          <w:sz w:val="24"/>
          <w:szCs w:val="24"/>
        </w:rPr>
        <w:t>________________________</w:t>
      </w:r>
    </w:p>
    <w:p w:rsidR="007B027C" w:rsidRPr="008A4CD9" w:rsidRDefault="007B027C" w:rsidP="007B027C">
      <w:pPr>
        <w:jc w:val="center"/>
        <w:rPr>
          <w:b/>
          <w:sz w:val="24"/>
          <w:szCs w:val="24"/>
        </w:rPr>
      </w:pPr>
    </w:p>
    <w:sectPr w:rsidR="007B027C" w:rsidRPr="008A4CD9" w:rsidSect="007F3F7A">
      <w:headerReference w:type="default" r:id="rId7"/>
      <w:pgSz w:w="11907" w:h="16840" w:code="9"/>
      <w:pgMar w:top="1134" w:right="567" w:bottom="1134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92B0D" w:rsidRDefault="00E92B0D">
      <w:r>
        <w:separator/>
      </w:r>
    </w:p>
  </w:endnote>
  <w:endnote w:type="continuationSeparator" w:id="0">
    <w:p w:rsidR="00E92B0D" w:rsidRDefault="00E92B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92B0D" w:rsidRDefault="00E92B0D">
      <w:r>
        <w:separator/>
      </w:r>
    </w:p>
  </w:footnote>
  <w:footnote w:type="continuationSeparator" w:id="0">
    <w:p w:rsidR="00E92B0D" w:rsidRDefault="00E92B0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75AC" w:rsidRDefault="00F875AC">
    <w:pPr>
      <w:pStyle w:val="Antrats"/>
      <w:jc w:val="center"/>
    </w:pPr>
    <w:r>
      <w:fldChar w:fldCharType="begin"/>
    </w:r>
    <w:r>
      <w:instrText>PAGE   \* MERGEFORMAT</w:instrText>
    </w:r>
    <w:r>
      <w:fldChar w:fldCharType="separate"/>
    </w:r>
    <w:r w:rsidR="00694908">
      <w:rPr>
        <w:noProof/>
      </w:rPr>
      <w:t>3</w:t>
    </w:r>
    <w:r>
      <w:fldChar w:fldCharType="end"/>
    </w:r>
  </w:p>
  <w:p w:rsidR="00F875AC" w:rsidRDefault="00F875AC">
    <w:pPr>
      <w:pStyle w:val="Antrats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hideGrammaticalErrors/>
  <w:proofState w:spelling="clean" w:grammar="clean"/>
  <w:defaultTabStop w:val="720"/>
  <w:hyphenationZone w:val="396"/>
  <w:drawingGridHorizontalSpacing w:val="13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027C"/>
    <w:rsid w:val="00000C6B"/>
    <w:rsid w:val="0003440D"/>
    <w:rsid w:val="00052070"/>
    <w:rsid w:val="00055923"/>
    <w:rsid w:val="000740F0"/>
    <w:rsid w:val="00085998"/>
    <w:rsid w:val="000A15C1"/>
    <w:rsid w:val="000B60C5"/>
    <w:rsid w:val="001119AF"/>
    <w:rsid w:val="00137A51"/>
    <w:rsid w:val="00147F3C"/>
    <w:rsid w:val="001826A1"/>
    <w:rsid w:val="00194C62"/>
    <w:rsid w:val="001A3E9D"/>
    <w:rsid w:val="001E4EC7"/>
    <w:rsid w:val="00202BDE"/>
    <w:rsid w:val="002205DD"/>
    <w:rsid w:val="002609C8"/>
    <w:rsid w:val="002B38E7"/>
    <w:rsid w:val="002C1C2E"/>
    <w:rsid w:val="00315F97"/>
    <w:rsid w:val="0033005A"/>
    <w:rsid w:val="00372188"/>
    <w:rsid w:val="003A624A"/>
    <w:rsid w:val="003C0A28"/>
    <w:rsid w:val="003D0888"/>
    <w:rsid w:val="00426DFF"/>
    <w:rsid w:val="00571629"/>
    <w:rsid w:val="005B3FDF"/>
    <w:rsid w:val="005E108B"/>
    <w:rsid w:val="006074DB"/>
    <w:rsid w:val="006268B9"/>
    <w:rsid w:val="00670F5E"/>
    <w:rsid w:val="00694908"/>
    <w:rsid w:val="007147B4"/>
    <w:rsid w:val="0073026F"/>
    <w:rsid w:val="00735D3F"/>
    <w:rsid w:val="00792DC3"/>
    <w:rsid w:val="007B027C"/>
    <w:rsid w:val="007C1070"/>
    <w:rsid w:val="007E4ACC"/>
    <w:rsid w:val="007F125E"/>
    <w:rsid w:val="007F3F7A"/>
    <w:rsid w:val="0080191F"/>
    <w:rsid w:val="00823AC4"/>
    <w:rsid w:val="00826C43"/>
    <w:rsid w:val="008317BC"/>
    <w:rsid w:val="008417FD"/>
    <w:rsid w:val="00860F32"/>
    <w:rsid w:val="00865760"/>
    <w:rsid w:val="008A24BD"/>
    <w:rsid w:val="008A4CD9"/>
    <w:rsid w:val="008B4EAE"/>
    <w:rsid w:val="008D1E92"/>
    <w:rsid w:val="00974867"/>
    <w:rsid w:val="00980CAC"/>
    <w:rsid w:val="009D0521"/>
    <w:rsid w:val="009F2A76"/>
    <w:rsid w:val="00A308F9"/>
    <w:rsid w:val="00A757A8"/>
    <w:rsid w:val="00AE17DA"/>
    <w:rsid w:val="00B107EE"/>
    <w:rsid w:val="00B335B3"/>
    <w:rsid w:val="00B54127"/>
    <w:rsid w:val="00B71B60"/>
    <w:rsid w:val="00BB4371"/>
    <w:rsid w:val="00BB6E82"/>
    <w:rsid w:val="00BD206B"/>
    <w:rsid w:val="00BF3079"/>
    <w:rsid w:val="00CB4040"/>
    <w:rsid w:val="00CD5226"/>
    <w:rsid w:val="00D0401C"/>
    <w:rsid w:val="00D04A85"/>
    <w:rsid w:val="00D41AAE"/>
    <w:rsid w:val="00DA3D28"/>
    <w:rsid w:val="00DD3F8E"/>
    <w:rsid w:val="00DD5A2A"/>
    <w:rsid w:val="00DE6161"/>
    <w:rsid w:val="00DE6E6A"/>
    <w:rsid w:val="00DF69C8"/>
    <w:rsid w:val="00E13B76"/>
    <w:rsid w:val="00E92B0D"/>
    <w:rsid w:val="00EC0A37"/>
    <w:rsid w:val="00ED7DBB"/>
    <w:rsid w:val="00EE7E44"/>
    <w:rsid w:val="00EF219E"/>
    <w:rsid w:val="00EF6A4A"/>
    <w:rsid w:val="00F41322"/>
    <w:rsid w:val="00F71E07"/>
    <w:rsid w:val="00F875AC"/>
    <w:rsid w:val="00FA5BD8"/>
    <w:rsid w:val="00FB2D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65E712B-371D-42BA-A6AD-16D046DD09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Pr>
      <w:sz w:val="26"/>
      <w:szCs w:val="26"/>
      <w:lang w:eastAsia="en-US"/>
    </w:rPr>
  </w:style>
  <w:style w:type="paragraph" w:styleId="Antrat2">
    <w:name w:val="heading 2"/>
    <w:basedOn w:val="prastasis"/>
    <w:next w:val="prastasis"/>
    <w:link w:val="Antrat2Diagrama"/>
    <w:unhideWhenUsed/>
    <w:qFormat/>
    <w:rsid w:val="007B027C"/>
    <w:pPr>
      <w:keepNext/>
      <w:outlineLvl w:val="1"/>
    </w:pPr>
    <w:rPr>
      <w:rFonts w:eastAsia="Times New Roman"/>
      <w:sz w:val="24"/>
      <w:szCs w:val="20"/>
      <w:lang w:eastAsia="lt-LT"/>
    </w:rPr>
  </w:style>
  <w:style w:type="paragraph" w:styleId="Antrat3">
    <w:name w:val="heading 3"/>
    <w:basedOn w:val="prastasis"/>
    <w:next w:val="prastasis"/>
    <w:link w:val="Antrat3Diagrama"/>
    <w:qFormat/>
    <w:rsid w:val="007B027C"/>
    <w:pPr>
      <w:keepNext/>
      <w:overflowPunct w:val="0"/>
      <w:autoSpaceDE w:val="0"/>
      <w:autoSpaceDN w:val="0"/>
      <w:adjustRightInd w:val="0"/>
      <w:jc w:val="center"/>
      <w:textAlignment w:val="baseline"/>
      <w:outlineLvl w:val="2"/>
    </w:pPr>
    <w:rPr>
      <w:rFonts w:eastAsia="Times New Roman"/>
      <w:b/>
      <w:sz w:val="27"/>
      <w:szCs w:val="20"/>
    </w:rPr>
  </w:style>
  <w:style w:type="paragraph" w:styleId="Antrat4">
    <w:name w:val="heading 4"/>
    <w:basedOn w:val="prastasis"/>
    <w:next w:val="prastasis"/>
    <w:link w:val="Antrat4Diagrama"/>
    <w:qFormat/>
    <w:rsid w:val="007B027C"/>
    <w:pPr>
      <w:keepNext/>
      <w:overflowPunct w:val="0"/>
      <w:autoSpaceDE w:val="0"/>
      <w:autoSpaceDN w:val="0"/>
      <w:adjustRightInd w:val="0"/>
      <w:jc w:val="center"/>
      <w:textAlignment w:val="baseline"/>
      <w:outlineLvl w:val="3"/>
    </w:pPr>
    <w:rPr>
      <w:rFonts w:eastAsia="Times New Roman"/>
      <w:b/>
      <w:szCs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2Diagrama">
    <w:name w:val="Antraštė 2 Diagrama"/>
    <w:link w:val="Antrat2"/>
    <w:rsid w:val="007B027C"/>
    <w:rPr>
      <w:rFonts w:eastAsia="Times New Roman"/>
      <w:sz w:val="24"/>
    </w:rPr>
  </w:style>
  <w:style w:type="character" w:customStyle="1" w:styleId="Antrat3Diagrama">
    <w:name w:val="Antraštė 3 Diagrama"/>
    <w:link w:val="Antrat3"/>
    <w:rsid w:val="007B027C"/>
    <w:rPr>
      <w:rFonts w:eastAsia="Times New Roman"/>
      <w:b/>
      <w:sz w:val="27"/>
      <w:lang w:eastAsia="en-US"/>
    </w:rPr>
  </w:style>
  <w:style w:type="character" w:customStyle="1" w:styleId="Antrat4Diagrama">
    <w:name w:val="Antraštė 4 Diagrama"/>
    <w:link w:val="Antrat4"/>
    <w:rsid w:val="007B027C"/>
    <w:rPr>
      <w:rFonts w:eastAsia="Times New Roman"/>
      <w:b/>
      <w:sz w:val="26"/>
      <w:lang w:eastAsia="en-US"/>
    </w:rPr>
  </w:style>
  <w:style w:type="paragraph" w:styleId="Pagrindiniotekstotrauka">
    <w:name w:val="Body Text Indent"/>
    <w:basedOn w:val="prastasis"/>
    <w:link w:val="PagrindiniotekstotraukaDiagrama"/>
    <w:rsid w:val="007B027C"/>
    <w:pPr>
      <w:ind w:firstLine="720"/>
      <w:jc w:val="both"/>
    </w:pPr>
    <w:rPr>
      <w:rFonts w:eastAsia="Times New Roman"/>
      <w:sz w:val="28"/>
      <w:szCs w:val="20"/>
    </w:rPr>
  </w:style>
  <w:style w:type="character" w:customStyle="1" w:styleId="PagrindiniotekstotraukaDiagrama">
    <w:name w:val="Pagrindinio teksto įtrauka Diagrama"/>
    <w:link w:val="Pagrindiniotekstotrauka"/>
    <w:rsid w:val="007B027C"/>
    <w:rPr>
      <w:rFonts w:eastAsia="Times New Roman"/>
      <w:sz w:val="28"/>
      <w:lang w:eastAsia="en-US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7B027C"/>
    <w:rPr>
      <w:rFonts w:ascii="Segoe UI" w:eastAsia="Times New Roman" w:hAnsi="Segoe UI" w:cs="Segoe UI"/>
      <w:sz w:val="18"/>
      <w:szCs w:val="18"/>
    </w:rPr>
  </w:style>
  <w:style w:type="character" w:customStyle="1" w:styleId="DebesliotekstasDiagrama">
    <w:name w:val="Debesėlio tekstas Diagrama"/>
    <w:link w:val="Debesliotekstas"/>
    <w:uiPriority w:val="99"/>
    <w:semiHidden/>
    <w:rsid w:val="007B027C"/>
    <w:rPr>
      <w:rFonts w:ascii="Segoe UI" w:eastAsia="Times New Roman" w:hAnsi="Segoe UI" w:cs="Segoe UI"/>
      <w:sz w:val="18"/>
      <w:szCs w:val="18"/>
      <w:lang w:eastAsia="en-US"/>
    </w:rPr>
  </w:style>
  <w:style w:type="numbering" w:customStyle="1" w:styleId="Sraonra1">
    <w:name w:val="Sąrašo nėra1"/>
    <w:next w:val="Sraonra"/>
    <w:uiPriority w:val="99"/>
    <w:semiHidden/>
    <w:unhideWhenUsed/>
    <w:rsid w:val="007B027C"/>
  </w:style>
  <w:style w:type="paragraph" w:styleId="Antrats">
    <w:name w:val="header"/>
    <w:basedOn w:val="prastasis"/>
    <w:link w:val="AntratsDiagrama"/>
    <w:uiPriority w:val="99"/>
    <w:unhideWhenUsed/>
    <w:rsid w:val="007B027C"/>
    <w:pPr>
      <w:tabs>
        <w:tab w:val="center" w:pos="4986"/>
        <w:tab w:val="right" w:pos="9972"/>
      </w:tabs>
    </w:pPr>
    <w:rPr>
      <w:rFonts w:eastAsia="Times New Roman"/>
      <w:sz w:val="20"/>
      <w:szCs w:val="20"/>
      <w:lang w:eastAsia="lt-LT"/>
    </w:rPr>
  </w:style>
  <w:style w:type="character" w:customStyle="1" w:styleId="AntratsDiagrama">
    <w:name w:val="Antraštės Diagrama"/>
    <w:link w:val="Antrats"/>
    <w:uiPriority w:val="99"/>
    <w:rsid w:val="007B027C"/>
    <w:rPr>
      <w:rFonts w:eastAsia="Times New Roman"/>
    </w:rPr>
  </w:style>
  <w:style w:type="table" w:styleId="Lentelstinklelis">
    <w:name w:val="Table Grid"/>
    <w:basedOn w:val="prastojilentel"/>
    <w:rsid w:val="007B027C"/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raonra11">
    <w:name w:val="Sąrašo nėra11"/>
    <w:next w:val="Sraonra"/>
    <w:uiPriority w:val="99"/>
    <w:semiHidden/>
    <w:unhideWhenUsed/>
    <w:rsid w:val="007B027C"/>
  </w:style>
  <w:style w:type="numbering" w:customStyle="1" w:styleId="Sraonra111">
    <w:name w:val="Sąrašo nėra111"/>
    <w:next w:val="Sraonra"/>
    <w:uiPriority w:val="99"/>
    <w:semiHidden/>
    <w:unhideWhenUsed/>
    <w:rsid w:val="007B027C"/>
  </w:style>
  <w:style w:type="paragraph" w:styleId="Porat">
    <w:name w:val="footer"/>
    <w:basedOn w:val="prastasis"/>
    <w:link w:val="PoratDiagrama"/>
    <w:uiPriority w:val="99"/>
    <w:unhideWhenUsed/>
    <w:rsid w:val="007B027C"/>
    <w:pPr>
      <w:tabs>
        <w:tab w:val="center" w:pos="4819"/>
        <w:tab w:val="right" w:pos="9638"/>
      </w:tabs>
    </w:pPr>
    <w:rPr>
      <w:rFonts w:eastAsia="Times New Roman"/>
      <w:sz w:val="20"/>
      <w:szCs w:val="20"/>
      <w:lang w:eastAsia="lt-LT"/>
    </w:rPr>
  </w:style>
  <w:style w:type="character" w:customStyle="1" w:styleId="PoratDiagrama">
    <w:name w:val="Poraštė Diagrama"/>
    <w:link w:val="Porat"/>
    <w:uiPriority w:val="99"/>
    <w:rsid w:val="007B027C"/>
    <w:rPr>
      <w:rFonts w:eastAsia="Times New Roman"/>
    </w:rPr>
  </w:style>
  <w:style w:type="numbering" w:customStyle="1" w:styleId="Sraonra2">
    <w:name w:val="Sąrašo nėra2"/>
    <w:next w:val="Sraonra"/>
    <w:uiPriority w:val="99"/>
    <w:semiHidden/>
    <w:unhideWhenUsed/>
    <w:rsid w:val="007B027C"/>
  </w:style>
  <w:style w:type="numbering" w:customStyle="1" w:styleId="Sraonra3">
    <w:name w:val="Sąrašo nėra3"/>
    <w:next w:val="Sraonra"/>
    <w:uiPriority w:val="99"/>
    <w:semiHidden/>
    <w:unhideWhenUsed/>
    <w:rsid w:val="009F2A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382854-ADF0-465C-B42F-9909F27BB4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3765</Words>
  <Characters>2147</Characters>
  <Application>Microsoft Office Word</Application>
  <DocSecurity>0</DocSecurity>
  <Lines>17</Lines>
  <Paragraphs>11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dona Jurkstaite</dc:creator>
  <cp:keywords/>
  <dc:description/>
  <cp:lastModifiedBy>Aldona Jurkstaite</cp:lastModifiedBy>
  <cp:revision>3</cp:revision>
  <cp:lastPrinted>2020-01-09T15:47:00Z</cp:lastPrinted>
  <dcterms:created xsi:type="dcterms:W3CDTF">2020-02-17T07:46:00Z</dcterms:created>
  <dcterms:modified xsi:type="dcterms:W3CDTF">2020-02-17T07:47:00Z</dcterms:modified>
</cp:coreProperties>
</file>